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40042" w14:textId="77777777" w:rsidR="00552F8E" w:rsidRDefault="00552F8E" w:rsidP="00F83F41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85AC383" w14:textId="77777777" w:rsidR="00F83F41" w:rsidRPr="00AE208B" w:rsidRDefault="00F83F41" w:rsidP="00F83F4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E208B">
        <w:rPr>
          <w:b/>
          <w:bCs/>
          <w:sz w:val="28"/>
          <w:szCs w:val="28"/>
        </w:rPr>
        <w:t xml:space="preserve">ПРОТОКОЛ </w:t>
      </w:r>
    </w:p>
    <w:p w14:paraId="3D0B42C5" w14:textId="77777777" w:rsidR="00F83F41" w:rsidRPr="00993769" w:rsidRDefault="00F83F41" w:rsidP="00F83F41">
      <w:pPr>
        <w:spacing w:after="0" w:line="240" w:lineRule="auto"/>
        <w:ind w:right="-568"/>
        <w:jc w:val="both"/>
        <w:rPr>
          <w:b/>
          <w:bCs/>
          <w:sz w:val="16"/>
          <w:szCs w:val="16"/>
        </w:rPr>
      </w:pPr>
    </w:p>
    <w:p w14:paraId="740D52A9" w14:textId="67ADD37A" w:rsidR="00F83F41" w:rsidRPr="008A3F47" w:rsidRDefault="00F83F41" w:rsidP="00DA053D">
      <w:pPr>
        <w:spacing w:after="0" w:line="240" w:lineRule="auto"/>
        <w:jc w:val="both"/>
        <w:rPr>
          <w:rFonts w:eastAsia="Calibri"/>
          <w:b/>
          <w:szCs w:val="24"/>
        </w:rPr>
      </w:pPr>
      <w:r w:rsidRPr="005254F4">
        <w:rPr>
          <w:rFonts w:eastAsia="Calibri"/>
          <w:b/>
          <w:szCs w:val="24"/>
        </w:rPr>
        <w:t xml:space="preserve">заседания членов жюри </w:t>
      </w:r>
      <w:r w:rsidR="00DA053D" w:rsidRPr="00DA053D">
        <w:rPr>
          <w:rFonts w:eastAsia="Calibri"/>
          <w:b/>
          <w:szCs w:val="24"/>
        </w:rPr>
        <w:t>Открытого конкурса детского творчества</w:t>
      </w:r>
      <w:r w:rsidR="00DA053D">
        <w:rPr>
          <w:rFonts w:eastAsia="Calibri"/>
          <w:b/>
          <w:szCs w:val="24"/>
        </w:rPr>
        <w:t xml:space="preserve"> </w:t>
      </w:r>
      <w:r w:rsidR="00DA053D" w:rsidRPr="00DA053D">
        <w:rPr>
          <w:rFonts w:eastAsia="Calibri"/>
          <w:b/>
          <w:szCs w:val="24"/>
        </w:rPr>
        <w:t>«Новогодняя фантазия»</w:t>
      </w:r>
      <w:r w:rsidR="00DA053D">
        <w:rPr>
          <w:rFonts w:eastAsia="Calibri"/>
          <w:b/>
          <w:szCs w:val="24"/>
        </w:rPr>
        <w:t xml:space="preserve"> </w:t>
      </w:r>
      <w:r w:rsidR="00AE208B" w:rsidRPr="005254F4">
        <w:rPr>
          <w:rFonts w:eastAsia="Times New Roman" w:cs="Times New Roman"/>
          <w:b/>
          <w:bCs/>
          <w:szCs w:val="24"/>
          <w:lang w:eastAsia="ru-RU"/>
        </w:rPr>
        <w:t>МАУДО Одинцовской детской школы искусств «Классика»</w:t>
      </w:r>
      <w:r w:rsidR="00AE208B" w:rsidRPr="005254F4">
        <w:rPr>
          <w:b/>
          <w:szCs w:val="24"/>
        </w:rPr>
        <w:t xml:space="preserve"> </w:t>
      </w:r>
      <w:r w:rsidR="00AE208B" w:rsidRPr="005254F4">
        <w:rPr>
          <w:rFonts w:eastAsia="Calibri"/>
          <w:b/>
          <w:szCs w:val="24"/>
        </w:rPr>
        <w:t>от «</w:t>
      </w:r>
      <w:r w:rsidR="00DA053D">
        <w:rPr>
          <w:rFonts w:eastAsia="Calibri"/>
          <w:b/>
          <w:szCs w:val="24"/>
        </w:rPr>
        <w:t>23</w:t>
      </w:r>
      <w:r w:rsidR="008A3F47">
        <w:rPr>
          <w:rFonts w:eastAsia="Calibri"/>
          <w:b/>
          <w:szCs w:val="24"/>
        </w:rPr>
        <w:t xml:space="preserve">» </w:t>
      </w:r>
      <w:r w:rsidR="00DA053D">
        <w:rPr>
          <w:rFonts w:eastAsia="Calibri"/>
          <w:b/>
          <w:szCs w:val="24"/>
        </w:rPr>
        <w:t>декабр</w:t>
      </w:r>
      <w:r w:rsidR="00CC05E6">
        <w:rPr>
          <w:rFonts w:eastAsia="Calibri"/>
          <w:b/>
          <w:szCs w:val="24"/>
        </w:rPr>
        <w:t>я 2022</w:t>
      </w:r>
      <w:r w:rsidR="00993769">
        <w:rPr>
          <w:rFonts w:eastAsia="Calibri"/>
          <w:b/>
          <w:szCs w:val="24"/>
        </w:rPr>
        <w:t xml:space="preserve"> г</w:t>
      </w:r>
      <w:r w:rsidR="00965996">
        <w:rPr>
          <w:rFonts w:eastAsia="Calibri"/>
          <w:b/>
          <w:szCs w:val="24"/>
        </w:rPr>
        <w:t>.</w:t>
      </w:r>
    </w:p>
    <w:p w14:paraId="3E290818" w14:textId="77777777" w:rsidR="00F83F41" w:rsidRDefault="00F83F41" w:rsidP="00F83F41">
      <w:pPr>
        <w:spacing w:after="0" w:line="240" w:lineRule="auto"/>
        <w:jc w:val="both"/>
        <w:rPr>
          <w:rFonts w:eastAsia="Calibri"/>
          <w:szCs w:val="24"/>
        </w:rPr>
      </w:pPr>
    </w:p>
    <w:p w14:paraId="47284D5F" w14:textId="77777777" w:rsidR="00552F8E" w:rsidRDefault="00552F8E" w:rsidP="00F83F41">
      <w:pPr>
        <w:spacing w:after="0" w:line="240" w:lineRule="auto"/>
        <w:jc w:val="both"/>
        <w:rPr>
          <w:rFonts w:eastAsia="Calibri"/>
          <w:szCs w:val="24"/>
        </w:rPr>
      </w:pPr>
    </w:p>
    <w:p w14:paraId="702D0861" w14:textId="77777777" w:rsidR="00552F8E" w:rsidRPr="005254F4" w:rsidRDefault="00552F8E" w:rsidP="00F83F41">
      <w:pPr>
        <w:spacing w:after="0" w:line="240" w:lineRule="auto"/>
        <w:jc w:val="both"/>
        <w:rPr>
          <w:rFonts w:eastAsia="Calibri"/>
          <w:szCs w:val="24"/>
        </w:rPr>
      </w:pPr>
    </w:p>
    <w:p w14:paraId="0AA76D66" w14:textId="77777777" w:rsidR="00F83F41" w:rsidRDefault="00F83F41" w:rsidP="00F83F41">
      <w:pPr>
        <w:spacing w:after="0" w:line="240" w:lineRule="auto"/>
        <w:jc w:val="both"/>
        <w:rPr>
          <w:rFonts w:eastAsia="Calibri"/>
          <w:szCs w:val="24"/>
        </w:rPr>
      </w:pPr>
      <w:r w:rsidRPr="005254F4">
        <w:rPr>
          <w:rFonts w:eastAsia="Calibri"/>
          <w:szCs w:val="24"/>
        </w:rPr>
        <w:t>ПРИСУТСТВОВАЛИ:</w:t>
      </w:r>
    </w:p>
    <w:p w14:paraId="541C94C8" w14:textId="77777777" w:rsidR="00552F8E" w:rsidRPr="005254F4" w:rsidRDefault="00552F8E" w:rsidP="00F83F41">
      <w:pPr>
        <w:spacing w:after="0" w:line="240" w:lineRule="auto"/>
        <w:jc w:val="both"/>
        <w:rPr>
          <w:rFonts w:eastAsia="Calibri"/>
          <w:szCs w:val="24"/>
        </w:rPr>
      </w:pPr>
    </w:p>
    <w:p w14:paraId="6784955F" w14:textId="37DCF65A" w:rsidR="00B75DB8" w:rsidRPr="008A3F47" w:rsidRDefault="00F83F41" w:rsidP="00B75DB8">
      <w:pPr>
        <w:spacing w:after="0" w:line="240" w:lineRule="auto"/>
        <w:rPr>
          <w:rFonts w:cs="Times New Roman"/>
          <w:b/>
          <w:szCs w:val="24"/>
          <w:lang w:eastAsia="ru-RU"/>
        </w:rPr>
      </w:pPr>
      <w:r w:rsidRPr="005254F4">
        <w:t xml:space="preserve">Председатель жюри: </w:t>
      </w:r>
      <w:r w:rsidR="00DA053D">
        <w:rPr>
          <w:rFonts w:cs="Times New Roman"/>
          <w:b/>
          <w:szCs w:val="24"/>
          <w:lang w:eastAsia="ru-RU"/>
        </w:rPr>
        <w:t>Ферафонтова Татьяна Александровна</w:t>
      </w:r>
      <w:r w:rsidR="00B75DB8" w:rsidRPr="008A3F47">
        <w:rPr>
          <w:rFonts w:cs="Times New Roman"/>
          <w:szCs w:val="24"/>
          <w:lang w:eastAsia="ru-RU"/>
        </w:rPr>
        <w:t xml:space="preserve"> –</w:t>
      </w:r>
      <w:r w:rsidR="00DA053D">
        <w:rPr>
          <w:rFonts w:cs="Times New Roman"/>
          <w:szCs w:val="24"/>
          <w:lang w:eastAsia="ru-RU"/>
        </w:rPr>
        <w:t xml:space="preserve"> директор МАУДО </w:t>
      </w:r>
      <w:r w:rsidR="00F952C3">
        <w:rPr>
          <w:rFonts w:cs="Times New Roman"/>
          <w:szCs w:val="24"/>
          <w:lang w:eastAsia="ru-RU"/>
        </w:rPr>
        <w:t>Одинцовской</w:t>
      </w:r>
      <w:r w:rsidR="00DA053D">
        <w:rPr>
          <w:rFonts w:cs="Times New Roman"/>
          <w:szCs w:val="24"/>
          <w:lang w:eastAsia="ru-RU"/>
        </w:rPr>
        <w:t xml:space="preserve"> детской школы искусств «Классика»</w:t>
      </w:r>
    </w:p>
    <w:p w14:paraId="646339BF" w14:textId="77777777" w:rsidR="00F83F41" w:rsidRPr="005254F4" w:rsidRDefault="00F83F41" w:rsidP="008A3F47">
      <w:pPr>
        <w:pStyle w:val="a3"/>
      </w:pPr>
    </w:p>
    <w:p w14:paraId="1013A6DA" w14:textId="57B22B0E" w:rsidR="00F83F41" w:rsidRDefault="00E21764" w:rsidP="00F83F41">
      <w:pPr>
        <w:spacing w:after="0"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>Член</w:t>
      </w:r>
      <w:r w:rsidR="00DA053D">
        <w:rPr>
          <w:rFonts w:eastAsia="Calibri"/>
          <w:szCs w:val="24"/>
        </w:rPr>
        <w:t>ы</w:t>
      </w:r>
      <w:r w:rsidR="00F83F41" w:rsidRPr="005254F4">
        <w:rPr>
          <w:rFonts w:eastAsia="Calibri"/>
          <w:szCs w:val="24"/>
        </w:rPr>
        <w:t xml:space="preserve"> жюри:</w:t>
      </w:r>
    </w:p>
    <w:p w14:paraId="539CCE74" w14:textId="015DAB3F" w:rsidR="00DA053D" w:rsidRPr="00DA053D" w:rsidRDefault="00DA053D" w:rsidP="00DA053D">
      <w:pPr>
        <w:spacing w:after="0" w:line="240" w:lineRule="auto"/>
        <w:rPr>
          <w:rFonts w:eastAsia="Calibri"/>
          <w:szCs w:val="24"/>
        </w:rPr>
      </w:pPr>
      <w:r w:rsidRPr="00DA053D">
        <w:rPr>
          <w:rFonts w:eastAsia="Calibri"/>
          <w:b/>
          <w:bCs/>
          <w:szCs w:val="24"/>
        </w:rPr>
        <w:t>Трушникова Е</w:t>
      </w:r>
      <w:r>
        <w:rPr>
          <w:rFonts w:eastAsia="Calibri"/>
          <w:b/>
          <w:bCs/>
          <w:szCs w:val="24"/>
        </w:rPr>
        <w:t>лена Николаевна</w:t>
      </w:r>
      <w:r w:rsidRPr="00DA053D">
        <w:rPr>
          <w:rFonts w:eastAsia="Calibri"/>
          <w:szCs w:val="24"/>
        </w:rPr>
        <w:t>- заведующий отделением изобразительного искусства, преподаватель высшей квалификационной категории МАУДО Одинцовской ДШИ «Классика», член Союза художников России, член Союза художников Подмосковья.</w:t>
      </w:r>
    </w:p>
    <w:p w14:paraId="692A9ECF" w14:textId="2BF52D02" w:rsidR="00DA053D" w:rsidRPr="005254F4" w:rsidRDefault="00DA053D" w:rsidP="00DA053D">
      <w:pPr>
        <w:spacing w:after="0" w:line="240" w:lineRule="auto"/>
        <w:rPr>
          <w:rFonts w:eastAsia="Calibri"/>
          <w:szCs w:val="24"/>
        </w:rPr>
      </w:pPr>
      <w:r w:rsidRPr="00DA053D">
        <w:rPr>
          <w:rFonts w:eastAsia="Calibri"/>
          <w:b/>
          <w:bCs/>
          <w:szCs w:val="24"/>
        </w:rPr>
        <w:t>Шевченко Д</w:t>
      </w:r>
      <w:r>
        <w:rPr>
          <w:rFonts w:eastAsia="Calibri"/>
          <w:b/>
          <w:bCs/>
          <w:szCs w:val="24"/>
        </w:rPr>
        <w:t>арина Николаевна</w:t>
      </w:r>
      <w:r w:rsidRPr="00DA053D">
        <w:rPr>
          <w:rFonts w:eastAsia="Calibri"/>
          <w:szCs w:val="24"/>
        </w:rPr>
        <w:t xml:space="preserve"> - заведующий отделением изобразительного искусства, преподаватель высшей квалификационной категории МАУДО Одинцовской ДШИ «Классика»</w:t>
      </w:r>
    </w:p>
    <w:p w14:paraId="2FD0A855" w14:textId="77777777" w:rsidR="00B75DB8" w:rsidRDefault="00B75DB8" w:rsidP="00B75DB8">
      <w:pPr>
        <w:spacing w:after="0" w:line="240" w:lineRule="auto"/>
        <w:rPr>
          <w:rFonts w:cs="Times New Roman"/>
          <w:b/>
          <w:szCs w:val="24"/>
          <w:lang w:eastAsia="ru-RU"/>
        </w:rPr>
      </w:pPr>
    </w:p>
    <w:p w14:paraId="60FCD329" w14:textId="5F2E9906" w:rsidR="00F83F41" w:rsidRPr="005254F4" w:rsidRDefault="002B11E0" w:rsidP="00DA053D">
      <w:pPr>
        <w:spacing w:after="0" w:line="240" w:lineRule="auto"/>
        <w:rPr>
          <w:rFonts w:eastAsia="Calibri"/>
          <w:szCs w:val="24"/>
        </w:rPr>
      </w:pPr>
      <w:r w:rsidRPr="005254F4">
        <w:rPr>
          <w:rFonts w:cs="Times New Roman"/>
          <w:szCs w:val="24"/>
          <w:lang w:eastAsia="ru-RU"/>
        </w:rPr>
        <w:t xml:space="preserve"> </w:t>
      </w:r>
      <w:r w:rsidR="00F83F41" w:rsidRPr="005254F4">
        <w:rPr>
          <w:rFonts w:eastAsia="Calibri"/>
          <w:szCs w:val="24"/>
        </w:rPr>
        <w:t>ПОСТАНОВИЛИ:</w:t>
      </w:r>
    </w:p>
    <w:p w14:paraId="5E3DC487" w14:textId="77777777" w:rsidR="00983524" w:rsidRPr="0031094A" w:rsidRDefault="00983524" w:rsidP="00F83F41">
      <w:pPr>
        <w:spacing w:after="0" w:line="240" w:lineRule="auto"/>
        <w:ind w:right="-568"/>
        <w:rPr>
          <w:rFonts w:eastAsia="Calibri" w:cs="Times New Roman"/>
          <w:sz w:val="16"/>
          <w:szCs w:val="16"/>
        </w:rPr>
      </w:pPr>
    </w:p>
    <w:p w14:paraId="02A959D2" w14:textId="6F1EDFF5" w:rsidR="00CC05E6" w:rsidRPr="0031094A" w:rsidRDefault="0031094A" w:rsidP="00DA053D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31094A">
        <w:rPr>
          <w:rFonts w:ascii="Times New Roman" w:hAnsi="Times New Roman"/>
          <w:b/>
          <w:sz w:val="24"/>
          <w:szCs w:val="28"/>
        </w:rPr>
        <w:t>В номинации «Подарок для ёлочки»</w:t>
      </w:r>
      <w:r>
        <w:rPr>
          <w:rFonts w:ascii="Times New Roman" w:hAnsi="Times New Roman"/>
          <w:b/>
          <w:sz w:val="24"/>
          <w:szCs w:val="28"/>
        </w:rPr>
        <w:t xml:space="preserve"> </w:t>
      </w:r>
    </w:p>
    <w:p w14:paraId="35E77A8C" w14:textId="77777777" w:rsidR="00CC05E6" w:rsidRDefault="00CC05E6" w:rsidP="00F83F41">
      <w:pPr>
        <w:spacing w:after="0" w:line="240" w:lineRule="auto"/>
        <w:rPr>
          <w:rFonts w:eastAsia="Calibri"/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3086"/>
        <w:gridCol w:w="4429"/>
        <w:gridCol w:w="2261"/>
      </w:tblGrid>
      <w:tr w:rsidR="006D1103" w:rsidRPr="0031094A" w14:paraId="0011D369" w14:textId="77777777" w:rsidTr="00234118">
        <w:tc>
          <w:tcPr>
            <w:tcW w:w="560" w:type="dxa"/>
          </w:tcPr>
          <w:p w14:paraId="50ABBE19" w14:textId="52598EB9" w:rsidR="006D1103" w:rsidRPr="0031094A" w:rsidRDefault="006D1103" w:rsidP="00F83F41">
            <w:pPr>
              <w:rPr>
                <w:rFonts w:eastAsia="Calibri"/>
                <w:b/>
                <w:szCs w:val="24"/>
              </w:rPr>
            </w:pPr>
            <w:r w:rsidRPr="0031094A">
              <w:rPr>
                <w:rFonts w:eastAsia="Calibri"/>
                <w:b/>
                <w:szCs w:val="24"/>
              </w:rPr>
              <w:t xml:space="preserve">№ </w:t>
            </w:r>
          </w:p>
        </w:tc>
        <w:tc>
          <w:tcPr>
            <w:tcW w:w="3086" w:type="dxa"/>
          </w:tcPr>
          <w:p w14:paraId="67A8A9B5" w14:textId="49A745DA" w:rsidR="006D1103" w:rsidRPr="0031094A" w:rsidRDefault="006D1103" w:rsidP="00F83F41">
            <w:pPr>
              <w:rPr>
                <w:rFonts w:eastAsia="Calibri"/>
                <w:b/>
                <w:szCs w:val="24"/>
              </w:rPr>
            </w:pPr>
            <w:r w:rsidRPr="0031094A">
              <w:rPr>
                <w:rFonts w:eastAsia="Calibri"/>
                <w:b/>
                <w:szCs w:val="24"/>
              </w:rPr>
              <w:t>Фамилия, имя</w:t>
            </w:r>
          </w:p>
        </w:tc>
        <w:tc>
          <w:tcPr>
            <w:tcW w:w="4429" w:type="dxa"/>
          </w:tcPr>
          <w:p w14:paraId="51983A87" w14:textId="3784BA3D" w:rsidR="006D1103" w:rsidRPr="0031094A" w:rsidRDefault="006D1103" w:rsidP="00F83F41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разовательное учреждение</w:t>
            </w:r>
          </w:p>
        </w:tc>
        <w:tc>
          <w:tcPr>
            <w:tcW w:w="2261" w:type="dxa"/>
          </w:tcPr>
          <w:p w14:paraId="6C3D206C" w14:textId="6214C361" w:rsidR="006D1103" w:rsidRPr="0031094A" w:rsidRDefault="006D1103" w:rsidP="00F83F41">
            <w:pPr>
              <w:rPr>
                <w:rFonts w:eastAsia="Calibri"/>
                <w:b/>
                <w:szCs w:val="24"/>
              </w:rPr>
            </w:pPr>
            <w:r w:rsidRPr="0031094A">
              <w:rPr>
                <w:rFonts w:eastAsia="Calibri"/>
                <w:b/>
                <w:szCs w:val="24"/>
              </w:rPr>
              <w:t>Итог</w:t>
            </w:r>
          </w:p>
        </w:tc>
      </w:tr>
      <w:tr w:rsidR="006D1103" w:rsidRPr="0031094A" w14:paraId="33246877" w14:textId="77777777" w:rsidTr="008A1684">
        <w:tc>
          <w:tcPr>
            <w:tcW w:w="10336" w:type="dxa"/>
            <w:gridSpan w:val="4"/>
          </w:tcPr>
          <w:p w14:paraId="12E9EC8C" w14:textId="580A2229" w:rsidR="006D1103" w:rsidRPr="0031094A" w:rsidRDefault="006D1103" w:rsidP="00F83F4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5-6 лет</w:t>
            </w:r>
          </w:p>
        </w:tc>
      </w:tr>
      <w:tr w:rsidR="00854049" w:rsidRPr="0031094A" w14:paraId="538A61D5" w14:textId="77777777" w:rsidTr="00234118">
        <w:tc>
          <w:tcPr>
            <w:tcW w:w="560" w:type="dxa"/>
          </w:tcPr>
          <w:p w14:paraId="46E82681" w14:textId="05FAA32A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6" w:type="dxa"/>
          </w:tcPr>
          <w:p w14:paraId="531A0804" w14:textId="1E002696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Волков Тимофей</w:t>
            </w:r>
          </w:p>
        </w:tc>
        <w:tc>
          <w:tcPr>
            <w:tcW w:w="4429" w:type="dxa"/>
          </w:tcPr>
          <w:p w14:paraId="513ED13D" w14:textId="601B7BA6" w:rsidR="00854049" w:rsidRPr="006D1103" w:rsidRDefault="00305036" w:rsidP="00854049">
            <w:pPr>
              <w:rPr>
                <w:rFonts w:eastAsia="Calibri"/>
                <w:b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60AC7827" w14:textId="3DCBDF35" w:rsidR="00854049" w:rsidRPr="0031094A" w:rsidRDefault="00854049" w:rsidP="00854049">
            <w:pPr>
              <w:rPr>
                <w:rFonts w:eastAsia="Calibri"/>
                <w:b/>
                <w:i/>
                <w:iCs/>
                <w:szCs w:val="24"/>
              </w:rPr>
            </w:pPr>
            <w:r w:rsidRPr="0031094A"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854049" w:rsidRPr="0031094A" w14:paraId="6F6576FE" w14:textId="77777777" w:rsidTr="00234118">
        <w:tc>
          <w:tcPr>
            <w:tcW w:w="560" w:type="dxa"/>
          </w:tcPr>
          <w:p w14:paraId="7ED81745" w14:textId="1AFE4951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6" w:type="dxa"/>
          </w:tcPr>
          <w:p w14:paraId="4301ABAD" w14:textId="2D2E8F15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Брюховецкая Варвара</w:t>
            </w:r>
          </w:p>
        </w:tc>
        <w:tc>
          <w:tcPr>
            <w:tcW w:w="4429" w:type="dxa"/>
          </w:tcPr>
          <w:p w14:paraId="51C17520" w14:textId="18E1BE4B" w:rsidR="00854049" w:rsidRPr="006D1103" w:rsidRDefault="00305036" w:rsidP="00854049">
            <w:pPr>
              <w:rPr>
                <w:rFonts w:eastAsia="Calibri"/>
                <w:b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250FEF8B" w14:textId="71EDFAF5" w:rsidR="00854049" w:rsidRPr="0031094A" w:rsidRDefault="00854049" w:rsidP="00854049">
            <w:pPr>
              <w:rPr>
                <w:rFonts w:eastAsia="Calibri"/>
                <w:b/>
                <w:i/>
                <w:iCs/>
                <w:szCs w:val="24"/>
              </w:rPr>
            </w:pPr>
            <w:r w:rsidRPr="0031094A"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854049" w:rsidRPr="0031094A" w14:paraId="40A98846" w14:textId="77777777" w:rsidTr="00234118">
        <w:tc>
          <w:tcPr>
            <w:tcW w:w="560" w:type="dxa"/>
          </w:tcPr>
          <w:p w14:paraId="2292E3C3" w14:textId="10597BF2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3086" w:type="dxa"/>
          </w:tcPr>
          <w:p w14:paraId="7838827C" w14:textId="31AFDB0C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ирогов Артём</w:t>
            </w:r>
          </w:p>
        </w:tc>
        <w:tc>
          <w:tcPr>
            <w:tcW w:w="4429" w:type="dxa"/>
          </w:tcPr>
          <w:p w14:paraId="5EEC6DA9" w14:textId="7654F97C" w:rsidR="00854049" w:rsidRPr="006D1103" w:rsidRDefault="00305036" w:rsidP="00854049">
            <w:pPr>
              <w:rPr>
                <w:rFonts w:eastAsia="Calibri"/>
                <w:b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3C486723" w14:textId="05B72AAA" w:rsidR="00854049" w:rsidRPr="0031094A" w:rsidRDefault="00854049" w:rsidP="00854049">
            <w:pPr>
              <w:rPr>
                <w:rFonts w:eastAsia="Calibri"/>
                <w:b/>
                <w:i/>
                <w:iCs/>
                <w:szCs w:val="24"/>
              </w:rPr>
            </w:pPr>
            <w:r w:rsidRPr="0031094A"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854049" w:rsidRPr="0031094A" w14:paraId="00957EBA" w14:textId="77777777" w:rsidTr="00234118">
        <w:tc>
          <w:tcPr>
            <w:tcW w:w="560" w:type="dxa"/>
          </w:tcPr>
          <w:p w14:paraId="42DDC81C" w14:textId="6C2A15CA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4.</w:t>
            </w:r>
          </w:p>
        </w:tc>
        <w:tc>
          <w:tcPr>
            <w:tcW w:w="3086" w:type="dxa"/>
          </w:tcPr>
          <w:p w14:paraId="5152BC7A" w14:textId="2C8B84FF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Ипатова </w:t>
            </w:r>
            <w:proofErr w:type="spellStart"/>
            <w:r>
              <w:rPr>
                <w:rFonts w:eastAsia="Calibri"/>
                <w:bCs/>
                <w:szCs w:val="24"/>
              </w:rPr>
              <w:t>Владана</w:t>
            </w:r>
            <w:proofErr w:type="spellEnd"/>
          </w:p>
        </w:tc>
        <w:tc>
          <w:tcPr>
            <w:tcW w:w="4429" w:type="dxa"/>
          </w:tcPr>
          <w:p w14:paraId="09947F48" w14:textId="1267DD59" w:rsidR="00854049" w:rsidRPr="006D1103" w:rsidRDefault="00305036" w:rsidP="00854049">
            <w:pPr>
              <w:rPr>
                <w:rFonts w:eastAsia="Calibri"/>
                <w:b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48FBD7E0" w14:textId="2F37C530" w:rsidR="00854049" w:rsidRPr="00F952C3" w:rsidRDefault="00854049" w:rsidP="00854049">
            <w:pPr>
              <w:rPr>
                <w:rFonts w:eastAsia="Calibri"/>
                <w:b/>
                <w:bCs/>
                <w:i/>
                <w:szCs w:val="24"/>
              </w:rPr>
            </w:pPr>
            <w:r w:rsidRPr="00F952C3">
              <w:rPr>
                <w:rFonts w:eastAsia="Calibri"/>
                <w:b/>
                <w:bCs/>
                <w:i/>
                <w:szCs w:val="24"/>
              </w:rPr>
              <w:t>3 место</w:t>
            </w:r>
          </w:p>
        </w:tc>
      </w:tr>
      <w:tr w:rsidR="00854049" w:rsidRPr="0031094A" w14:paraId="71FCD324" w14:textId="77777777" w:rsidTr="00234118">
        <w:tc>
          <w:tcPr>
            <w:tcW w:w="560" w:type="dxa"/>
          </w:tcPr>
          <w:p w14:paraId="5F0CDFA0" w14:textId="7136B0A9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5.</w:t>
            </w:r>
          </w:p>
        </w:tc>
        <w:tc>
          <w:tcPr>
            <w:tcW w:w="3086" w:type="dxa"/>
          </w:tcPr>
          <w:p w14:paraId="0BEBF34A" w14:textId="69CED7DF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Алейников Даниил</w:t>
            </w:r>
          </w:p>
        </w:tc>
        <w:tc>
          <w:tcPr>
            <w:tcW w:w="4429" w:type="dxa"/>
          </w:tcPr>
          <w:p w14:paraId="5A6A97EF" w14:textId="54005424" w:rsidR="00854049" w:rsidRPr="006D1103" w:rsidRDefault="00305036" w:rsidP="00854049">
            <w:pPr>
              <w:rPr>
                <w:rFonts w:eastAsia="Calibri"/>
                <w:b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58F60A7A" w14:textId="20E3B384" w:rsidR="00854049" w:rsidRPr="00F952C3" w:rsidRDefault="00854049" w:rsidP="00854049">
            <w:pPr>
              <w:rPr>
                <w:rFonts w:eastAsia="Calibri"/>
                <w:b/>
                <w:bCs/>
                <w:i/>
                <w:szCs w:val="24"/>
              </w:rPr>
            </w:pPr>
            <w:r w:rsidRPr="00F952C3">
              <w:rPr>
                <w:rFonts w:eastAsia="Calibri"/>
                <w:b/>
                <w:bCs/>
                <w:i/>
                <w:szCs w:val="24"/>
              </w:rPr>
              <w:t>3 место</w:t>
            </w:r>
          </w:p>
        </w:tc>
      </w:tr>
      <w:tr w:rsidR="00854049" w:rsidRPr="0031094A" w14:paraId="39D2817C" w14:textId="77777777" w:rsidTr="00234118">
        <w:tc>
          <w:tcPr>
            <w:tcW w:w="560" w:type="dxa"/>
          </w:tcPr>
          <w:p w14:paraId="66CC64D0" w14:textId="5BBE3388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6.</w:t>
            </w:r>
          </w:p>
        </w:tc>
        <w:tc>
          <w:tcPr>
            <w:tcW w:w="3086" w:type="dxa"/>
          </w:tcPr>
          <w:p w14:paraId="4A447D38" w14:textId="7E55E01B" w:rsidR="00854049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Нестерова Екатерина</w:t>
            </w:r>
          </w:p>
        </w:tc>
        <w:tc>
          <w:tcPr>
            <w:tcW w:w="4429" w:type="dxa"/>
          </w:tcPr>
          <w:p w14:paraId="0CC2E1DD" w14:textId="0441E36F" w:rsidR="00854049" w:rsidRPr="006D1103" w:rsidRDefault="00305036" w:rsidP="00854049">
            <w:pPr>
              <w:rPr>
                <w:rFonts w:eastAsia="Calibri"/>
                <w:b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40849846" w14:textId="46538284" w:rsidR="00854049" w:rsidRPr="00F952C3" w:rsidRDefault="00854049" w:rsidP="00854049">
            <w:pPr>
              <w:rPr>
                <w:rFonts w:eastAsia="Calibri"/>
                <w:b/>
                <w:bCs/>
                <w:i/>
                <w:szCs w:val="24"/>
              </w:rPr>
            </w:pPr>
            <w:r w:rsidRPr="00F952C3">
              <w:rPr>
                <w:rFonts w:eastAsia="Calibri"/>
                <w:b/>
                <w:bCs/>
                <w:i/>
                <w:szCs w:val="24"/>
              </w:rPr>
              <w:t>3 место</w:t>
            </w:r>
          </w:p>
        </w:tc>
      </w:tr>
      <w:tr w:rsidR="00854049" w:rsidRPr="0031094A" w14:paraId="32624D5E" w14:textId="77777777" w:rsidTr="00234118">
        <w:tc>
          <w:tcPr>
            <w:tcW w:w="560" w:type="dxa"/>
          </w:tcPr>
          <w:p w14:paraId="57C690A7" w14:textId="6A3D4AA3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</w:t>
            </w:r>
            <w:r w:rsidRPr="0031094A"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3086" w:type="dxa"/>
          </w:tcPr>
          <w:p w14:paraId="77A84DE0" w14:textId="58BFC1F1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оловьева Ольга</w:t>
            </w:r>
          </w:p>
        </w:tc>
        <w:tc>
          <w:tcPr>
            <w:tcW w:w="4429" w:type="dxa"/>
          </w:tcPr>
          <w:p w14:paraId="0ED47F68" w14:textId="629ECD07" w:rsidR="00854049" w:rsidRPr="006D1103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ОУ Одинцовская гимназия №13 – ДУ детский сад №15</w:t>
            </w:r>
          </w:p>
        </w:tc>
        <w:tc>
          <w:tcPr>
            <w:tcW w:w="2261" w:type="dxa"/>
          </w:tcPr>
          <w:p w14:paraId="0B82C23D" w14:textId="2B5FA1F2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i/>
                <w:iCs/>
                <w:szCs w:val="24"/>
              </w:rPr>
              <w:t>У</w:t>
            </w:r>
            <w:r w:rsidRPr="006555E3">
              <w:rPr>
                <w:rFonts w:eastAsia="Calibri"/>
                <w:bCs/>
                <w:i/>
                <w:iCs/>
                <w:szCs w:val="24"/>
              </w:rPr>
              <w:t xml:space="preserve">частник </w:t>
            </w:r>
          </w:p>
        </w:tc>
      </w:tr>
      <w:tr w:rsidR="00854049" w:rsidRPr="0031094A" w14:paraId="21422580" w14:textId="77777777" w:rsidTr="004B2D22">
        <w:tc>
          <w:tcPr>
            <w:tcW w:w="10336" w:type="dxa"/>
            <w:gridSpan w:val="4"/>
          </w:tcPr>
          <w:p w14:paraId="08CC50BD" w14:textId="09287EFE" w:rsidR="00854049" w:rsidRDefault="00854049" w:rsidP="00854049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7-9 лет</w:t>
            </w:r>
          </w:p>
        </w:tc>
      </w:tr>
      <w:tr w:rsidR="00854049" w:rsidRPr="0031094A" w14:paraId="2015C663" w14:textId="77777777" w:rsidTr="00234118">
        <w:tc>
          <w:tcPr>
            <w:tcW w:w="560" w:type="dxa"/>
          </w:tcPr>
          <w:p w14:paraId="52BBFBE9" w14:textId="5EF8BED5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6" w:type="dxa"/>
          </w:tcPr>
          <w:p w14:paraId="10BC02C6" w14:textId="07D42BDC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Стрекалова Арина</w:t>
            </w:r>
          </w:p>
        </w:tc>
        <w:tc>
          <w:tcPr>
            <w:tcW w:w="4429" w:type="dxa"/>
          </w:tcPr>
          <w:p w14:paraId="23773BA8" w14:textId="2D6834D8" w:rsidR="00854049" w:rsidRPr="006555E3" w:rsidRDefault="00854049" w:rsidP="00854049">
            <w:pPr>
              <w:rPr>
                <w:b/>
                <w:bCs/>
                <w:i/>
                <w:iCs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 w:rsidR="00305036"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31C9A6EE" w14:textId="1E7FAF5D" w:rsidR="00854049" w:rsidRPr="006555E3" w:rsidRDefault="00854049" w:rsidP="00854049">
            <w:pPr>
              <w:rPr>
                <w:b/>
                <w:bCs/>
                <w:i/>
                <w:iCs/>
              </w:rPr>
            </w:pPr>
            <w:r w:rsidRPr="006555E3">
              <w:rPr>
                <w:b/>
                <w:bCs/>
                <w:i/>
                <w:iCs/>
              </w:rPr>
              <w:t>1 место</w:t>
            </w:r>
          </w:p>
        </w:tc>
      </w:tr>
      <w:tr w:rsidR="00854049" w:rsidRPr="0031094A" w14:paraId="5BD50EEA" w14:textId="77777777" w:rsidTr="00234118">
        <w:tc>
          <w:tcPr>
            <w:tcW w:w="560" w:type="dxa"/>
          </w:tcPr>
          <w:p w14:paraId="56BE23F8" w14:textId="04C70080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6" w:type="dxa"/>
          </w:tcPr>
          <w:p w14:paraId="5776B6BC" w14:textId="7C202673" w:rsidR="00854049" w:rsidRPr="0031094A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Кичигина Анна</w:t>
            </w:r>
          </w:p>
        </w:tc>
        <w:tc>
          <w:tcPr>
            <w:tcW w:w="4429" w:type="dxa"/>
          </w:tcPr>
          <w:p w14:paraId="0048669C" w14:textId="37B720F2" w:rsidR="00854049" w:rsidRPr="00234118" w:rsidRDefault="00854049" w:rsidP="00854049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«Захаровский сельский ДК»</w:t>
            </w:r>
          </w:p>
        </w:tc>
        <w:tc>
          <w:tcPr>
            <w:tcW w:w="2261" w:type="dxa"/>
          </w:tcPr>
          <w:p w14:paraId="2DF99BA7" w14:textId="303870B4" w:rsidR="00854049" w:rsidRPr="006555E3" w:rsidRDefault="00854049" w:rsidP="00854049">
            <w:pPr>
              <w:rPr>
                <w:rFonts w:eastAsia="Calibri"/>
                <w:bCs/>
                <w:i/>
                <w:iCs/>
                <w:szCs w:val="24"/>
              </w:rPr>
            </w:pPr>
            <w:r w:rsidRPr="0031094A"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D62A6C" w:rsidRPr="0031094A" w14:paraId="5717E070" w14:textId="77777777" w:rsidTr="00234118">
        <w:tc>
          <w:tcPr>
            <w:tcW w:w="560" w:type="dxa"/>
          </w:tcPr>
          <w:p w14:paraId="2FD91EC6" w14:textId="616AE81E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3086" w:type="dxa"/>
          </w:tcPr>
          <w:p w14:paraId="377E60AE" w14:textId="3C38A78D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eastAsia="Calibri"/>
                <w:bCs/>
                <w:szCs w:val="24"/>
              </w:rPr>
              <w:t>Недорчук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Софья</w:t>
            </w:r>
          </w:p>
        </w:tc>
        <w:tc>
          <w:tcPr>
            <w:tcW w:w="4429" w:type="dxa"/>
          </w:tcPr>
          <w:p w14:paraId="1A9922F8" w14:textId="27FF11A9" w:rsidR="00D62A6C" w:rsidRPr="00234118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ОУ Немчиновский лицей</w:t>
            </w:r>
          </w:p>
        </w:tc>
        <w:tc>
          <w:tcPr>
            <w:tcW w:w="2261" w:type="dxa"/>
          </w:tcPr>
          <w:p w14:paraId="3DED63BB" w14:textId="74953181" w:rsidR="00D62A6C" w:rsidRPr="006555E3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D62A6C" w:rsidRPr="0031094A" w14:paraId="1B720F98" w14:textId="77777777" w:rsidTr="00234118">
        <w:tc>
          <w:tcPr>
            <w:tcW w:w="560" w:type="dxa"/>
          </w:tcPr>
          <w:p w14:paraId="3C45C91D" w14:textId="5D57BAE3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4.</w:t>
            </w:r>
          </w:p>
        </w:tc>
        <w:tc>
          <w:tcPr>
            <w:tcW w:w="3086" w:type="dxa"/>
          </w:tcPr>
          <w:p w14:paraId="5C411F65" w14:textId="0F34192A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Таразанова</w:t>
            </w:r>
            <w:proofErr w:type="spellEnd"/>
            <w:r>
              <w:rPr>
                <w:rFonts w:cs="Times New Roman"/>
              </w:rPr>
              <w:t xml:space="preserve"> Маргарита</w:t>
            </w:r>
          </w:p>
        </w:tc>
        <w:tc>
          <w:tcPr>
            <w:tcW w:w="4429" w:type="dxa"/>
          </w:tcPr>
          <w:p w14:paraId="335D96F3" w14:textId="2E47244E" w:rsidR="00D62A6C" w:rsidRPr="00234118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-</w:t>
            </w:r>
          </w:p>
        </w:tc>
        <w:tc>
          <w:tcPr>
            <w:tcW w:w="2261" w:type="dxa"/>
          </w:tcPr>
          <w:p w14:paraId="43868A3D" w14:textId="7FDF44C1" w:rsidR="00D62A6C" w:rsidRPr="006555E3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6555E3"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D62A6C" w:rsidRPr="0031094A" w14:paraId="5D7244D6" w14:textId="77777777" w:rsidTr="00234118">
        <w:tc>
          <w:tcPr>
            <w:tcW w:w="560" w:type="dxa"/>
          </w:tcPr>
          <w:p w14:paraId="697AD0CA" w14:textId="09A97733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5.</w:t>
            </w:r>
          </w:p>
        </w:tc>
        <w:tc>
          <w:tcPr>
            <w:tcW w:w="3086" w:type="dxa"/>
          </w:tcPr>
          <w:p w14:paraId="27A8C2DB" w14:textId="62025FB3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Климкин Михаил</w:t>
            </w:r>
          </w:p>
        </w:tc>
        <w:tc>
          <w:tcPr>
            <w:tcW w:w="4429" w:type="dxa"/>
          </w:tcPr>
          <w:p w14:paraId="22C644E2" w14:textId="3BD53AA1" w:rsidR="00D62A6C" w:rsidRPr="00234118" w:rsidRDefault="00D62A6C" w:rsidP="00D62A6C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-</w:t>
            </w:r>
          </w:p>
        </w:tc>
        <w:tc>
          <w:tcPr>
            <w:tcW w:w="2261" w:type="dxa"/>
          </w:tcPr>
          <w:p w14:paraId="373A94FB" w14:textId="2874C56A" w:rsidR="00D62A6C" w:rsidRPr="004B709E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D62A6C" w:rsidRPr="0031094A" w14:paraId="1F2C58E3" w14:textId="77777777" w:rsidTr="00234118">
        <w:trPr>
          <w:trHeight w:val="70"/>
        </w:trPr>
        <w:tc>
          <w:tcPr>
            <w:tcW w:w="560" w:type="dxa"/>
          </w:tcPr>
          <w:p w14:paraId="73DD3E4D" w14:textId="454EA61C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6.</w:t>
            </w:r>
          </w:p>
        </w:tc>
        <w:tc>
          <w:tcPr>
            <w:tcW w:w="3086" w:type="dxa"/>
          </w:tcPr>
          <w:p w14:paraId="09AC0012" w14:textId="7499027A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Карлова Агата</w:t>
            </w:r>
          </w:p>
        </w:tc>
        <w:tc>
          <w:tcPr>
            <w:tcW w:w="4429" w:type="dxa"/>
          </w:tcPr>
          <w:p w14:paraId="4FF43F1B" w14:textId="6FF8E64C" w:rsidR="00D62A6C" w:rsidRPr="00234118" w:rsidRDefault="00D62A6C" w:rsidP="00D62A6C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B4E8AB7" w14:textId="2B4D4F9F" w:rsidR="00D62A6C" w:rsidRPr="004B709E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D62A6C" w:rsidRPr="0031094A" w14:paraId="64E56AC8" w14:textId="77777777" w:rsidTr="00234118">
        <w:tc>
          <w:tcPr>
            <w:tcW w:w="560" w:type="dxa"/>
          </w:tcPr>
          <w:p w14:paraId="4D86EA31" w14:textId="4DF02FC7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.</w:t>
            </w:r>
          </w:p>
        </w:tc>
        <w:tc>
          <w:tcPr>
            <w:tcW w:w="3086" w:type="dxa"/>
          </w:tcPr>
          <w:p w14:paraId="4BD3386F" w14:textId="480333CC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Сиротинкин</w:t>
            </w:r>
            <w:proofErr w:type="spellEnd"/>
            <w:r>
              <w:rPr>
                <w:rFonts w:cs="Times New Roman"/>
              </w:rPr>
              <w:t xml:space="preserve"> Василий</w:t>
            </w:r>
          </w:p>
        </w:tc>
        <w:tc>
          <w:tcPr>
            <w:tcW w:w="4429" w:type="dxa"/>
          </w:tcPr>
          <w:p w14:paraId="0FF932AA" w14:textId="5FE49BB7" w:rsidR="00D62A6C" w:rsidRPr="00234118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-</w:t>
            </w:r>
          </w:p>
        </w:tc>
        <w:tc>
          <w:tcPr>
            <w:tcW w:w="2261" w:type="dxa"/>
          </w:tcPr>
          <w:p w14:paraId="18BEA5A5" w14:textId="6825DF6C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5317F1D6" w14:textId="77777777" w:rsidTr="00234118">
        <w:tc>
          <w:tcPr>
            <w:tcW w:w="560" w:type="dxa"/>
          </w:tcPr>
          <w:p w14:paraId="73C573DE" w14:textId="2A49290F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.</w:t>
            </w:r>
          </w:p>
        </w:tc>
        <w:tc>
          <w:tcPr>
            <w:tcW w:w="3086" w:type="dxa"/>
          </w:tcPr>
          <w:p w14:paraId="78FB0C4C" w14:textId="309D5BCB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Шавло</w:t>
            </w:r>
            <w:proofErr w:type="spellEnd"/>
            <w:r>
              <w:rPr>
                <w:rFonts w:cs="Times New Roman"/>
              </w:rPr>
              <w:t xml:space="preserve"> Варвара</w:t>
            </w:r>
          </w:p>
        </w:tc>
        <w:tc>
          <w:tcPr>
            <w:tcW w:w="4429" w:type="dxa"/>
          </w:tcPr>
          <w:p w14:paraId="771D147B" w14:textId="0AFFC05F" w:rsidR="00D62A6C" w:rsidRPr="00234118" w:rsidRDefault="00D62A6C" w:rsidP="00D62A6C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A002854" w14:textId="661963F8" w:rsidR="00D62A6C" w:rsidRPr="004B709E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66583CFD" w14:textId="77777777" w:rsidTr="00234118">
        <w:tc>
          <w:tcPr>
            <w:tcW w:w="560" w:type="dxa"/>
          </w:tcPr>
          <w:p w14:paraId="7A5F77F2" w14:textId="7A7BF480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9.</w:t>
            </w:r>
          </w:p>
        </w:tc>
        <w:tc>
          <w:tcPr>
            <w:tcW w:w="3086" w:type="dxa"/>
          </w:tcPr>
          <w:p w14:paraId="3B89699D" w14:textId="1C856A28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Донской Михаил</w:t>
            </w:r>
          </w:p>
        </w:tc>
        <w:tc>
          <w:tcPr>
            <w:tcW w:w="4429" w:type="dxa"/>
          </w:tcPr>
          <w:p w14:paraId="07F41252" w14:textId="1083AF64" w:rsidR="00D62A6C" w:rsidRPr="00234118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-</w:t>
            </w:r>
          </w:p>
        </w:tc>
        <w:tc>
          <w:tcPr>
            <w:tcW w:w="2261" w:type="dxa"/>
          </w:tcPr>
          <w:p w14:paraId="6413CACE" w14:textId="31A7A866" w:rsidR="00D62A6C" w:rsidRPr="004B709E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2B04DE18" w14:textId="77777777" w:rsidTr="008749FB">
        <w:tc>
          <w:tcPr>
            <w:tcW w:w="10336" w:type="dxa"/>
            <w:gridSpan w:val="4"/>
          </w:tcPr>
          <w:p w14:paraId="359B89DE" w14:textId="396F8F48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10-12 лет</w:t>
            </w:r>
          </w:p>
        </w:tc>
      </w:tr>
      <w:tr w:rsidR="00D62A6C" w:rsidRPr="0031094A" w14:paraId="3B5BB1DE" w14:textId="77777777" w:rsidTr="00234118">
        <w:tc>
          <w:tcPr>
            <w:tcW w:w="560" w:type="dxa"/>
          </w:tcPr>
          <w:p w14:paraId="23ABADBE" w14:textId="47A8EFA7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6" w:type="dxa"/>
          </w:tcPr>
          <w:p w14:paraId="0C350F65" w14:textId="54BB16E0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ельник София</w:t>
            </w:r>
          </w:p>
        </w:tc>
        <w:tc>
          <w:tcPr>
            <w:tcW w:w="4429" w:type="dxa"/>
          </w:tcPr>
          <w:p w14:paraId="24F985A0" w14:textId="66157225" w:rsidR="00D62A6C" w:rsidRPr="00234118" w:rsidRDefault="00D62A6C" w:rsidP="00D62A6C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753F7F2" w14:textId="1C6D3791" w:rsidR="00D62A6C" w:rsidRPr="004B709E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ГРАН-ПРИ</w:t>
            </w:r>
          </w:p>
        </w:tc>
      </w:tr>
      <w:tr w:rsidR="00D62A6C" w:rsidRPr="0031094A" w14:paraId="78BF4955" w14:textId="77777777" w:rsidTr="00234118">
        <w:tc>
          <w:tcPr>
            <w:tcW w:w="560" w:type="dxa"/>
          </w:tcPr>
          <w:p w14:paraId="66BBD44E" w14:textId="69F9792D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6" w:type="dxa"/>
          </w:tcPr>
          <w:p w14:paraId="4ECCA567" w14:textId="14EF9FDC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Коробицына Анна</w:t>
            </w:r>
          </w:p>
        </w:tc>
        <w:tc>
          <w:tcPr>
            <w:tcW w:w="4429" w:type="dxa"/>
          </w:tcPr>
          <w:p w14:paraId="67E815F2" w14:textId="46D80F0F" w:rsidR="00D62A6C" w:rsidRPr="00234118" w:rsidRDefault="00D62A6C" w:rsidP="00D62A6C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73EA150" w14:textId="13881DB3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1 место</w:t>
            </w:r>
          </w:p>
        </w:tc>
      </w:tr>
      <w:tr w:rsidR="00D62A6C" w:rsidRPr="0031094A" w14:paraId="3956E083" w14:textId="77777777" w:rsidTr="00234118">
        <w:tc>
          <w:tcPr>
            <w:tcW w:w="560" w:type="dxa"/>
          </w:tcPr>
          <w:p w14:paraId="4239611E" w14:textId="15B9DE4C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3086" w:type="dxa"/>
          </w:tcPr>
          <w:p w14:paraId="2E4F9BBC" w14:textId="36481E96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 xml:space="preserve">Лазаренко </w:t>
            </w:r>
            <w:r w:rsidRPr="004B5476">
              <w:rPr>
                <w:rFonts w:eastAsia="Calibri"/>
                <w:bCs/>
                <w:szCs w:val="24"/>
              </w:rPr>
              <w:t>Диана</w:t>
            </w:r>
          </w:p>
        </w:tc>
        <w:tc>
          <w:tcPr>
            <w:tcW w:w="4429" w:type="dxa"/>
          </w:tcPr>
          <w:p w14:paraId="606188C1" w14:textId="60BC88B4" w:rsidR="00D62A6C" w:rsidRPr="00234118" w:rsidRDefault="00D62A6C" w:rsidP="00D62A6C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2E1BE85" w14:textId="4D9ECE6A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1 место</w:t>
            </w:r>
          </w:p>
        </w:tc>
      </w:tr>
      <w:tr w:rsidR="00D62A6C" w:rsidRPr="0031094A" w14:paraId="5A1C180C" w14:textId="77777777" w:rsidTr="00234118">
        <w:tc>
          <w:tcPr>
            <w:tcW w:w="560" w:type="dxa"/>
          </w:tcPr>
          <w:p w14:paraId="516DB73D" w14:textId="1691CE52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.</w:t>
            </w:r>
          </w:p>
        </w:tc>
        <w:tc>
          <w:tcPr>
            <w:tcW w:w="3086" w:type="dxa"/>
          </w:tcPr>
          <w:p w14:paraId="791B72ED" w14:textId="63B797F3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аг</w:t>
            </w:r>
            <w:r w:rsidR="00842D57">
              <w:rPr>
                <w:rFonts w:eastAsia="Calibri"/>
                <w:bCs/>
                <w:szCs w:val="24"/>
              </w:rPr>
              <w:t>о</w:t>
            </w:r>
            <w:r>
              <w:rPr>
                <w:rFonts w:eastAsia="Calibri"/>
                <w:bCs/>
                <w:szCs w:val="24"/>
              </w:rPr>
              <w:t>медова Хамис</w:t>
            </w:r>
          </w:p>
        </w:tc>
        <w:tc>
          <w:tcPr>
            <w:tcW w:w="4429" w:type="dxa"/>
          </w:tcPr>
          <w:p w14:paraId="55AE37BF" w14:textId="60926D0C" w:rsidR="00D62A6C" w:rsidRPr="00234118" w:rsidRDefault="00D62A6C" w:rsidP="00D62A6C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7740CCF" w14:textId="18C8428F" w:rsidR="00D62A6C" w:rsidRPr="004B709E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17629B" w:rsidRPr="0031094A" w14:paraId="08AA0ECE" w14:textId="77777777" w:rsidTr="00234118">
        <w:tc>
          <w:tcPr>
            <w:tcW w:w="560" w:type="dxa"/>
          </w:tcPr>
          <w:p w14:paraId="208C26C9" w14:textId="72A4E8EB" w:rsidR="0017629B" w:rsidRPr="0031094A" w:rsidRDefault="0017629B" w:rsidP="0017629B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5.</w:t>
            </w:r>
          </w:p>
        </w:tc>
        <w:tc>
          <w:tcPr>
            <w:tcW w:w="3086" w:type="dxa"/>
          </w:tcPr>
          <w:p w14:paraId="3BB8A3B8" w14:textId="0AA5825A" w:rsidR="0017629B" w:rsidRPr="0031094A" w:rsidRDefault="0017629B" w:rsidP="0017629B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eastAsia="Calibri"/>
                <w:bCs/>
                <w:szCs w:val="24"/>
              </w:rPr>
              <w:t>Тралев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Даниил</w:t>
            </w:r>
          </w:p>
        </w:tc>
        <w:tc>
          <w:tcPr>
            <w:tcW w:w="4429" w:type="dxa"/>
          </w:tcPr>
          <w:p w14:paraId="1112E921" w14:textId="009B605E" w:rsidR="0017629B" w:rsidRPr="00234118" w:rsidRDefault="0017629B" w:rsidP="0017629B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7DD1CE3" w14:textId="179D8563" w:rsidR="0017629B" w:rsidRPr="004B709E" w:rsidRDefault="0017629B" w:rsidP="0017629B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17629B" w:rsidRPr="0031094A" w14:paraId="3D491389" w14:textId="77777777" w:rsidTr="00234118">
        <w:tc>
          <w:tcPr>
            <w:tcW w:w="560" w:type="dxa"/>
          </w:tcPr>
          <w:p w14:paraId="779ADF7D" w14:textId="3B886400" w:rsidR="0017629B" w:rsidRPr="0031094A" w:rsidRDefault="0017629B" w:rsidP="0017629B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6.</w:t>
            </w:r>
          </w:p>
        </w:tc>
        <w:tc>
          <w:tcPr>
            <w:tcW w:w="3086" w:type="dxa"/>
          </w:tcPr>
          <w:p w14:paraId="0B7CC369" w14:textId="5E4C65F3" w:rsidR="0017629B" w:rsidRPr="0031094A" w:rsidRDefault="0017629B" w:rsidP="0017629B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Климкина Ксения</w:t>
            </w:r>
          </w:p>
        </w:tc>
        <w:tc>
          <w:tcPr>
            <w:tcW w:w="4429" w:type="dxa"/>
          </w:tcPr>
          <w:p w14:paraId="461F8F2B" w14:textId="7E371923" w:rsidR="0017629B" w:rsidRPr="00234118" w:rsidRDefault="0017629B" w:rsidP="0017629B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-</w:t>
            </w:r>
          </w:p>
        </w:tc>
        <w:tc>
          <w:tcPr>
            <w:tcW w:w="2261" w:type="dxa"/>
          </w:tcPr>
          <w:p w14:paraId="4D407804" w14:textId="1D865961" w:rsidR="0017629B" w:rsidRPr="004B709E" w:rsidRDefault="0017629B" w:rsidP="0017629B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17629B" w:rsidRPr="0031094A" w14:paraId="09683C99" w14:textId="77777777" w:rsidTr="00234118">
        <w:tc>
          <w:tcPr>
            <w:tcW w:w="560" w:type="dxa"/>
          </w:tcPr>
          <w:p w14:paraId="12313D26" w14:textId="7A712BBD" w:rsidR="0017629B" w:rsidRPr="0031094A" w:rsidRDefault="0017629B" w:rsidP="0017629B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.</w:t>
            </w:r>
          </w:p>
        </w:tc>
        <w:tc>
          <w:tcPr>
            <w:tcW w:w="3086" w:type="dxa"/>
          </w:tcPr>
          <w:p w14:paraId="0603A390" w14:textId="178CF238" w:rsidR="0017629B" w:rsidRPr="0031094A" w:rsidRDefault="0017629B" w:rsidP="0017629B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eastAsia="Calibri"/>
                <w:bCs/>
                <w:szCs w:val="24"/>
              </w:rPr>
              <w:t>Гатаулина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Мария</w:t>
            </w:r>
          </w:p>
        </w:tc>
        <w:tc>
          <w:tcPr>
            <w:tcW w:w="4429" w:type="dxa"/>
          </w:tcPr>
          <w:p w14:paraId="58610046" w14:textId="5ED624A0" w:rsidR="0017629B" w:rsidRPr="00234118" w:rsidRDefault="0017629B" w:rsidP="0017629B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47FE45B" w14:textId="43C42F8D" w:rsidR="0017629B" w:rsidRPr="004B709E" w:rsidRDefault="0017629B" w:rsidP="0017629B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17629B" w:rsidRPr="0031094A" w14:paraId="13FBDDF7" w14:textId="77777777" w:rsidTr="00BE0357">
        <w:tc>
          <w:tcPr>
            <w:tcW w:w="10336" w:type="dxa"/>
            <w:gridSpan w:val="4"/>
          </w:tcPr>
          <w:p w14:paraId="43B50E8C" w14:textId="1C546548" w:rsidR="0017629B" w:rsidRPr="004B709E" w:rsidRDefault="0017629B" w:rsidP="0017629B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13-15 лет</w:t>
            </w:r>
          </w:p>
        </w:tc>
      </w:tr>
      <w:tr w:rsidR="0017629B" w:rsidRPr="0031094A" w14:paraId="7BB1F558" w14:textId="77777777" w:rsidTr="00234118">
        <w:tc>
          <w:tcPr>
            <w:tcW w:w="560" w:type="dxa"/>
          </w:tcPr>
          <w:p w14:paraId="6102C4C1" w14:textId="15623229" w:rsidR="0017629B" w:rsidRDefault="0017629B" w:rsidP="0017629B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6" w:type="dxa"/>
          </w:tcPr>
          <w:p w14:paraId="4243148D" w14:textId="3A96B074" w:rsidR="0017629B" w:rsidRDefault="0017629B" w:rsidP="0017629B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eastAsia="Calibri"/>
                <w:bCs/>
                <w:szCs w:val="24"/>
              </w:rPr>
              <w:t>Золоторева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Софья</w:t>
            </w:r>
          </w:p>
        </w:tc>
        <w:tc>
          <w:tcPr>
            <w:tcW w:w="4429" w:type="dxa"/>
          </w:tcPr>
          <w:p w14:paraId="22784967" w14:textId="41FC33D9" w:rsidR="0017629B" w:rsidRPr="00234118" w:rsidRDefault="0017629B" w:rsidP="0017629B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BA4C8A2" w14:textId="035DE048" w:rsidR="0017629B" w:rsidRPr="004B709E" w:rsidRDefault="0017629B" w:rsidP="0017629B">
            <w:pPr>
              <w:rPr>
                <w:rFonts w:eastAsia="Calibri"/>
                <w:bCs/>
                <w:i/>
                <w:iCs/>
                <w:szCs w:val="24"/>
              </w:rPr>
            </w:pPr>
            <w:proofErr w:type="spellStart"/>
            <w:r>
              <w:rPr>
                <w:rFonts w:eastAsia="Calibri"/>
                <w:b/>
                <w:i/>
                <w:iCs/>
                <w:szCs w:val="24"/>
              </w:rPr>
              <w:t>Спец.диплом</w:t>
            </w:r>
            <w:proofErr w:type="spellEnd"/>
            <w:r>
              <w:rPr>
                <w:rFonts w:eastAsia="Calibri"/>
                <w:b/>
                <w:i/>
                <w:iCs/>
                <w:szCs w:val="24"/>
              </w:rPr>
              <w:t xml:space="preserve"> «За аккуратность исполнения»</w:t>
            </w:r>
          </w:p>
        </w:tc>
      </w:tr>
      <w:tr w:rsidR="0017629B" w:rsidRPr="0031094A" w14:paraId="76F5D4DF" w14:textId="77777777" w:rsidTr="00234118">
        <w:tc>
          <w:tcPr>
            <w:tcW w:w="560" w:type="dxa"/>
          </w:tcPr>
          <w:p w14:paraId="4CA87034" w14:textId="732B171F" w:rsidR="0017629B" w:rsidRPr="0031094A" w:rsidRDefault="0017629B" w:rsidP="0017629B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6" w:type="dxa"/>
          </w:tcPr>
          <w:p w14:paraId="74E546A4" w14:textId="18BBF64A" w:rsidR="0017629B" w:rsidRPr="0031094A" w:rsidRDefault="0017629B" w:rsidP="0017629B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анукян Манук</w:t>
            </w:r>
          </w:p>
        </w:tc>
        <w:tc>
          <w:tcPr>
            <w:tcW w:w="4429" w:type="dxa"/>
          </w:tcPr>
          <w:p w14:paraId="5A9E6DDD" w14:textId="0424E147" w:rsidR="0017629B" w:rsidRPr="00234118" w:rsidRDefault="0017629B" w:rsidP="0017629B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0415F67" w14:textId="5B655C9A" w:rsidR="0017629B" w:rsidRPr="004B709E" w:rsidRDefault="0017629B" w:rsidP="0017629B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17629B" w:rsidRPr="0031094A" w14:paraId="468CC87F" w14:textId="77777777" w:rsidTr="00234118">
        <w:tc>
          <w:tcPr>
            <w:tcW w:w="560" w:type="dxa"/>
          </w:tcPr>
          <w:p w14:paraId="2102E48D" w14:textId="5723045C" w:rsidR="0017629B" w:rsidRPr="0031094A" w:rsidRDefault="0017629B" w:rsidP="0017629B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3086" w:type="dxa"/>
          </w:tcPr>
          <w:p w14:paraId="0706C3D4" w14:textId="3B8652D8" w:rsidR="0017629B" w:rsidRPr="0031094A" w:rsidRDefault="0017629B" w:rsidP="0017629B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eastAsia="Calibri"/>
                <w:bCs/>
                <w:szCs w:val="24"/>
              </w:rPr>
              <w:t>Шиварева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Таисия</w:t>
            </w:r>
          </w:p>
        </w:tc>
        <w:tc>
          <w:tcPr>
            <w:tcW w:w="4429" w:type="dxa"/>
          </w:tcPr>
          <w:p w14:paraId="40204B63" w14:textId="5658FB03" w:rsidR="0017629B" w:rsidRPr="00234118" w:rsidRDefault="0017629B" w:rsidP="0017629B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0B9E4D7" w14:textId="0AE9A309" w:rsidR="0017629B" w:rsidRPr="004B709E" w:rsidRDefault="0017629B" w:rsidP="0017629B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</w:tbl>
    <w:p w14:paraId="17DE932C" w14:textId="77777777" w:rsidR="00CF29C3" w:rsidRDefault="00CF29C3" w:rsidP="00F83F41">
      <w:pPr>
        <w:spacing w:after="0" w:line="240" w:lineRule="auto"/>
        <w:rPr>
          <w:rFonts w:eastAsia="Calibri"/>
          <w:b/>
          <w:szCs w:val="24"/>
        </w:rPr>
      </w:pPr>
    </w:p>
    <w:p w14:paraId="0C551B9D" w14:textId="1DE427A2" w:rsidR="00CC05E6" w:rsidRDefault="00CF29C3" w:rsidP="00CF29C3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CF29C3">
        <w:rPr>
          <w:rFonts w:ascii="Times New Roman" w:hAnsi="Times New Roman"/>
          <w:b/>
          <w:sz w:val="24"/>
          <w:szCs w:val="28"/>
        </w:rPr>
        <w:t>В номинации «</w:t>
      </w:r>
      <w:r>
        <w:rPr>
          <w:rFonts w:ascii="Times New Roman" w:hAnsi="Times New Roman"/>
          <w:b/>
          <w:sz w:val="24"/>
          <w:szCs w:val="28"/>
        </w:rPr>
        <w:t>Окно в Новый год</w:t>
      </w:r>
      <w:r w:rsidRPr="00CF29C3">
        <w:rPr>
          <w:rFonts w:ascii="Times New Roman" w:hAnsi="Times New Roman"/>
          <w:b/>
          <w:sz w:val="24"/>
          <w:szCs w:val="28"/>
        </w:rPr>
        <w:t>»</w:t>
      </w:r>
      <w:r w:rsidR="00AA7876" w:rsidRPr="00CF29C3">
        <w:rPr>
          <w:rFonts w:ascii="Times New Roman" w:hAnsi="Times New Roman"/>
          <w:b/>
          <w:szCs w:val="24"/>
        </w:rPr>
        <w:tab/>
      </w:r>
    </w:p>
    <w:p w14:paraId="54D12BC5" w14:textId="137CCB03" w:rsidR="00CF29C3" w:rsidRDefault="00CF29C3" w:rsidP="00CF29C3">
      <w:pPr>
        <w:spacing w:after="0" w:line="240" w:lineRule="auto"/>
        <w:rPr>
          <w:b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3089"/>
        <w:gridCol w:w="4425"/>
        <w:gridCol w:w="2261"/>
      </w:tblGrid>
      <w:tr w:rsidR="00234118" w:rsidRPr="0031094A" w14:paraId="30B2488F" w14:textId="77777777" w:rsidTr="00234118">
        <w:tc>
          <w:tcPr>
            <w:tcW w:w="561" w:type="dxa"/>
          </w:tcPr>
          <w:p w14:paraId="391A007C" w14:textId="77777777" w:rsidR="00234118" w:rsidRPr="0031094A" w:rsidRDefault="00234118" w:rsidP="00234118">
            <w:pPr>
              <w:rPr>
                <w:rFonts w:eastAsia="Calibri"/>
                <w:b/>
                <w:szCs w:val="24"/>
              </w:rPr>
            </w:pPr>
            <w:r w:rsidRPr="0031094A">
              <w:rPr>
                <w:rFonts w:eastAsia="Calibri"/>
                <w:b/>
                <w:szCs w:val="24"/>
              </w:rPr>
              <w:t xml:space="preserve">№ </w:t>
            </w:r>
          </w:p>
        </w:tc>
        <w:tc>
          <w:tcPr>
            <w:tcW w:w="3089" w:type="dxa"/>
          </w:tcPr>
          <w:p w14:paraId="35916CDD" w14:textId="77777777" w:rsidR="00234118" w:rsidRPr="0031094A" w:rsidRDefault="00234118" w:rsidP="00234118">
            <w:pPr>
              <w:rPr>
                <w:rFonts w:eastAsia="Calibri"/>
                <w:b/>
                <w:szCs w:val="24"/>
              </w:rPr>
            </w:pPr>
            <w:r w:rsidRPr="0031094A">
              <w:rPr>
                <w:rFonts w:eastAsia="Calibri"/>
                <w:b/>
                <w:szCs w:val="24"/>
              </w:rPr>
              <w:t>Фамилия, имя</w:t>
            </w:r>
          </w:p>
        </w:tc>
        <w:tc>
          <w:tcPr>
            <w:tcW w:w="4425" w:type="dxa"/>
          </w:tcPr>
          <w:p w14:paraId="57E680BD" w14:textId="29C560B5" w:rsidR="00234118" w:rsidRPr="0031094A" w:rsidRDefault="00234118" w:rsidP="00234118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разовательное учреждение</w:t>
            </w:r>
          </w:p>
        </w:tc>
        <w:tc>
          <w:tcPr>
            <w:tcW w:w="2261" w:type="dxa"/>
          </w:tcPr>
          <w:p w14:paraId="4CD2090E" w14:textId="18C4FB39" w:rsidR="00234118" w:rsidRPr="0031094A" w:rsidRDefault="00234118" w:rsidP="00234118">
            <w:pPr>
              <w:rPr>
                <w:rFonts w:eastAsia="Calibri"/>
                <w:b/>
                <w:szCs w:val="24"/>
              </w:rPr>
            </w:pPr>
            <w:r w:rsidRPr="0031094A">
              <w:rPr>
                <w:rFonts w:eastAsia="Calibri"/>
                <w:b/>
                <w:szCs w:val="24"/>
              </w:rPr>
              <w:t>Итог</w:t>
            </w:r>
          </w:p>
        </w:tc>
      </w:tr>
      <w:tr w:rsidR="00234118" w:rsidRPr="0031094A" w14:paraId="4D2DA9F4" w14:textId="77777777" w:rsidTr="00B00AC3">
        <w:tc>
          <w:tcPr>
            <w:tcW w:w="10336" w:type="dxa"/>
            <w:gridSpan w:val="4"/>
          </w:tcPr>
          <w:p w14:paraId="45F46E06" w14:textId="40E5B3FE" w:rsidR="00234118" w:rsidRDefault="00234118" w:rsidP="00234118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5-6 лет</w:t>
            </w:r>
          </w:p>
        </w:tc>
      </w:tr>
      <w:tr w:rsidR="00D62A6C" w:rsidRPr="0031094A" w14:paraId="5AE8F2C7" w14:textId="77777777" w:rsidTr="00234118">
        <w:tc>
          <w:tcPr>
            <w:tcW w:w="561" w:type="dxa"/>
          </w:tcPr>
          <w:p w14:paraId="15DE083F" w14:textId="77777777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9" w:type="dxa"/>
          </w:tcPr>
          <w:p w14:paraId="01EF161B" w14:textId="1973933D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угач Мария</w:t>
            </w:r>
          </w:p>
        </w:tc>
        <w:tc>
          <w:tcPr>
            <w:tcW w:w="4425" w:type="dxa"/>
          </w:tcPr>
          <w:p w14:paraId="00BCEE62" w14:textId="2A8CB195" w:rsidR="00D62A6C" w:rsidRDefault="00305036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60CAB0AE" w14:textId="2184DA71" w:rsidR="00D62A6C" w:rsidRPr="0031094A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1 место</w:t>
            </w:r>
          </w:p>
        </w:tc>
      </w:tr>
      <w:tr w:rsidR="00D62A6C" w:rsidRPr="0031094A" w14:paraId="4EBA5F16" w14:textId="77777777" w:rsidTr="00234118">
        <w:tc>
          <w:tcPr>
            <w:tcW w:w="561" w:type="dxa"/>
          </w:tcPr>
          <w:p w14:paraId="135209C7" w14:textId="61DD8F46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9" w:type="dxa"/>
          </w:tcPr>
          <w:p w14:paraId="4D4DC107" w14:textId="2B8BCD2A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Рябухина София</w:t>
            </w:r>
          </w:p>
        </w:tc>
        <w:tc>
          <w:tcPr>
            <w:tcW w:w="4425" w:type="dxa"/>
          </w:tcPr>
          <w:p w14:paraId="239CCA27" w14:textId="64BC294C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8D56CC4" w14:textId="6B11C418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D62A6C" w:rsidRPr="0031094A" w14:paraId="18F3F0E9" w14:textId="77777777" w:rsidTr="00234118">
        <w:tc>
          <w:tcPr>
            <w:tcW w:w="561" w:type="dxa"/>
          </w:tcPr>
          <w:p w14:paraId="35B6A7E4" w14:textId="0BCE53F0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3089" w:type="dxa"/>
          </w:tcPr>
          <w:p w14:paraId="3B53A960" w14:textId="21D6D6D0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eastAsia="Calibri"/>
                <w:bCs/>
                <w:szCs w:val="24"/>
              </w:rPr>
              <w:t>Галютяк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Милана</w:t>
            </w:r>
          </w:p>
        </w:tc>
        <w:tc>
          <w:tcPr>
            <w:tcW w:w="4425" w:type="dxa"/>
          </w:tcPr>
          <w:p w14:paraId="20DD0C4D" w14:textId="1A1DE5F9" w:rsidR="00D62A6C" w:rsidRPr="00B53C38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B53C38">
              <w:rPr>
                <w:rFonts w:eastAsia="Calibri"/>
                <w:bCs/>
                <w:i/>
                <w:iCs/>
                <w:szCs w:val="24"/>
              </w:rPr>
              <w:t>-</w:t>
            </w:r>
          </w:p>
        </w:tc>
        <w:tc>
          <w:tcPr>
            <w:tcW w:w="2261" w:type="dxa"/>
          </w:tcPr>
          <w:p w14:paraId="6BB4FA51" w14:textId="5103FBBB" w:rsidR="00D62A6C" w:rsidRPr="0031094A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D62A6C" w:rsidRPr="0031094A" w14:paraId="22DC1FF4" w14:textId="77777777" w:rsidTr="00234118">
        <w:tc>
          <w:tcPr>
            <w:tcW w:w="561" w:type="dxa"/>
          </w:tcPr>
          <w:p w14:paraId="616DDB4E" w14:textId="0576DA0F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4.</w:t>
            </w:r>
          </w:p>
        </w:tc>
        <w:tc>
          <w:tcPr>
            <w:tcW w:w="3089" w:type="dxa"/>
          </w:tcPr>
          <w:p w14:paraId="4E83362C" w14:textId="5653E854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Гордиевская Мария</w:t>
            </w:r>
          </w:p>
        </w:tc>
        <w:tc>
          <w:tcPr>
            <w:tcW w:w="4425" w:type="dxa"/>
          </w:tcPr>
          <w:p w14:paraId="03F3ADF2" w14:textId="215DE184" w:rsidR="00D62A6C" w:rsidRPr="004B5476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225E9DE5" w14:textId="5B2DB7DE" w:rsidR="00D62A6C" w:rsidRPr="0031094A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5476"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D62A6C" w:rsidRPr="0031094A" w14:paraId="62165F60" w14:textId="77777777" w:rsidTr="00234118">
        <w:tc>
          <w:tcPr>
            <w:tcW w:w="561" w:type="dxa"/>
          </w:tcPr>
          <w:p w14:paraId="71C28B3C" w14:textId="3B9829F2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5.</w:t>
            </w:r>
          </w:p>
        </w:tc>
        <w:tc>
          <w:tcPr>
            <w:tcW w:w="3089" w:type="dxa"/>
          </w:tcPr>
          <w:p w14:paraId="4F647475" w14:textId="0C74A8FC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Щербакова Жанна</w:t>
            </w:r>
          </w:p>
        </w:tc>
        <w:tc>
          <w:tcPr>
            <w:tcW w:w="4425" w:type="dxa"/>
          </w:tcPr>
          <w:p w14:paraId="56C3452B" w14:textId="016851FC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3AB6A37" w14:textId="3664DEC7" w:rsidR="00D62A6C" w:rsidRPr="004B5476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D62A6C" w:rsidRPr="0031094A" w14:paraId="0C66B979" w14:textId="77777777" w:rsidTr="00234118">
        <w:tc>
          <w:tcPr>
            <w:tcW w:w="561" w:type="dxa"/>
          </w:tcPr>
          <w:p w14:paraId="0F55C3D7" w14:textId="578E011B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6.</w:t>
            </w:r>
          </w:p>
        </w:tc>
        <w:tc>
          <w:tcPr>
            <w:tcW w:w="3089" w:type="dxa"/>
          </w:tcPr>
          <w:p w14:paraId="6846BA0A" w14:textId="38F4E321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Григорян Марина</w:t>
            </w:r>
          </w:p>
        </w:tc>
        <w:tc>
          <w:tcPr>
            <w:tcW w:w="4425" w:type="dxa"/>
          </w:tcPr>
          <w:p w14:paraId="149B947D" w14:textId="1533E952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6DDB2D53" w14:textId="1C416A66" w:rsidR="00D62A6C" w:rsidRPr="004B5476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D62A6C" w:rsidRPr="0031094A" w14:paraId="7D61CFD8" w14:textId="77777777" w:rsidTr="00234118">
        <w:tc>
          <w:tcPr>
            <w:tcW w:w="561" w:type="dxa"/>
          </w:tcPr>
          <w:p w14:paraId="31979097" w14:textId="459451E2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.</w:t>
            </w:r>
          </w:p>
        </w:tc>
        <w:tc>
          <w:tcPr>
            <w:tcW w:w="3089" w:type="dxa"/>
          </w:tcPr>
          <w:p w14:paraId="1E92C5C0" w14:textId="74DF197B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Самсонова София</w:t>
            </w:r>
          </w:p>
        </w:tc>
        <w:tc>
          <w:tcPr>
            <w:tcW w:w="4425" w:type="dxa"/>
          </w:tcPr>
          <w:p w14:paraId="16647F9F" w14:textId="3A4A2B84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FB928DE" w14:textId="2F9C3330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589458B6" w14:textId="77777777" w:rsidTr="00234118">
        <w:tc>
          <w:tcPr>
            <w:tcW w:w="561" w:type="dxa"/>
          </w:tcPr>
          <w:p w14:paraId="44B86320" w14:textId="66162337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.</w:t>
            </w:r>
          </w:p>
        </w:tc>
        <w:tc>
          <w:tcPr>
            <w:tcW w:w="3089" w:type="dxa"/>
          </w:tcPr>
          <w:p w14:paraId="70BFA275" w14:textId="2DE168C3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Гаврилова Алиса</w:t>
            </w:r>
          </w:p>
        </w:tc>
        <w:tc>
          <w:tcPr>
            <w:tcW w:w="4425" w:type="dxa"/>
          </w:tcPr>
          <w:p w14:paraId="6E45D2D8" w14:textId="4A744BA8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2C8488F" w14:textId="2880BFAB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2F62DEF0" w14:textId="77777777" w:rsidTr="00234118">
        <w:tc>
          <w:tcPr>
            <w:tcW w:w="561" w:type="dxa"/>
          </w:tcPr>
          <w:p w14:paraId="3DABB765" w14:textId="7A51E632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9.</w:t>
            </w:r>
          </w:p>
        </w:tc>
        <w:tc>
          <w:tcPr>
            <w:tcW w:w="3089" w:type="dxa"/>
          </w:tcPr>
          <w:p w14:paraId="7FA77A13" w14:textId="3B7CDC07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Гущин Пётр</w:t>
            </w:r>
          </w:p>
        </w:tc>
        <w:tc>
          <w:tcPr>
            <w:tcW w:w="4425" w:type="dxa"/>
          </w:tcPr>
          <w:p w14:paraId="0138D0DD" w14:textId="6A874AAA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70329AE" w14:textId="07B68C80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4C8671C4" w14:textId="77777777" w:rsidTr="00234118">
        <w:tc>
          <w:tcPr>
            <w:tcW w:w="561" w:type="dxa"/>
          </w:tcPr>
          <w:p w14:paraId="06B899A7" w14:textId="32F8F79D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0.</w:t>
            </w:r>
          </w:p>
        </w:tc>
        <w:tc>
          <w:tcPr>
            <w:tcW w:w="3089" w:type="dxa"/>
          </w:tcPr>
          <w:p w14:paraId="72EB54D6" w14:textId="4011D48E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Васильева Алиса </w:t>
            </w:r>
          </w:p>
        </w:tc>
        <w:tc>
          <w:tcPr>
            <w:tcW w:w="4425" w:type="dxa"/>
          </w:tcPr>
          <w:p w14:paraId="5C79849C" w14:textId="0A0A228B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9228649" w14:textId="7BB150E6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3CB8FFB8" w14:textId="77777777" w:rsidTr="00234118">
        <w:tc>
          <w:tcPr>
            <w:tcW w:w="561" w:type="dxa"/>
          </w:tcPr>
          <w:p w14:paraId="46BF8D56" w14:textId="144007CC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1.</w:t>
            </w:r>
          </w:p>
        </w:tc>
        <w:tc>
          <w:tcPr>
            <w:tcW w:w="3089" w:type="dxa"/>
          </w:tcPr>
          <w:p w14:paraId="3D9DF269" w14:textId="07142787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Пчёлкина Лиза</w:t>
            </w:r>
          </w:p>
        </w:tc>
        <w:tc>
          <w:tcPr>
            <w:tcW w:w="4425" w:type="dxa"/>
          </w:tcPr>
          <w:p w14:paraId="28688ABE" w14:textId="41DBF4C7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6F697BA3" w14:textId="3CE14032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043D21D7" w14:textId="77777777" w:rsidTr="00234118">
        <w:tc>
          <w:tcPr>
            <w:tcW w:w="561" w:type="dxa"/>
          </w:tcPr>
          <w:p w14:paraId="0E2158CE" w14:textId="4B27F50D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2.</w:t>
            </w:r>
          </w:p>
        </w:tc>
        <w:tc>
          <w:tcPr>
            <w:tcW w:w="3089" w:type="dxa"/>
          </w:tcPr>
          <w:p w14:paraId="30589EC5" w14:textId="2B3D14A6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Кирсанова Мирослава</w:t>
            </w:r>
          </w:p>
        </w:tc>
        <w:tc>
          <w:tcPr>
            <w:tcW w:w="4425" w:type="dxa"/>
          </w:tcPr>
          <w:p w14:paraId="773C6C02" w14:textId="2E4A5EAB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2CFAD6D" w14:textId="4D9F66ED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164E6B87" w14:textId="77777777" w:rsidTr="00234118">
        <w:tc>
          <w:tcPr>
            <w:tcW w:w="561" w:type="dxa"/>
          </w:tcPr>
          <w:p w14:paraId="318A743A" w14:textId="56F0D0B5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.</w:t>
            </w:r>
          </w:p>
        </w:tc>
        <w:tc>
          <w:tcPr>
            <w:tcW w:w="3089" w:type="dxa"/>
          </w:tcPr>
          <w:p w14:paraId="27999DFA" w14:textId="614DFD65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Константинов Дмитрий</w:t>
            </w:r>
          </w:p>
        </w:tc>
        <w:tc>
          <w:tcPr>
            <w:tcW w:w="4425" w:type="dxa"/>
          </w:tcPr>
          <w:p w14:paraId="364BE647" w14:textId="2FE23A5F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B4E4F8B" w14:textId="640887BA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2FBB9101" w14:textId="77777777" w:rsidTr="00234118">
        <w:tc>
          <w:tcPr>
            <w:tcW w:w="561" w:type="dxa"/>
          </w:tcPr>
          <w:p w14:paraId="4AADCA18" w14:textId="6F83998D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4.</w:t>
            </w:r>
          </w:p>
        </w:tc>
        <w:tc>
          <w:tcPr>
            <w:tcW w:w="3089" w:type="dxa"/>
          </w:tcPr>
          <w:p w14:paraId="082EC4E7" w14:textId="07FEE469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Константинова Мария</w:t>
            </w:r>
          </w:p>
        </w:tc>
        <w:tc>
          <w:tcPr>
            <w:tcW w:w="4425" w:type="dxa"/>
          </w:tcPr>
          <w:p w14:paraId="32FD3EE5" w14:textId="14E6297A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5447EA7" w14:textId="18CE075D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1E2B136E" w14:textId="77777777" w:rsidTr="00234118">
        <w:tc>
          <w:tcPr>
            <w:tcW w:w="561" w:type="dxa"/>
          </w:tcPr>
          <w:p w14:paraId="6B741A00" w14:textId="26A6A259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5.</w:t>
            </w:r>
          </w:p>
        </w:tc>
        <w:tc>
          <w:tcPr>
            <w:tcW w:w="3089" w:type="dxa"/>
          </w:tcPr>
          <w:p w14:paraId="60167114" w14:textId="588D4604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Попова Анастасия</w:t>
            </w:r>
          </w:p>
        </w:tc>
        <w:tc>
          <w:tcPr>
            <w:tcW w:w="4425" w:type="dxa"/>
          </w:tcPr>
          <w:p w14:paraId="3DD22A35" w14:textId="5CD1F46D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7FCF40A" w14:textId="58607E17" w:rsidR="00D62A6C" w:rsidRPr="005A1992" w:rsidRDefault="005A1992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proofErr w:type="spellStart"/>
            <w:r w:rsidRPr="005A1992">
              <w:rPr>
                <w:rFonts w:eastAsia="Calibri"/>
                <w:b/>
                <w:i/>
                <w:iCs/>
                <w:szCs w:val="24"/>
              </w:rPr>
              <w:t>Спец.диплом</w:t>
            </w:r>
            <w:proofErr w:type="spellEnd"/>
            <w:r w:rsidRPr="005A1992">
              <w:rPr>
                <w:rFonts w:eastAsia="Calibri"/>
                <w:b/>
                <w:i/>
                <w:iCs/>
                <w:szCs w:val="24"/>
              </w:rPr>
              <w:t xml:space="preserve"> «За креативное исполнение»</w:t>
            </w:r>
          </w:p>
        </w:tc>
      </w:tr>
      <w:tr w:rsidR="00D62A6C" w:rsidRPr="0031094A" w14:paraId="2EAE38BE" w14:textId="77777777" w:rsidTr="00234118">
        <w:tc>
          <w:tcPr>
            <w:tcW w:w="561" w:type="dxa"/>
          </w:tcPr>
          <w:p w14:paraId="67252C6A" w14:textId="61AEE801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6.</w:t>
            </w:r>
          </w:p>
        </w:tc>
        <w:tc>
          <w:tcPr>
            <w:tcW w:w="3089" w:type="dxa"/>
          </w:tcPr>
          <w:p w14:paraId="1825C144" w14:textId="3EC3F84C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Рожкова Вероника</w:t>
            </w:r>
          </w:p>
        </w:tc>
        <w:tc>
          <w:tcPr>
            <w:tcW w:w="4425" w:type="dxa"/>
          </w:tcPr>
          <w:p w14:paraId="0FFECC51" w14:textId="0A55C53F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B74109C" w14:textId="42AA07EC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508240E2" w14:textId="77777777" w:rsidTr="00234118">
        <w:tc>
          <w:tcPr>
            <w:tcW w:w="561" w:type="dxa"/>
          </w:tcPr>
          <w:p w14:paraId="17DF2E1D" w14:textId="0E0746A2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7.</w:t>
            </w:r>
          </w:p>
        </w:tc>
        <w:tc>
          <w:tcPr>
            <w:tcW w:w="3089" w:type="dxa"/>
          </w:tcPr>
          <w:p w14:paraId="67F8D8DD" w14:textId="7F194436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Токарева Ника</w:t>
            </w:r>
          </w:p>
        </w:tc>
        <w:tc>
          <w:tcPr>
            <w:tcW w:w="4425" w:type="dxa"/>
          </w:tcPr>
          <w:p w14:paraId="04F09F15" w14:textId="177CB4D7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0A47751" w14:textId="3CF10243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62067524" w14:textId="77777777" w:rsidTr="00234118">
        <w:tc>
          <w:tcPr>
            <w:tcW w:w="561" w:type="dxa"/>
          </w:tcPr>
          <w:p w14:paraId="440859A6" w14:textId="482D6747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8.</w:t>
            </w:r>
          </w:p>
        </w:tc>
        <w:tc>
          <w:tcPr>
            <w:tcW w:w="3089" w:type="dxa"/>
          </w:tcPr>
          <w:p w14:paraId="0F640A34" w14:textId="075ACC33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Лукина Алиса</w:t>
            </w:r>
          </w:p>
        </w:tc>
        <w:tc>
          <w:tcPr>
            <w:tcW w:w="4425" w:type="dxa"/>
          </w:tcPr>
          <w:p w14:paraId="7127ABAD" w14:textId="79DE3CFE" w:rsidR="00D62A6C" w:rsidRPr="004B709E" w:rsidRDefault="00D62A6C" w:rsidP="00D62A6C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i/>
                <w:iCs/>
                <w:szCs w:val="24"/>
              </w:rPr>
              <w:t>-</w:t>
            </w:r>
          </w:p>
        </w:tc>
        <w:tc>
          <w:tcPr>
            <w:tcW w:w="2261" w:type="dxa"/>
          </w:tcPr>
          <w:p w14:paraId="0BE818A7" w14:textId="1E139AD5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1BA3FA5E" w14:textId="77777777" w:rsidTr="00234118">
        <w:tc>
          <w:tcPr>
            <w:tcW w:w="561" w:type="dxa"/>
          </w:tcPr>
          <w:p w14:paraId="17C608AB" w14:textId="10DFF200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9.</w:t>
            </w:r>
          </w:p>
        </w:tc>
        <w:tc>
          <w:tcPr>
            <w:tcW w:w="3089" w:type="dxa"/>
          </w:tcPr>
          <w:p w14:paraId="23474185" w14:textId="41586851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Комаров Михаил</w:t>
            </w:r>
          </w:p>
        </w:tc>
        <w:tc>
          <w:tcPr>
            <w:tcW w:w="4425" w:type="dxa"/>
          </w:tcPr>
          <w:p w14:paraId="74B40CAD" w14:textId="190617CC" w:rsidR="00D62A6C" w:rsidRPr="00D62A6C" w:rsidRDefault="00D62A6C" w:rsidP="00D62A6C">
            <w:pPr>
              <w:rPr>
                <w:rFonts w:eastAsia="Calibri"/>
                <w:b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7FA94409" w14:textId="19F204EF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24B20EAE" w14:textId="77777777" w:rsidTr="00234118">
        <w:tc>
          <w:tcPr>
            <w:tcW w:w="561" w:type="dxa"/>
          </w:tcPr>
          <w:p w14:paraId="5C1E3621" w14:textId="7A53B05B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.</w:t>
            </w:r>
          </w:p>
        </w:tc>
        <w:tc>
          <w:tcPr>
            <w:tcW w:w="3089" w:type="dxa"/>
          </w:tcPr>
          <w:p w14:paraId="0E0F78AB" w14:textId="77A6B035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Смирнова Василиса </w:t>
            </w:r>
          </w:p>
        </w:tc>
        <w:tc>
          <w:tcPr>
            <w:tcW w:w="4425" w:type="dxa"/>
          </w:tcPr>
          <w:p w14:paraId="42B6DCBE" w14:textId="37DBE31B" w:rsidR="00D62A6C" w:rsidRPr="00D62A6C" w:rsidRDefault="00D62A6C" w:rsidP="00D62A6C">
            <w:pPr>
              <w:rPr>
                <w:rFonts w:eastAsia="Calibri"/>
                <w:b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0294E216" w14:textId="3A575078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51CEDD90" w14:textId="77777777" w:rsidTr="00234118">
        <w:tc>
          <w:tcPr>
            <w:tcW w:w="561" w:type="dxa"/>
          </w:tcPr>
          <w:p w14:paraId="6CF2390A" w14:textId="77A18266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1.</w:t>
            </w:r>
          </w:p>
        </w:tc>
        <w:tc>
          <w:tcPr>
            <w:tcW w:w="3089" w:type="dxa"/>
          </w:tcPr>
          <w:p w14:paraId="238314C5" w14:textId="50C2D7B7" w:rsidR="00D62A6C" w:rsidRDefault="00D62A6C" w:rsidP="00D62A6C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Солодюк</w:t>
            </w:r>
            <w:proofErr w:type="spellEnd"/>
            <w:r>
              <w:rPr>
                <w:rFonts w:cs="Times New Roman"/>
              </w:rPr>
              <w:t xml:space="preserve"> Екатерина</w:t>
            </w:r>
          </w:p>
        </w:tc>
        <w:tc>
          <w:tcPr>
            <w:tcW w:w="4425" w:type="dxa"/>
          </w:tcPr>
          <w:p w14:paraId="1FBAA8B6" w14:textId="07944779" w:rsidR="00D62A6C" w:rsidRPr="00D62A6C" w:rsidRDefault="00D62A6C" w:rsidP="00D62A6C">
            <w:pPr>
              <w:rPr>
                <w:rFonts w:eastAsia="Calibri"/>
                <w:b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76C07ED6" w14:textId="7C3F33FF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D62A6C" w:rsidRPr="0031094A" w14:paraId="0F624BEE" w14:textId="77777777" w:rsidTr="00234118">
        <w:tc>
          <w:tcPr>
            <w:tcW w:w="561" w:type="dxa"/>
          </w:tcPr>
          <w:p w14:paraId="262CA86E" w14:textId="1D234825" w:rsidR="00D62A6C" w:rsidRPr="0031094A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</w:t>
            </w:r>
            <w:r w:rsidR="009D429F">
              <w:rPr>
                <w:rFonts w:eastAsia="Calibri"/>
                <w:bCs/>
                <w:szCs w:val="24"/>
              </w:rPr>
              <w:t>2</w:t>
            </w:r>
            <w:r>
              <w:rPr>
                <w:rFonts w:eastAsia="Calibri"/>
                <w:bCs/>
                <w:szCs w:val="24"/>
              </w:rPr>
              <w:t>.</w:t>
            </w:r>
          </w:p>
        </w:tc>
        <w:tc>
          <w:tcPr>
            <w:tcW w:w="3089" w:type="dxa"/>
          </w:tcPr>
          <w:p w14:paraId="1A4640F5" w14:textId="1ED70CD3" w:rsidR="00D62A6C" w:rsidRDefault="00D62A6C" w:rsidP="00D62A6C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Караваева София </w:t>
            </w:r>
          </w:p>
        </w:tc>
        <w:tc>
          <w:tcPr>
            <w:tcW w:w="4425" w:type="dxa"/>
          </w:tcPr>
          <w:p w14:paraId="2EA9DE73" w14:textId="7FCD1BD5" w:rsidR="00D62A6C" w:rsidRPr="00D62A6C" w:rsidRDefault="00B53C38" w:rsidP="00D62A6C">
            <w:pPr>
              <w:rPr>
                <w:rFonts w:eastAsia="Calibri"/>
                <w:bCs/>
                <w:szCs w:val="24"/>
              </w:rPr>
            </w:pPr>
            <w:r w:rsidRPr="00B53C38">
              <w:rPr>
                <w:rFonts w:eastAsia="Calibri"/>
                <w:bCs/>
                <w:szCs w:val="24"/>
              </w:rPr>
              <w:t>Кембриджск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международн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школ</w:t>
            </w:r>
            <w:r>
              <w:rPr>
                <w:rFonts w:eastAsia="Calibri"/>
                <w:bCs/>
                <w:szCs w:val="24"/>
              </w:rPr>
              <w:t>а, Детский музыкальный театр «Олимп»</w:t>
            </w:r>
          </w:p>
        </w:tc>
        <w:tc>
          <w:tcPr>
            <w:tcW w:w="2261" w:type="dxa"/>
          </w:tcPr>
          <w:p w14:paraId="1436A4F0" w14:textId="318DF983" w:rsidR="00D62A6C" w:rsidRDefault="00D62A6C" w:rsidP="00D62A6C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4B507E10" w14:textId="77777777" w:rsidTr="00234118">
        <w:tc>
          <w:tcPr>
            <w:tcW w:w="561" w:type="dxa"/>
          </w:tcPr>
          <w:p w14:paraId="62344D9F" w14:textId="0EE446C6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3.</w:t>
            </w:r>
          </w:p>
        </w:tc>
        <w:tc>
          <w:tcPr>
            <w:tcW w:w="3089" w:type="dxa"/>
          </w:tcPr>
          <w:p w14:paraId="0B92B2F8" w14:textId="3E9271AB" w:rsidR="00856961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Пугач Мария</w:t>
            </w:r>
          </w:p>
        </w:tc>
        <w:tc>
          <w:tcPr>
            <w:tcW w:w="4425" w:type="dxa"/>
          </w:tcPr>
          <w:p w14:paraId="15E87E48" w14:textId="23D61EA1" w:rsidR="00856961" w:rsidRPr="00B53C38" w:rsidRDefault="00856961" w:rsidP="00856961">
            <w:pPr>
              <w:rPr>
                <w:rFonts w:eastAsia="Calibri"/>
                <w:b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13414DC0" w14:textId="525A6FC5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398D3F4D" w14:textId="77777777" w:rsidTr="00234118">
        <w:tc>
          <w:tcPr>
            <w:tcW w:w="561" w:type="dxa"/>
          </w:tcPr>
          <w:p w14:paraId="43A141EC" w14:textId="33D47265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4.</w:t>
            </w:r>
          </w:p>
        </w:tc>
        <w:tc>
          <w:tcPr>
            <w:tcW w:w="3089" w:type="dxa"/>
          </w:tcPr>
          <w:p w14:paraId="1C6ACA89" w14:textId="09C1AFA3" w:rsidR="00856961" w:rsidRDefault="00856961" w:rsidP="00856961">
            <w:pPr>
              <w:rPr>
                <w:rFonts w:cs="Times New Roman"/>
              </w:rPr>
            </w:pPr>
            <w:r w:rsidRPr="00856961">
              <w:rPr>
                <w:rFonts w:cs="Times New Roman"/>
              </w:rPr>
              <w:t>Ворошилова Камилла</w:t>
            </w:r>
          </w:p>
        </w:tc>
        <w:tc>
          <w:tcPr>
            <w:tcW w:w="4425" w:type="dxa"/>
          </w:tcPr>
          <w:p w14:paraId="47E8AE67" w14:textId="4FAA903A" w:rsidR="00856961" w:rsidRPr="006D1103" w:rsidRDefault="00856961" w:rsidP="00856961">
            <w:pPr>
              <w:rPr>
                <w:rFonts w:eastAsia="Calibri"/>
                <w:b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44778DF1" w14:textId="7CAB6EC1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64A8F05F" w14:textId="77777777" w:rsidTr="00234118">
        <w:tc>
          <w:tcPr>
            <w:tcW w:w="561" w:type="dxa"/>
          </w:tcPr>
          <w:p w14:paraId="33A36D4F" w14:textId="4E1193EF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5.</w:t>
            </w:r>
          </w:p>
        </w:tc>
        <w:tc>
          <w:tcPr>
            <w:tcW w:w="3089" w:type="dxa"/>
          </w:tcPr>
          <w:p w14:paraId="1FA53516" w14:textId="0AD82F4D" w:rsidR="00856961" w:rsidRPr="00856961" w:rsidRDefault="00856961" w:rsidP="0085696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магина</w:t>
            </w:r>
            <w:proofErr w:type="spellEnd"/>
            <w:r>
              <w:rPr>
                <w:rFonts w:cs="Times New Roman"/>
              </w:rPr>
              <w:t xml:space="preserve"> Полина</w:t>
            </w:r>
          </w:p>
        </w:tc>
        <w:tc>
          <w:tcPr>
            <w:tcW w:w="4425" w:type="dxa"/>
          </w:tcPr>
          <w:p w14:paraId="1FF25F1E" w14:textId="5D6BD331" w:rsidR="00856961" w:rsidRPr="006D1103" w:rsidRDefault="00856961" w:rsidP="00856961">
            <w:pPr>
              <w:rPr>
                <w:rFonts w:eastAsia="Calibri"/>
                <w:b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3037B85F" w14:textId="30D879A3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5D2EA174" w14:textId="77777777" w:rsidTr="00AE783B">
        <w:tc>
          <w:tcPr>
            <w:tcW w:w="10336" w:type="dxa"/>
            <w:gridSpan w:val="4"/>
          </w:tcPr>
          <w:p w14:paraId="023C44F8" w14:textId="3E73AD16" w:rsidR="00856961" w:rsidRPr="004B5476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7-9 лет</w:t>
            </w:r>
          </w:p>
        </w:tc>
      </w:tr>
      <w:tr w:rsidR="00856961" w:rsidRPr="0031094A" w14:paraId="044B9C5D" w14:textId="77777777" w:rsidTr="00234118">
        <w:tc>
          <w:tcPr>
            <w:tcW w:w="561" w:type="dxa"/>
          </w:tcPr>
          <w:p w14:paraId="1BCB06BD" w14:textId="7777777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9" w:type="dxa"/>
          </w:tcPr>
          <w:p w14:paraId="56CE3B8D" w14:textId="2DD752A3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Ефимова Василиса</w:t>
            </w:r>
          </w:p>
        </w:tc>
        <w:tc>
          <w:tcPr>
            <w:tcW w:w="4425" w:type="dxa"/>
          </w:tcPr>
          <w:p w14:paraId="7B76BE11" w14:textId="70FDF906" w:rsidR="00856961" w:rsidRPr="00B53C38" w:rsidRDefault="00856961" w:rsidP="00856961">
            <w:r w:rsidRPr="00B53C38">
              <w:t>-</w:t>
            </w:r>
          </w:p>
        </w:tc>
        <w:tc>
          <w:tcPr>
            <w:tcW w:w="2261" w:type="dxa"/>
          </w:tcPr>
          <w:p w14:paraId="74914687" w14:textId="5625994B" w:rsidR="00856961" w:rsidRPr="006555E3" w:rsidRDefault="00856961" w:rsidP="0085696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место</w:t>
            </w:r>
          </w:p>
        </w:tc>
      </w:tr>
      <w:tr w:rsidR="00856961" w:rsidRPr="0031094A" w14:paraId="5172ABA9" w14:textId="77777777" w:rsidTr="00234118">
        <w:tc>
          <w:tcPr>
            <w:tcW w:w="561" w:type="dxa"/>
          </w:tcPr>
          <w:p w14:paraId="63BA3DE0" w14:textId="7777777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9" w:type="dxa"/>
          </w:tcPr>
          <w:p w14:paraId="7AE4AD03" w14:textId="37A672CF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Куринная Мария</w:t>
            </w:r>
          </w:p>
        </w:tc>
        <w:tc>
          <w:tcPr>
            <w:tcW w:w="4425" w:type="dxa"/>
          </w:tcPr>
          <w:p w14:paraId="177B2E0F" w14:textId="399E7E0B" w:rsidR="00856961" w:rsidRPr="004B5476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1CD70F1" w14:textId="15667AA1" w:rsidR="00856961" w:rsidRPr="004B5476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5476"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856961" w:rsidRPr="0031094A" w14:paraId="402B4240" w14:textId="77777777" w:rsidTr="00234118">
        <w:tc>
          <w:tcPr>
            <w:tcW w:w="561" w:type="dxa"/>
          </w:tcPr>
          <w:p w14:paraId="373051A1" w14:textId="7777777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3089" w:type="dxa"/>
          </w:tcPr>
          <w:p w14:paraId="53B86228" w14:textId="2C248B36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eastAsia="Calibri"/>
                <w:bCs/>
                <w:szCs w:val="24"/>
              </w:rPr>
              <w:t>Халиуллина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Кира</w:t>
            </w:r>
          </w:p>
        </w:tc>
        <w:tc>
          <w:tcPr>
            <w:tcW w:w="4425" w:type="dxa"/>
          </w:tcPr>
          <w:p w14:paraId="5C8A62FF" w14:textId="6CEA4465" w:rsidR="00856961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898275F" w14:textId="6BA2B86F" w:rsidR="00856961" w:rsidRPr="006555E3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856961" w:rsidRPr="0031094A" w14:paraId="3177B9F9" w14:textId="77777777" w:rsidTr="00234118">
        <w:tc>
          <w:tcPr>
            <w:tcW w:w="561" w:type="dxa"/>
          </w:tcPr>
          <w:p w14:paraId="78E8B3E9" w14:textId="7BADB9B9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4.</w:t>
            </w:r>
          </w:p>
        </w:tc>
        <w:tc>
          <w:tcPr>
            <w:tcW w:w="3089" w:type="dxa"/>
          </w:tcPr>
          <w:p w14:paraId="124AE796" w14:textId="592664D7" w:rsidR="00856961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eastAsia="Calibri"/>
                <w:bCs/>
                <w:szCs w:val="24"/>
              </w:rPr>
              <w:t>Задубровская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Маргарита</w:t>
            </w:r>
          </w:p>
        </w:tc>
        <w:tc>
          <w:tcPr>
            <w:tcW w:w="4425" w:type="dxa"/>
          </w:tcPr>
          <w:p w14:paraId="06626A14" w14:textId="169A6EF1" w:rsidR="00856961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5EA3155F" w14:textId="4404C766" w:rsidR="00856961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856961" w:rsidRPr="0031094A" w14:paraId="335CB034" w14:textId="77777777" w:rsidTr="00234118">
        <w:tc>
          <w:tcPr>
            <w:tcW w:w="561" w:type="dxa"/>
          </w:tcPr>
          <w:p w14:paraId="569969D0" w14:textId="52BAE7D1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5.</w:t>
            </w:r>
          </w:p>
        </w:tc>
        <w:tc>
          <w:tcPr>
            <w:tcW w:w="3089" w:type="dxa"/>
          </w:tcPr>
          <w:p w14:paraId="567D453A" w14:textId="6C86F42D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Колесникова Василиса</w:t>
            </w:r>
          </w:p>
        </w:tc>
        <w:tc>
          <w:tcPr>
            <w:tcW w:w="4425" w:type="dxa"/>
          </w:tcPr>
          <w:p w14:paraId="0312CE41" w14:textId="1C909447" w:rsidR="00856961" w:rsidRPr="0070712D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2B9F79B" w14:textId="088C2276" w:rsidR="00856961" w:rsidRPr="0070712D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70712D"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856961" w:rsidRPr="0031094A" w14:paraId="2BC5E113" w14:textId="77777777" w:rsidTr="00234118">
        <w:tc>
          <w:tcPr>
            <w:tcW w:w="561" w:type="dxa"/>
          </w:tcPr>
          <w:p w14:paraId="05E08BE5" w14:textId="675C0F45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6.</w:t>
            </w:r>
          </w:p>
        </w:tc>
        <w:tc>
          <w:tcPr>
            <w:tcW w:w="3089" w:type="dxa"/>
          </w:tcPr>
          <w:p w14:paraId="126381DF" w14:textId="1AE2CBB4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Лебедьков Василий</w:t>
            </w:r>
          </w:p>
        </w:tc>
        <w:tc>
          <w:tcPr>
            <w:tcW w:w="4425" w:type="dxa"/>
          </w:tcPr>
          <w:p w14:paraId="45FC41D7" w14:textId="30F0ED45" w:rsidR="00856961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B273FC2" w14:textId="037F4EBC" w:rsidR="00856961" w:rsidRPr="0070712D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856961" w:rsidRPr="0031094A" w14:paraId="28764FD2" w14:textId="77777777" w:rsidTr="00234118">
        <w:tc>
          <w:tcPr>
            <w:tcW w:w="561" w:type="dxa"/>
          </w:tcPr>
          <w:p w14:paraId="61586972" w14:textId="51C2BBCF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.</w:t>
            </w:r>
          </w:p>
        </w:tc>
        <w:tc>
          <w:tcPr>
            <w:tcW w:w="3089" w:type="dxa"/>
          </w:tcPr>
          <w:p w14:paraId="17D22890" w14:textId="785DAC96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Демченко Мария</w:t>
            </w:r>
          </w:p>
        </w:tc>
        <w:tc>
          <w:tcPr>
            <w:tcW w:w="4425" w:type="dxa"/>
          </w:tcPr>
          <w:p w14:paraId="5702A804" w14:textId="6C5B9CCE" w:rsidR="00856961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0C38947" w14:textId="7976A0C5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rFonts w:eastAsia="Calibri"/>
                <w:b/>
                <w:i/>
                <w:iCs/>
                <w:szCs w:val="24"/>
              </w:rPr>
              <w:t>3 место</w:t>
            </w:r>
          </w:p>
        </w:tc>
      </w:tr>
      <w:tr w:rsidR="00856961" w:rsidRPr="0031094A" w14:paraId="5E309C83" w14:textId="77777777" w:rsidTr="00234118">
        <w:tc>
          <w:tcPr>
            <w:tcW w:w="561" w:type="dxa"/>
          </w:tcPr>
          <w:p w14:paraId="5DE0FBC3" w14:textId="36ABC3B3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.</w:t>
            </w:r>
          </w:p>
        </w:tc>
        <w:tc>
          <w:tcPr>
            <w:tcW w:w="3089" w:type="dxa"/>
          </w:tcPr>
          <w:p w14:paraId="1B2744D4" w14:textId="5D156817" w:rsidR="00856961" w:rsidRPr="00305036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артыненко Валерия</w:t>
            </w:r>
          </w:p>
        </w:tc>
        <w:tc>
          <w:tcPr>
            <w:tcW w:w="4425" w:type="dxa"/>
          </w:tcPr>
          <w:p w14:paraId="0E896E25" w14:textId="4CD52370" w:rsidR="00856961" w:rsidRPr="0097272A" w:rsidRDefault="00856961" w:rsidP="00856961">
            <w:pPr>
              <w:rPr>
                <w:rFonts w:eastAsia="Calibri"/>
                <w:b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2183F3E7" w14:textId="1BF48470" w:rsidR="00856961" w:rsidRPr="0097272A" w:rsidRDefault="00856961" w:rsidP="00856961">
            <w:pPr>
              <w:rPr>
                <w:rFonts w:eastAsia="Calibri"/>
                <w:b/>
                <w:bCs/>
                <w:i/>
                <w:iCs/>
                <w:szCs w:val="24"/>
              </w:rPr>
            </w:pPr>
            <w:r w:rsidRPr="0097272A">
              <w:rPr>
                <w:rFonts w:eastAsia="Calibri"/>
                <w:b/>
                <w:bCs/>
                <w:i/>
                <w:iCs/>
                <w:szCs w:val="24"/>
              </w:rPr>
              <w:t>3 место</w:t>
            </w:r>
          </w:p>
        </w:tc>
      </w:tr>
      <w:tr w:rsidR="00856961" w:rsidRPr="0031094A" w14:paraId="3B60B2DF" w14:textId="77777777" w:rsidTr="00234118">
        <w:tc>
          <w:tcPr>
            <w:tcW w:w="561" w:type="dxa"/>
          </w:tcPr>
          <w:p w14:paraId="76EEE78F" w14:textId="6F745C69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9.</w:t>
            </w:r>
          </w:p>
        </w:tc>
        <w:tc>
          <w:tcPr>
            <w:tcW w:w="3089" w:type="dxa"/>
          </w:tcPr>
          <w:p w14:paraId="46365AD6" w14:textId="32B2C6DE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Бонах Мария </w:t>
            </w:r>
          </w:p>
        </w:tc>
        <w:tc>
          <w:tcPr>
            <w:tcW w:w="4425" w:type="dxa"/>
          </w:tcPr>
          <w:p w14:paraId="2E47ABF8" w14:textId="0F83F051" w:rsidR="00856961" w:rsidRPr="00D62A6C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i/>
                <w:iCs/>
                <w:szCs w:val="24"/>
              </w:rPr>
              <w:t>-</w:t>
            </w:r>
          </w:p>
        </w:tc>
        <w:tc>
          <w:tcPr>
            <w:tcW w:w="2261" w:type="dxa"/>
          </w:tcPr>
          <w:p w14:paraId="0E9D15F9" w14:textId="53A719B5" w:rsidR="00856961" w:rsidRPr="0097272A" w:rsidRDefault="00856961" w:rsidP="00856961">
            <w:pPr>
              <w:rPr>
                <w:rFonts w:eastAsia="Calibri"/>
                <w:b/>
                <w:bCs/>
                <w:i/>
                <w:iCs/>
                <w:szCs w:val="24"/>
              </w:rPr>
            </w:pPr>
            <w:proofErr w:type="spellStart"/>
            <w:r w:rsidRPr="00305036">
              <w:rPr>
                <w:rFonts w:eastAsia="Calibri"/>
                <w:b/>
                <w:i/>
                <w:iCs/>
                <w:szCs w:val="24"/>
              </w:rPr>
              <w:t>Спец.диплом</w:t>
            </w:r>
            <w:proofErr w:type="spellEnd"/>
            <w:r w:rsidRPr="00305036">
              <w:rPr>
                <w:rFonts w:eastAsia="Calibri"/>
                <w:b/>
                <w:i/>
                <w:iCs/>
                <w:szCs w:val="24"/>
              </w:rPr>
              <w:t xml:space="preserve"> «За сказочность образа»</w:t>
            </w:r>
          </w:p>
        </w:tc>
      </w:tr>
      <w:tr w:rsidR="00856961" w:rsidRPr="0031094A" w14:paraId="64F87BC3" w14:textId="77777777" w:rsidTr="00234118">
        <w:tc>
          <w:tcPr>
            <w:tcW w:w="561" w:type="dxa"/>
          </w:tcPr>
          <w:p w14:paraId="5514837D" w14:textId="6BFC2A44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0.</w:t>
            </w:r>
          </w:p>
        </w:tc>
        <w:tc>
          <w:tcPr>
            <w:tcW w:w="3089" w:type="dxa"/>
          </w:tcPr>
          <w:p w14:paraId="0F0544FB" w14:textId="1589F298" w:rsidR="00856961" w:rsidRDefault="00856961" w:rsidP="00856961">
            <w:pPr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Соколова Василина</w:t>
            </w:r>
          </w:p>
        </w:tc>
        <w:tc>
          <w:tcPr>
            <w:tcW w:w="4425" w:type="dxa"/>
          </w:tcPr>
          <w:p w14:paraId="5833FA3E" w14:textId="682C7759" w:rsidR="00856961" w:rsidRPr="00234118" w:rsidRDefault="00856961" w:rsidP="00856961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D140B0B" w14:textId="0CEB9223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proofErr w:type="spellStart"/>
            <w:r w:rsidRPr="004E57E0">
              <w:rPr>
                <w:b/>
                <w:i/>
                <w:sz w:val="22"/>
                <w:szCs w:val="28"/>
              </w:rPr>
              <w:t>Спец.диплом</w:t>
            </w:r>
            <w:proofErr w:type="spellEnd"/>
            <w:r w:rsidRPr="004E57E0">
              <w:rPr>
                <w:b/>
                <w:i/>
                <w:sz w:val="22"/>
                <w:szCs w:val="28"/>
              </w:rPr>
              <w:t>: «За выразительность и лёгкость»</w:t>
            </w:r>
          </w:p>
        </w:tc>
      </w:tr>
      <w:tr w:rsidR="00856961" w:rsidRPr="0031094A" w14:paraId="69AD8085" w14:textId="77777777" w:rsidTr="00234118">
        <w:tc>
          <w:tcPr>
            <w:tcW w:w="561" w:type="dxa"/>
          </w:tcPr>
          <w:p w14:paraId="49A26417" w14:textId="43EE608C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1.</w:t>
            </w:r>
          </w:p>
        </w:tc>
        <w:tc>
          <w:tcPr>
            <w:tcW w:w="3089" w:type="dxa"/>
          </w:tcPr>
          <w:p w14:paraId="75E69002" w14:textId="0EAC98F6" w:rsidR="00856961" w:rsidRDefault="00856961" w:rsidP="0085696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орланова</w:t>
            </w:r>
            <w:proofErr w:type="spellEnd"/>
            <w:r>
              <w:rPr>
                <w:rFonts w:cs="Times New Roman"/>
              </w:rPr>
              <w:t xml:space="preserve"> Таисия</w:t>
            </w:r>
          </w:p>
        </w:tc>
        <w:tc>
          <w:tcPr>
            <w:tcW w:w="4425" w:type="dxa"/>
          </w:tcPr>
          <w:p w14:paraId="292F8BC6" w14:textId="0E74DEA7" w:rsidR="00856961" w:rsidRPr="00234118" w:rsidRDefault="00856961" w:rsidP="00856961">
            <w:pPr>
              <w:rPr>
                <w:rFonts w:eastAsia="Calibri"/>
                <w:b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2011E5E7" w14:textId="32A9DD40" w:rsidR="00856961" w:rsidRPr="004E57E0" w:rsidRDefault="00856961" w:rsidP="00856961">
            <w:pPr>
              <w:rPr>
                <w:b/>
                <w:i/>
                <w:sz w:val="22"/>
                <w:szCs w:val="28"/>
              </w:rPr>
            </w:pPr>
            <w:proofErr w:type="spellStart"/>
            <w:r w:rsidRPr="00305036">
              <w:rPr>
                <w:rFonts w:eastAsia="Calibri"/>
                <w:b/>
                <w:i/>
                <w:iCs/>
                <w:szCs w:val="24"/>
              </w:rPr>
              <w:t>Спец.диплом</w:t>
            </w:r>
            <w:proofErr w:type="spellEnd"/>
            <w:r w:rsidRPr="00305036">
              <w:rPr>
                <w:rFonts w:eastAsia="Calibri"/>
                <w:b/>
                <w:i/>
                <w:iCs/>
                <w:szCs w:val="24"/>
              </w:rPr>
              <w:t xml:space="preserve"> «За сказочность образа»</w:t>
            </w:r>
          </w:p>
        </w:tc>
      </w:tr>
      <w:tr w:rsidR="00856961" w:rsidRPr="0031094A" w14:paraId="07E1965E" w14:textId="77777777" w:rsidTr="00234118">
        <w:tc>
          <w:tcPr>
            <w:tcW w:w="561" w:type="dxa"/>
          </w:tcPr>
          <w:p w14:paraId="09F14541" w14:textId="2AFABFCA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2.</w:t>
            </w:r>
          </w:p>
        </w:tc>
        <w:tc>
          <w:tcPr>
            <w:tcW w:w="3089" w:type="dxa"/>
          </w:tcPr>
          <w:p w14:paraId="07FA852A" w14:textId="1C422804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eastAsia="Times New Roman" w:cs="Times New Roman"/>
              </w:rPr>
              <w:t>Креков</w:t>
            </w:r>
            <w:proofErr w:type="spellEnd"/>
            <w:r>
              <w:rPr>
                <w:rFonts w:eastAsia="Times New Roman" w:cs="Times New Roman"/>
              </w:rPr>
              <w:t xml:space="preserve"> Платон</w:t>
            </w:r>
          </w:p>
        </w:tc>
        <w:tc>
          <w:tcPr>
            <w:tcW w:w="4425" w:type="dxa"/>
          </w:tcPr>
          <w:p w14:paraId="177574CE" w14:textId="3105D9E0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6FFA173" w14:textId="48843799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1B1D0887" w14:textId="77777777" w:rsidTr="00234118">
        <w:tc>
          <w:tcPr>
            <w:tcW w:w="561" w:type="dxa"/>
          </w:tcPr>
          <w:p w14:paraId="1CE7B224" w14:textId="709C758E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.</w:t>
            </w:r>
          </w:p>
        </w:tc>
        <w:tc>
          <w:tcPr>
            <w:tcW w:w="3089" w:type="dxa"/>
          </w:tcPr>
          <w:p w14:paraId="7FA9D5BB" w14:textId="1355BE8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Коба Иванна</w:t>
            </w:r>
          </w:p>
        </w:tc>
        <w:tc>
          <w:tcPr>
            <w:tcW w:w="4425" w:type="dxa"/>
          </w:tcPr>
          <w:p w14:paraId="21F31007" w14:textId="5B7B01A1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1797227" w14:textId="18FA6D5C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02BF09DB" w14:textId="77777777" w:rsidTr="00234118">
        <w:tc>
          <w:tcPr>
            <w:tcW w:w="561" w:type="dxa"/>
          </w:tcPr>
          <w:p w14:paraId="79DB5248" w14:textId="3D56CC3C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4.</w:t>
            </w:r>
          </w:p>
        </w:tc>
        <w:tc>
          <w:tcPr>
            <w:tcW w:w="3089" w:type="dxa"/>
          </w:tcPr>
          <w:p w14:paraId="6DF09A93" w14:textId="5A421D2A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Зуева Екатерина</w:t>
            </w:r>
          </w:p>
        </w:tc>
        <w:tc>
          <w:tcPr>
            <w:tcW w:w="4425" w:type="dxa"/>
          </w:tcPr>
          <w:p w14:paraId="0502D82E" w14:textId="3565BDAF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266F482" w14:textId="1B2AABDB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64906FDB" w14:textId="77777777" w:rsidTr="00234118">
        <w:tc>
          <w:tcPr>
            <w:tcW w:w="561" w:type="dxa"/>
          </w:tcPr>
          <w:p w14:paraId="47426787" w14:textId="45E5F92E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5.</w:t>
            </w:r>
          </w:p>
        </w:tc>
        <w:tc>
          <w:tcPr>
            <w:tcW w:w="3089" w:type="dxa"/>
          </w:tcPr>
          <w:p w14:paraId="598A8D38" w14:textId="4F0FBCC3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Булка Анастасия</w:t>
            </w:r>
          </w:p>
        </w:tc>
        <w:tc>
          <w:tcPr>
            <w:tcW w:w="4425" w:type="dxa"/>
          </w:tcPr>
          <w:p w14:paraId="0BEB824D" w14:textId="29C95444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3587BC1" w14:textId="2BB27CDC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4BB722A6" w14:textId="77777777" w:rsidTr="00234118">
        <w:tc>
          <w:tcPr>
            <w:tcW w:w="561" w:type="dxa"/>
          </w:tcPr>
          <w:p w14:paraId="0F18C0D0" w14:textId="22953C52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6.</w:t>
            </w:r>
          </w:p>
        </w:tc>
        <w:tc>
          <w:tcPr>
            <w:tcW w:w="3089" w:type="dxa"/>
          </w:tcPr>
          <w:p w14:paraId="43A9A542" w14:textId="796CDAB0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Доронина Дарья</w:t>
            </w:r>
          </w:p>
        </w:tc>
        <w:tc>
          <w:tcPr>
            <w:tcW w:w="4425" w:type="dxa"/>
          </w:tcPr>
          <w:p w14:paraId="44FFC6E6" w14:textId="600E78D0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E35A992" w14:textId="263DAC8A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65903804" w14:textId="77777777" w:rsidTr="00234118">
        <w:tc>
          <w:tcPr>
            <w:tcW w:w="561" w:type="dxa"/>
          </w:tcPr>
          <w:p w14:paraId="1887FD0B" w14:textId="5237CAC3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7.</w:t>
            </w:r>
          </w:p>
        </w:tc>
        <w:tc>
          <w:tcPr>
            <w:tcW w:w="3089" w:type="dxa"/>
          </w:tcPr>
          <w:p w14:paraId="34035FD8" w14:textId="2710EFF8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Насонова Надежда</w:t>
            </w:r>
          </w:p>
        </w:tc>
        <w:tc>
          <w:tcPr>
            <w:tcW w:w="4425" w:type="dxa"/>
          </w:tcPr>
          <w:p w14:paraId="3B982B48" w14:textId="4FD2BBA9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080BAF0" w14:textId="62760F92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5B1C0901" w14:textId="77777777" w:rsidTr="00234118">
        <w:tc>
          <w:tcPr>
            <w:tcW w:w="561" w:type="dxa"/>
          </w:tcPr>
          <w:p w14:paraId="3ADF5BF5" w14:textId="416A84CA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8.</w:t>
            </w:r>
          </w:p>
        </w:tc>
        <w:tc>
          <w:tcPr>
            <w:tcW w:w="3089" w:type="dxa"/>
          </w:tcPr>
          <w:p w14:paraId="25D79115" w14:textId="66403153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Курсова</w:t>
            </w:r>
            <w:proofErr w:type="spellEnd"/>
            <w:r>
              <w:rPr>
                <w:rFonts w:cs="Times New Roman"/>
              </w:rPr>
              <w:t xml:space="preserve"> Софья</w:t>
            </w:r>
          </w:p>
        </w:tc>
        <w:tc>
          <w:tcPr>
            <w:tcW w:w="4425" w:type="dxa"/>
          </w:tcPr>
          <w:p w14:paraId="29822159" w14:textId="47B11C76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9E5AC9E" w14:textId="709DB680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6F73477C" w14:textId="77777777" w:rsidTr="00234118">
        <w:tc>
          <w:tcPr>
            <w:tcW w:w="561" w:type="dxa"/>
          </w:tcPr>
          <w:p w14:paraId="040145EA" w14:textId="2E750D14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9.</w:t>
            </w:r>
          </w:p>
        </w:tc>
        <w:tc>
          <w:tcPr>
            <w:tcW w:w="3089" w:type="dxa"/>
          </w:tcPr>
          <w:p w14:paraId="3FE3E046" w14:textId="6D6F5252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Цимбалюк</w:t>
            </w:r>
            <w:proofErr w:type="spellEnd"/>
            <w:r>
              <w:rPr>
                <w:rFonts w:cs="Times New Roman"/>
              </w:rPr>
              <w:t xml:space="preserve"> Милана</w:t>
            </w:r>
          </w:p>
        </w:tc>
        <w:tc>
          <w:tcPr>
            <w:tcW w:w="4425" w:type="dxa"/>
          </w:tcPr>
          <w:p w14:paraId="1DEC91EB" w14:textId="62B5FD83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241FB519" w14:textId="7ACB6FD1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381636AF" w14:textId="77777777" w:rsidTr="00234118">
        <w:tc>
          <w:tcPr>
            <w:tcW w:w="561" w:type="dxa"/>
          </w:tcPr>
          <w:p w14:paraId="7B9FB798" w14:textId="5B838DFB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.</w:t>
            </w:r>
          </w:p>
        </w:tc>
        <w:tc>
          <w:tcPr>
            <w:tcW w:w="3089" w:type="dxa"/>
          </w:tcPr>
          <w:p w14:paraId="39533981" w14:textId="698D8DF9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Хребтова</w:t>
            </w:r>
            <w:proofErr w:type="spellEnd"/>
            <w:r>
              <w:rPr>
                <w:rFonts w:cs="Times New Roman"/>
              </w:rPr>
              <w:t xml:space="preserve"> Ульяна</w:t>
            </w:r>
          </w:p>
        </w:tc>
        <w:tc>
          <w:tcPr>
            <w:tcW w:w="4425" w:type="dxa"/>
          </w:tcPr>
          <w:p w14:paraId="70ED93EB" w14:textId="768C7CC5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8D1EA4C" w14:textId="069B8050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194090EF" w14:textId="77777777" w:rsidTr="00234118">
        <w:tc>
          <w:tcPr>
            <w:tcW w:w="561" w:type="dxa"/>
          </w:tcPr>
          <w:p w14:paraId="4662F27D" w14:textId="60EACE97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1.</w:t>
            </w:r>
          </w:p>
        </w:tc>
        <w:tc>
          <w:tcPr>
            <w:tcW w:w="3089" w:type="dxa"/>
          </w:tcPr>
          <w:p w14:paraId="5CFD725C" w14:textId="16964286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Усов Марк </w:t>
            </w:r>
          </w:p>
        </w:tc>
        <w:tc>
          <w:tcPr>
            <w:tcW w:w="4425" w:type="dxa"/>
          </w:tcPr>
          <w:p w14:paraId="5D14AADC" w14:textId="1D82D0C5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219222C" w14:textId="3E8FD0FC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5E8F93B1" w14:textId="77777777" w:rsidTr="00234118">
        <w:tc>
          <w:tcPr>
            <w:tcW w:w="561" w:type="dxa"/>
          </w:tcPr>
          <w:p w14:paraId="133FCC6E" w14:textId="2B047317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2.</w:t>
            </w:r>
          </w:p>
        </w:tc>
        <w:tc>
          <w:tcPr>
            <w:tcW w:w="3089" w:type="dxa"/>
          </w:tcPr>
          <w:p w14:paraId="1192593A" w14:textId="2E512EF6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Пинегин Савелий</w:t>
            </w:r>
          </w:p>
        </w:tc>
        <w:tc>
          <w:tcPr>
            <w:tcW w:w="4425" w:type="dxa"/>
          </w:tcPr>
          <w:p w14:paraId="7750B1D3" w14:textId="7B835DEB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675C190" w14:textId="79B6F64E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2722A1D7" w14:textId="77777777" w:rsidTr="00234118">
        <w:tc>
          <w:tcPr>
            <w:tcW w:w="561" w:type="dxa"/>
          </w:tcPr>
          <w:p w14:paraId="2881829B" w14:textId="64BFF2F9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3.</w:t>
            </w:r>
          </w:p>
        </w:tc>
        <w:tc>
          <w:tcPr>
            <w:tcW w:w="3089" w:type="dxa"/>
          </w:tcPr>
          <w:p w14:paraId="0B7C3773" w14:textId="7B140AF0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Пузакова</w:t>
            </w:r>
            <w:proofErr w:type="spellEnd"/>
            <w:r>
              <w:rPr>
                <w:rFonts w:cs="Times New Roman"/>
              </w:rPr>
              <w:t xml:space="preserve"> Анна</w:t>
            </w:r>
          </w:p>
        </w:tc>
        <w:tc>
          <w:tcPr>
            <w:tcW w:w="4425" w:type="dxa"/>
          </w:tcPr>
          <w:p w14:paraId="67FC1808" w14:textId="4AF49C16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767E0AA" w14:textId="2514DE6C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1534E921" w14:textId="77777777" w:rsidTr="00234118">
        <w:tc>
          <w:tcPr>
            <w:tcW w:w="561" w:type="dxa"/>
          </w:tcPr>
          <w:p w14:paraId="7EA41B27" w14:textId="32D92E72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4.</w:t>
            </w:r>
          </w:p>
        </w:tc>
        <w:tc>
          <w:tcPr>
            <w:tcW w:w="3089" w:type="dxa"/>
          </w:tcPr>
          <w:p w14:paraId="78B2A4D2" w14:textId="2CA59453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Талько</w:t>
            </w:r>
            <w:proofErr w:type="spellEnd"/>
            <w:r>
              <w:rPr>
                <w:rFonts w:cs="Times New Roman"/>
              </w:rPr>
              <w:t xml:space="preserve"> Анастасия</w:t>
            </w:r>
          </w:p>
        </w:tc>
        <w:tc>
          <w:tcPr>
            <w:tcW w:w="4425" w:type="dxa"/>
          </w:tcPr>
          <w:p w14:paraId="30F49693" w14:textId="67380BBE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7869FDA7" w14:textId="6C275ED3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24D17A01" w14:textId="77777777" w:rsidTr="00234118">
        <w:tc>
          <w:tcPr>
            <w:tcW w:w="561" w:type="dxa"/>
          </w:tcPr>
          <w:p w14:paraId="534D5E08" w14:textId="50D7AC25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5.</w:t>
            </w:r>
          </w:p>
        </w:tc>
        <w:tc>
          <w:tcPr>
            <w:tcW w:w="3089" w:type="dxa"/>
          </w:tcPr>
          <w:p w14:paraId="5A1D4541" w14:textId="3D6DA696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Сапронова Устинья</w:t>
            </w:r>
          </w:p>
        </w:tc>
        <w:tc>
          <w:tcPr>
            <w:tcW w:w="4425" w:type="dxa"/>
          </w:tcPr>
          <w:p w14:paraId="10B0620B" w14:textId="329C8B8E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2FF6A981" w14:textId="3AA28FDE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2880347E" w14:textId="77777777" w:rsidTr="00234118">
        <w:tc>
          <w:tcPr>
            <w:tcW w:w="561" w:type="dxa"/>
          </w:tcPr>
          <w:p w14:paraId="7452429A" w14:textId="7CF3F462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6.</w:t>
            </w:r>
          </w:p>
        </w:tc>
        <w:tc>
          <w:tcPr>
            <w:tcW w:w="3089" w:type="dxa"/>
          </w:tcPr>
          <w:p w14:paraId="12D1FF77" w14:textId="097603DB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Гатилова</w:t>
            </w:r>
            <w:proofErr w:type="spellEnd"/>
            <w:r>
              <w:rPr>
                <w:rFonts w:cs="Times New Roman"/>
              </w:rPr>
              <w:t xml:space="preserve"> Ольга</w:t>
            </w:r>
          </w:p>
        </w:tc>
        <w:tc>
          <w:tcPr>
            <w:tcW w:w="4425" w:type="dxa"/>
          </w:tcPr>
          <w:p w14:paraId="0367A35B" w14:textId="0F7E919F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0FA78404" w14:textId="05A548EC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4444B538" w14:textId="77777777" w:rsidTr="00234118">
        <w:tc>
          <w:tcPr>
            <w:tcW w:w="561" w:type="dxa"/>
          </w:tcPr>
          <w:p w14:paraId="4B2103A0" w14:textId="35F357DA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7.</w:t>
            </w:r>
          </w:p>
        </w:tc>
        <w:tc>
          <w:tcPr>
            <w:tcW w:w="3089" w:type="dxa"/>
          </w:tcPr>
          <w:p w14:paraId="4C94F7B4" w14:textId="30EB3624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Ионова Злата</w:t>
            </w:r>
          </w:p>
        </w:tc>
        <w:tc>
          <w:tcPr>
            <w:tcW w:w="4425" w:type="dxa"/>
          </w:tcPr>
          <w:p w14:paraId="272CE977" w14:textId="4A88C397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09EF816C" w14:textId="7BC460C0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1F2A802E" w14:textId="77777777" w:rsidTr="00234118">
        <w:tc>
          <w:tcPr>
            <w:tcW w:w="561" w:type="dxa"/>
          </w:tcPr>
          <w:p w14:paraId="476144A0" w14:textId="537E1099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8.</w:t>
            </w:r>
          </w:p>
        </w:tc>
        <w:tc>
          <w:tcPr>
            <w:tcW w:w="3089" w:type="dxa"/>
          </w:tcPr>
          <w:p w14:paraId="79928198" w14:textId="37C0B158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Казарцева</w:t>
            </w:r>
            <w:proofErr w:type="spellEnd"/>
            <w:r>
              <w:rPr>
                <w:rFonts w:cs="Times New Roman"/>
              </w:rPr>
              <w:t xml:space="preserve"> Марина</w:t>
            </w:r>
          </w:p>
        </w:tc>
        <w:tc>
          <w:tcPr>
            <w:tcW w:w="4425" w:type="dxa"/>
          </w:tcPr>
          <w:p w14:paraId="3F58432F" w14:textId="76603FBA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04828B66" w14:textId="6579BCB4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3E5728DF" w14:textId="77777777" w:rsidTr="00234118">
        <w:tc>
          <w:tcPr>
            <w:tcW w:w="561" w:type="dxa"/>
          </w:tcPr>
          <w:p w14:paraId="39AB099C" w14:textId="264FA596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9.</w:t>
            </w:r>
          </w:p>
        </w:tc>
        <w:tc>
          <w:tcPr>
            <w:tcW w:w="3089" w:type="dxa"/>
          </w:tcPr>
          <w:p w14:paraId="719C661C" w14:textId="0A49223B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Радченко Елизавета </w:t>
            </w:r>
          </w:p>
        </w:tc>
        <w:tc>
          <w:tcPr>
            <w:tcW w:w="4425" w:type="dxa"/>
          </w:tcPr>
          <w:p w14:paraId="47DD1EF4" w14:textId="32B2E6EF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1806221B" w14:textId="14522CD4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2A1F4767" w14:textId="77777777" w:rsidTr="00234118">
        <w:tc>
          <w:tcPr>
            <w:tcW w:w="561" w:type="dxa"/>
          </w:tcPr>
          <w:p w14:paraId="18EB4F0D" w14:textId="58902376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0.</w:t>
            </w:r>
          </w:p>
        </w:tc>
        <w:tc>
          <w:tcPr>
            <w:tcW w:w="3089" w:type="dxa"/>
          </w:tcPr>
          <w:p w14:paraId="16445621" w14:textId="2F8E77DD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Тощев Александр </w:t>
            </w:r>
          </w:p>
        </w:tc>
        <w:tc>
          <w:tcPr>
            <w:tcW w:w="4425" w:type="dxa"/>
          </w:tcPr>
          <w:p w14:paraId="61321D9A" w14:textId="079931A1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56A8F080" w14:textId="1B11A6E3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7AB16B15" w14:textId="77777777" w:rsidTr="00234118">
        <w:tc>
          <w:tcPr>
            <w:tcW w:w="561" w:type="dxa"/>
          </w:tcPr>
          <w:p w14:paraId="262567E5" w14:textId="2CAD5A02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1.</w:t>
            </w:r>
          </w:p>
        </w:tc>
        <w:tc>
          <w:tcPr>
            <w:tcW w:w="3089" w:type="dxa"/>
          </w:tcPr>
          <w:p w14:paraId="040F89BF" w14:textId="0F3C0B30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Тощев Тимофей</w:t>
            </w:r>
          </w:p>
        </w:tc>
        <w:tc>
          <w:tcPr>
            <w:tcW w:w="4425" w:type="dxa"/>
          </w:tcPr>
          <w:p w14:paraId="41865367" w14:textId="0D85F72C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632417C9" w14:textId="67681871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38F0F905" w14:textId="77777777" w:rsidTr="00234118">
        <w:tc>
          <w:tcPr>
            <w:tcW w:w="561" w:type="dxa"/>
          </w:tcPr>
          <w:p w14:paraId="341C15D9" w14:textId="1162C709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2.</w:t>
            </w:r>
          </w:p>
        </w:tc>
        <w:tc>
          <w:tcPr>
            <w:tcW w:w="3089" w:type="dxa"/>
          </w:tcPr>
          <w:p w14:paraId="347EEC6A" w14:textId="1F7E8F81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Юрьева Милана</w:t>
            </w:r>
          </w:p>
        </w:tc>
        <w:tc>
          <w:tcPr>
            <w:tcW w:w="4425" w:type="dxa"/>
          </w:tcPr>
          <w:p w14:paraId="33CBB050" w14:textId="55540348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04407C66" w14:textId="130EBC92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59B824C6" w14:textId="77777777" w:rsidTr="00234118">
        <w:tc>
          <w:tcPr>
            <w:tcW w:w="561" w:type="dxa"/>
          </w:tcPr>
          <w:p w14:paraId="1B89889D" w14:textId="157A629D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3.</w:t>
            </w:r>
          </w:p>
        </w:tc>
        <w:tc>
          <w:tcPr>
            <w:tcW w:w="3089" w:type="dxa"/>
          </w:tcPr>
          <w:p w14:paraId="064AC0A3" w14:textId="3764F798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Шепелева Анастасия</w:t>
            </w:r>
          </w:p>
        </w:tc>
        <w:tc>
          <w:tcPr>
            <w:tcW w:w="4425" w:type="dxa"/>
          </w:tcPr>
          <w:p w14:paraId="7A9AAE58" w14:textId="377B51CB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7CCCD945" w14:textId="10FDAED8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642A4DE9" w14:textId="77777777" w:rsidTr="00234118">
        <w:tc>
          <w:tcPr>
            <w:tcW w:w="561" w:type="dxa"/>
          </w:tcPr>
          <w:p w14:paraId="09186556" w14:textId="1325D94F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4.</w:t>
            </w:r>
          </w:p>
        </w:tc>
        <w:tc>
          <w:tcPr>
            <w:tcW w:w="3089" w:type="dxa"/>
          </w:tcPr>
          <w:p w14:paraId="07F4519D" w14:textId="6F293CA1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Юрьева София</w:t>
            </w:r>
          </w:p>
        </w:tc>
        <w:tc>
          <w:tcPr>
            <w:tcW w:w="4425" w:type="dxa"/>
          </w:tcPr>
          <w:p w14:paraId="1BAB79AC" w14:textId="1C07D41E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42EB9E72" w14:textId="73613E77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5D7E722A" w14:textId="77777777" w:rsidTr="00234118">
        <w:tc>
          <w:tcPr>
            <w:tcW w:w="561" w:type="dxa"/>
          </w:tcPr>
          <w:p w14:paraId="463E9D9A" w14:textId="2E0E6EFC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5.</w:t>
            </w:r>
          </w:p>
        </w:tc>
        <w:tc>
          <w:tcPr>
            <w:tcW w:w="3089" w:type="dxa"/>
          </w:tcPr>
          <w:p w14:paraId="6B31016C" w14:textId="74A64494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Рогова Мария</w:t>
            </w:r>
          </w:p>
        </w:tc>
        <w:tc>
          <w:tcPr>
            <w:tcW w:w="4425" w:type="dxa"/>
          </w:tcPr>
          <w:p w14:paraId="487A3522" w14:textId="29A1CA98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ОУ Немчиновский лицей</w:t>
            </w:r>
          </w:p>
        </w:tc>
        <w:tc>
          <w:tcPr>
            <w:tcW w:w="2261" w:type="dxa"/>
          </w:tcPr>
          <w:p w14:paraId="52107C54" w14:textId="3EE5E131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5C23025E" w14:textId="77777777" w:rsidTr="00234118">
        <w:tc>
          <w:tcPr>
            <w:tcW w:w="561" w:type="dxa"/>
          </w:tcPr>
          <w:p w14:paraId="140E07CF" w14:textId="7AC497BA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6.</w:t>
            </w:r>
          </w:p>
        </w:tc>
        <w:tc>
          <w:tcPr>
            <w:tcW w:w="3089" w:type="dxa"/>
          </w:tcPr>
          <w:p w14:paraId="794E5E0C" w14:textId="13FCE294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Иванова Олеся</w:t>
            </w:r>
          </w:p>
        </w:tc>
        <w:tc>
          <w:tcPr>
            <w:tcW w:w="4425" w:type="dxa"/>
          </w:tcPr>
          <w:p w14:paraId="454F1F58" w14:textId="678D1012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ОУ Немчиновский лицей</w:t>
            </w:r>
          </w:p>
        </w:tc>
        <w:tc>
          <w:tcPr>
            <w:tcW w:w="2261" w:type="dxa"/>
          </w:tcPr>
          <w:p w14:paraId="4E7AE7FF" w14:textId="29AE673F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750B9956" w14:textId="77777777" w:rsidTr="00234118">
        <w:tc>
          <w:tcPr>
            <w:tcW w:w="561" w:type="dxa"/>
          </w:tcPr>
          <w:p w14:paraId="6A1F193F" w14:textId="62FDC722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7.</w:t>
            </w:r>
          </w:p>
        </w:tc>
        <w:tc>
          <w:tcPr>
            <w:tcW w:w="3089" w:type="dxa"/>
          </w:tcPr>
          <w:p w14:paraId="46186858" w14:textId="22BB9429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Ликсутова</w:t>
            </w:r>
            <w:proofErr w:type="spellEnd"/>
            <w:r>
              <w:rPr>
                <w:rFonts w:cs="Times New Roman"/>
              </w:rPr>
              <w:t xml:space="preserve"> Тина</w:t>
            </w:r>
          </w:p>
        </w:tc>
        <w:tc>
          <w:tcPr>
            <w:tcW w:w="4425" w:type="dxa"/>
          </w:tcPr>
          <w:p w14:paraId="48F07C3D" w14:textId="1398EB2E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</w:p>
        </w:tc>
        <w:tc>
          <w:tcPr>
            <w:tcW w:w="2261" w:type="dxa"/>
          </w:tcPr>
          <w:p w14:paraId="3167C55F" w14:textId="112FAC2F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05C5E9D8" w14:textId="77777777" w:rsidTr="00234118">
        <w:tc>
          <w:tcPr>
            <w:tcW w:w="561" w:type="dxa"/>
          </w:tcPr>
          <w:p w14:paraId="7E363D0F" w14:textId="3CCD5A43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8.</w:t>
            </w:r>
          </w:p>
        </w:tc>
        <w:tc>
          <w:tcPr>
            <w:tcW w:w="3089" w:type="dxa"/>
          </w:tcPr>
          <w:p w14:paraId="01D16C1A" w14:textId="6CED3EE5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Караваев Филипп</w:t>
            </w:r>
          </w:p>
        </w:tc>
        <w:tc>
          <w:tcPr>
            <w:tcW w:w="4425" w:type="dxa"/>
          </w:tcPr>
          <w:p w14:paraId="0B324721" w14:textId="6492BD64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B53C38">
              <w:rPr>
                <w:rFonts w:eastAsia="Calibri"/>
                <w:bCs/>
                <w:szCs w:val="24"/>
              </w:rPr>
              <w:t>Кембриджск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международн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школ</w:t>
            </w:r>
            <w:r>
              <w:rPr>
                <w:rFonts w:eastAsia="Calibri"/>
                <w:bCs/>
                <w:szCs w:val="24"/>
              </w:rPr>
              <w:t>а, Детский музыкальный театр «Олимп»</w:t>
            </w:r>
          </w:p>
        </w:tc>
        <w:tc>
          <w:tcPr>
            <w:tcW w:w="2261" w:type="dxa"/>
          </w:tcPr>
          <w:p w14:paraId="5A2CDA77" w14:textId="6C789C3D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36ACA94E" w14:textId="77777777" w:rsidTr="00234118">
        <w:tc>
          <w:tcPr>
            <w:tcW w:w="561" w:type="dxa"/>
          </w:tcPr>
          <w:p w14:paraId="4BB5E8D1" w14:textId="2D0CA04C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9.</w:t>
            </w:r>
          </w:p>
        </w:tc>
        <w:tc>
          <w:tcPr>
            <w:tcW w:w="3089" w:type="dxa"/>
          </w:tcPr>
          <w:p w14:paraId="1CB16502" w14:textId="6A0EB41D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Богданова Дарья</w:t>
            </w:r>
          </w:p>
        </w:tc>
        <w:tc>
          <w:tcPr>
            <w:tcW w:w="4425" w:type="dxa"/>
          </w:tcPr>
          <w:p w14:paraId="742ED144" w14:textId="5120A25D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ОУ Немчиновский лицей</w:t>
            </w:r>
          </w:p>
        </w:tc>
        <w:tc>
          <w:tcPr>
            <w:tcW w:w="2261" w:type="dxa"/>
          </w:tcPr>
          <w:p w14:paraId="5C7CB15A" w14:textId="6C019DDA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65C7E1DF" w14:textId="77777777" w:rsidTr="00234118">
        <w:tc>
          <w:tcPr>
            <w:tcW w:w="561" w:type="dxa"/>
          </w:tcPr>
          <w:p w14:paraId="4512B7F5" w14:textId="586E42EC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0.</w:t>
            </w:r>
          </w:p>
        </w:tc>
        <w:tc>
          <w:tcPr>
            <w:tcW w:w="3089" w:type="dxa"/>
          </w:tcPr>
          <w:p w14:paraId="7A2816A1" w14:textId="1511ACC2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Филипенко Андрей</w:t>
            </w:r>
          </w:p>
        </w:tc>
        <w:tc>
          <w:tcPr>
            <w:tcW w:w="4425" w:type="dxa"/>
          </w:tcPr>
          <w:p w14:paraId="1A3B90EF" w14:textId="621D4BFE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6EF91C84" w14:textId="18F92DFC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53D37B9A" w14:textId="77777777" w:rsidTr="00234118">
        <w:tc>
          <w:tcPr>
            <w:tcW w:w="561" w:type="dxa"/>
          </w:tcPr>
          <w:p w14:paraId="36CDC586" w14:textId="190A443C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1.</w:t>
            </w:r>
          </w:p>
        </w:tc>
        <w:tc>
          <w:tcPr>
            <w:tcW w:w="3089" w:type="dxa"/>
          </w:tcPr>
          <w:p w14:paraId="0F1F703D" w14:textId="2A65E6CD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Белькович</w:t>
            </w:r>
            <w:proofErr w:type="spellEnd"/>
            <w:r>
              <w:rPr>
                <w:rFonts w:cs="Times New Roman"/>
              </w:rPr>
              <w:t xml:space="preserve"> Стеша</w:t>
            </w:r>
          </w:p>
        </w:tc>
        <w:tc>
          <w:tcPr>
            <w:tcW w:w="4425" w:type="dxa"/>
          </w:tcPr>
          <w:p w14:paraId="30EE84F3" w14:textId="2254208A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4217D5F" w14:textId="10710E59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73277700" w14:textId="77777777" w:rsidTr="00234118">
        <w:tc>
          <w:tcPr>
            <w:tcW w:w="561" w:type="dxa"/>
          </w:tcPr>
          <w:p w14:paraId="65154C98" w14:textId="39E865DF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2.</w:t>
            </w:r>
          </w:p>
        </w:tc>
        <w:tc>
          <w:tcPr>
            <w:tcW w:w="3089" w:type="dxa"/>
          </w:tcPr>
          <w:p w14:paraId="7D284BE4" w14:textId="5C40395B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Болхова Анна</w:t>
            </w:r>
          </w:p>
        </w:tc>
        <w:tc>
          <w:tcPr>
            <w:tcW w:w="4425" w:type="dxa"/>
          </w:tcPr>
          <w:p w14:paraId="474D90A9" w14:textId="26E54DC6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DF46085" w14:textId="45E5661E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3DB6B8F2" w14:textId="77777777" w:rsidTr="00234118">
        <w:tc>
          <w:tcPr>
            <w:tcW w:w="561" w:type="dxa"/>
          </w:tcPr>
          <w:p w14:paraId="51C1A113" w14:textId="2398FF12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3.</w:t>
            </w:r>
          </w:p>
        </w:tc>
        <w:tc>
          <w:tcPr>
            <w:tcW w:w="3089" w:type="dxa"/>
          </w:tcPr>
          <w:p w14:paraId="0C4D2FD2" w14:textId="0C8B67CA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Мордвинова Ева</w:t>
            </w:r>
          </w:p>
        </w:tc>
        <w:tc>
          <w:tcPr>
            <w:tcW w:w="4425" w:type="dxa"/>
          </w:tcPr>
          <w:p w14:paraId="5381A554" w14:textId="5B197085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8303D92" w14:textId="79FE8ABC" w:rsidR="00856961" w:rsidRPr="00305036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51AD40ED" w14:textId="77777777" w:rsidTr="00234118">
        <w:tc>
          <w:tcPr>
            <w:tcW w:w="561" w:type="dxa"/>
          </w:tcPr>
          <w:p w14:paraId="46F1D1F4" w14:textId="3F7E0DF6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4.</w:t>
            </w:r>
          </w:p>
        </w:tc>
        <w:tc>
          <w:tcPr>
            <w:tcW w:w="3089" w:type="dxa"/>
          </w:tcPr>
          <w:p w14:paraId="461066EA" w14:textId="351D4822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Гринь Моника</w:t>
            </w:r>
          </w:p>
        </w:tc>
        <w:tc>
          <w:tcPr>
            <w:tcW w:w="4425" w:type="dxa"/>
          </w:tcPr>
          <w:p w14:paraId="1D17EBC9" w14:textId="3F650151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E4900B6" w14:textId="20F04669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41AB057B" w14:textId="77777777" w:rsidTr="00234118">
        <w:tc>
          <w:tcPr>
            <w:tcW w:w="561" w:type="dxa"/>
          </w:tcPr>
          <w:p w14:paraId="507CD859" w14:textId="61EA6796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5.</w:t>
            </w:r>
          </w:p>
        </w:tc>
        <w:tc>
          <w:tcPr>
            <w:tcW w:w="3089" w:type="dxa"/>
          </w:tcPr>
          <w:p w14:paraId="6084A147" w14:textId="3CC9F6A6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Шагеев</w:t>
            </w:r>
            <w:proofErr w:type="spellEnd"/>
            <w:r>
              <w:rPr>
                <w:rFonts w:cs="Times New Roman"/>
              </w:rPr>
              <w:t xml:space="preserve"> Тагир</w:t>
            </w:r>
          </w:p>
        </w:tc>
        <w:tc>
          <w:tcPr>
            <w:tcW w:w="4425" w:type="dxa"/>
          </w:tcPr>
          <w:p w14:paraId="2A65A3B5" w14:textId="2B08033E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B2BFD8E" w14:textId="6D711931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415FC922" w14:textId="77777777" w:rsidTr="00234118">
        <w:tc>
          <w:tcPr>
            <w:tcW w:w="561" w:type="dxa"/>
          </w:tcPr>
          <w:p w14:paraId="6E00619A" w14:textId="7894E1CC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6.</w:t>
            </w:r>
          </w:p>
        </w:tc>
        <w:tc>
          <w:tcPr>
            <w:tcW w:w="3089" w:type="dxa"/>
          </w:tcPr>
          <w:p w14:paraId="1FAD38B9" w14:textId="26E06B6E" w:rsidR="00856961" w:rsidRDefault="00856961" w:rsidP="00856961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ымбалюк</w:t>
            </w:r>
            <w:proofErr w:type="spellEnd"/>
            <w:r>
              <w:rPr>
                <w:rFonts w:cs="Times New Roman"/>
              </w:rPr>
              <w:t xml:space="preserve"> Милана</w:t>
            </w:r>
          </w:p>
        </w:tc>
        <w:tc>
          <w:tcPr>
            <w:tcW w:w="4425" w:type="dxa"/>
          </w:tcPr>
          <w:p w14:paraId="5365DAB6" w14:textId="0A8633E8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584593A" w14:textId="5981EFB2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6739D166" w14:textId="77777777" w:rsidTr="00234118">
        <w:tc>
          <w:tcPr>
            <w:tcW w:w="561" w:type="dxa"/>
          </w:tcPr>
          <w:p w14:paraId="2B7BE828" w14:textId="02A73611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7.</w:t>
            </w:r>
          </w:p>
        </w:tc>
        <w:tc>
          <w:tcPr>
            <w:tcW w:w="3089" w:type="dxa"/>
          </w:tcPr>
          <w:p w14:paraId="4B860732" w14:textId="68D56424" w:rsidR="00856961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Соловей Василиса</w:t>
            </w:r>
          </w:p>
        </w:tc>
        <w:tc>
          <w:tcPr>
            <w:tcW w:w="4425" w:type="dxa"/>
          </w:tcPr>
          <w:p w14:paraId="6FCED9A2" w14:textId="5D6FA92B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6D801F33" w14:textId="1FB9CCA3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55CB7020" w14:textId="77777777" w:rsidTr="00234118">
        <w:tc>
          <w:tcPr>
            <w:tcW w:w="561" w:type="dxa"/>
          </w:tcPr>
          <w:p w14:paraId="67113BD8" w14:textId="63D1CD77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8.</w:t>
            </w:r>
          </w:p>
        </w:tc>
        <w:tc>
          <w:tcPr>
            <w:tcW w:w="3089" w:type="dxa"/>
          </w:tcPr>
          <w:p w14:paraId="1B31C1E9" w14:textId="35EC3FEA" w:rsidR="00856961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Гущина Василиса</w:t>
            </w:r>
          </w:p>
        </w:tc>
        <w:tc>
          <w:tcPr>
            <w:tcW w:w="4425" w:type="dxa"/>
          </w:tcPr>
          <w:p w14:paraId="5EE8C575" w14:textId="435CBE69" w:rsidR="00856961" w:rsidRPr="00234118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-</w:t>
            </w:r>
          </w:p>
        </w:tc>
        <w:tc>
          <w:tcPr>
            <w:tcW w:w="2261" w:type="dxa"/>
          </w:tcPr>
          <w:p w14:paraId="22EC1417" w14:textId="5801AA25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716531A3" w14:textId="77777777" w:rsidTr="00234118">
        <w:tc>
          <w:tcPr>
            <w:tcW w:w="561" w:type="dxa"/>
          </w:tcPr>
          <w:p w14:paraId="5FFFB93A" w14:textId="02C43D48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9.</w:t>
            </w:r>
          </w:p>
        </w:tc>
        <w:tc>
          <w:tcPr>
            <w:tcW w:w="3089" w:type="dxa"/>
          </w:tcPr>
          <w:p w14:paraId="7071CB39" w14:textId="52E92BC6" w:rsidR="00856961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Пинегина Марина</w:t>
            </w:r>
          </w:p>
        </w:tc>
        <w:tc>
          <w:tcPr>
            <w:tcW w:w="4425" w:type="dxa"/>
          </w:tcPr>
          <w:p w14:paraId="588E2BC9" w14:textId="56413F11" w:rsidR="00856961" w:rsidRPr="00234118" w:rsidRDefault="00856961" w:rsidP="00856961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6132B561" w14:textId="201D5DD9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3D867B74" w14:textId="77777777" w:rsidTr="00234118">
        <w:tc>
          <w:tcPr>
            <w:tcW w:w="561" w:type="dxa"/>
          </w:tcPr>
          <w:p w14:paraId="6BAEA9C9" w14:textId="3D6F9E9D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0.</w:t>
            </w:r>
          </w:p>
        </w:tc>
        <w:tc>
          <w:tcPr>
            <w:tcW w:w="3089" w:type="dxa"/>
          </w:tcPr>
          <w:p w14:paraId="26B48187" w14:textId="21A60C2D" w:rsidR="00856961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Колошина Ксения</w:t>
            </w:r>
          </w:p>
        </w:tc>
        <w:tc>
          <w:tcPr>
            <w:tcW w:w="4425" w:type="dxa"/>
          </w:tcPr>
          <w:p w14:paraId="75D9D51B" w14:textId="7A2DD29E" w:rsidR="00856961" w:rsidRPr="00234118" w:rsidRDefault="00856961" w:rsidP="00856961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0D16E6F" w14:textId="4AF5E10C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4AB31E7E" w14:textId="77777777" w:rsidTr="00234118">
        <w:tc>
          <w:tcPr>
            <w:tcW w:w="561" w:type="dxa"/>
          </w:tcPr>
          <w:p w14:paraId="5105502D" w14:textId="7E24D45C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1.</w:t>
            </w:r>
          </w:p>
        </w:tc>
        <w:tc>
          <w:tcPr>
            <w:tcW w:w="3089" w:type="dxa"/>
          </w:tcPr>
          <w:p w14:paraId="53E1B1C7" w14:textId="55C767B1" w:rsidR="00856961" w:rsidRDefault="00856961" w:rsidP="00856961">
            <w:pPr>
              <w:rPr>
                <w:rFonts w:cs="Times New Roman"/>
              </w:rPr>
            </w:pPr>
            <w:r w:rsidRPr="003964F6">
              <w:rPr>
                <w:rFonts w:cs="Times New Roman"/>
              </w:rPr>
              <w:t>Пермяков Семен</w:t>
            </w:r>
          </w:p>
        </w:tc>
        <w:tc>
          <w:tcPr>
            <w:tcW w:w="4425" w:type="dxa"/>
          </w:tcPr>
          <w:p w14:paraId="146DFA8F" w14:textId="5DE1E570" w:rsidR="00856961" w:rsidRPr="00234118" w:rsidRDefault="00856961" w:rsidP="00856961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A31FC91" w14:textId="3E2BE85B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2FC74733" w14:textId="77777777" w:rsidTr="00234118">
        <w:tc>
          <w:tcPr>
            <w:tcW w:w="561" w:type="dxa"/>
          </w:tcPr>
          <w:p w14:paraId="0C03D09C" w14:textId="65F3D0C5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2.</w:t>
            </w:r>
          </w:p>
        </w:tc>
        <w:tc>
          <w:tcPr>
            <w:tcW w:w="3089" w:type="dxa"/>
          </w:tcPr>
          <w:p w14:paraId="09669ADC" w14:textId="44AA3DE5" w:rsidR="00856961" w:rsidRDefault="00856961" w:rsidP="00856961">
            <w:pPr>
              <w:rPr>
                <w:rFonts w:cs="Times New Roman"/>
              </w:rPr>
            </w:pPr>
            <w:proofErr w:type="spellStart"/>
            <w:r w:rsidRPr="00FC3952">
              <w:rPr>
                <w:rFonts w:cs="Times New Roman"/>
              </w:rPr>
              <w:t>Мильсагова</w:t>
            </w:r>
            <w:proofErr w:type="spellEnd"/>
            <w:r w:rsidRPr="00FC3952">
              <w:rPr>
                <w:rFonts w:cs="Times New Roman"/>
              </w:rPr>
              <w:t xml:space="preserve"> </w:t>
            </w:r>
            <w:proofErr w:type="spellStart"/>
            <w:r w:rsidRPr="00FC3952">
              <w:rPr>
                <w:rFonts w:cs="Times New Roman"/>
              </w:rPr>
              <w:t>Нафиса</w:t>
            </w:r>
            <w:proofErr w:type="spellEnd"/>
          </w:p>
        </w:tc>
        <w:tc>
          <w:tcPr>
            <w:tcW w:w="4425" w:type="dxa"/>
          </w:tcPr>
          <w:p w14:paraId="404FA783" w14:textId="3D806D99" w:rsidR="00856961" w:rsidRPr="00234118" w:rsidRDefault="00856961" w:rsidP="00856961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ADA3244" w14:textId="02F96BBD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0475EEF4" w14:textId="77777777" w:rsidTr="00234118">
        <w:tc>
          <w:tcPr>
            <w:tcW w:w="561" w:type="dxa"/>
          </w:tcPr>
          <w:p w14:paraId="3875158A" w14:textId="0BB52003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3.</w:t>
            </w:r>
          </w:p>
        </w:tc>
        <w:tc>
          <w:tcPr>
            <w:tcW w:w="3089" w:type="dxa"/>
          </w:tcPr>
          <w:p w14:paraId="7EC81CAE" w14:textId="59FA792B" w:rsidR="00856961" w:rsidRPr="00FC3952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9D5C29">
              <w:rPr>
                <w:rFonts w:cs="Times New Roman"/>
              </w:rPr>
              <w:t xml:space="preserve">рудникова </w:t>
            </w:r>
            <w:proofErr w:type="spellStart"/>
            <w:r w:rsidRPr="009D5C29">
              <w:rPr>
                <w:rFonts w:cs="Times New Roman"/>
              </w:rPr>
              <w:t>Бонита</w:t>
            </w:r>
            <w:proofErr w:type="spellEnd"/>
          </w:p>
        </w:tc>
        <w:tc>
          <w:tcPr>
            <w:tcW w:w="4425" w:type="dxa"/>
          </w:tcPr>
          <w:p w14:paraId="5E013F56" w14:textId="77EE772B" w:rsidR="00856961" w:rsidRPr="00234118" w:rsidRDefault="00856961" w:rsidP="00856961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0E7B775" w14:textId="125EA1E3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071A7D94" w14:textId="77777777" w:rsidTr="00091E9C">
        <w:tc>
          <w:tcPr>
            <w:tcW w:w="10336" w:type="dxa"/>
            <w:gridSpan w:val="4"/>
          </w:tcPr>
          <w:p w14:paraId="76932C61" w14:textId="184619F8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10-12 лет</w:t>
            </w:r>
          </w:p>
        </w:tc>
      </w:tr>
      <w:tr w:rsidR="00856961" w:rsidRPr="0031094A" w14:paraId="2954D1B2" w14:textId="77777777" w:rsidTr="00234118">
        <w:tc>
          <w:tcPr>
            <w:tcW w:w="561" w:type="dxa"/>
          </w:tcPr>
          <w:p w14:paraId="5C166E97" w14:textId="7777777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9" w:type="dxa"/>
          </w:tcPr>
          <w:p w14:paraId="639D6BBF" w14:textId="4AC0FB43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Родионова Таисия</w:t>
            </w:r>
          </w:p>
        </w:tc>
        <w:tc>
          <w:tcPr>
            <w:tcW w:w="4425" w:type="dxa"/>
          </w:tcPr>
          <w:p w14:paraId="6EC45155" w14:textId="70985ADD" w:rsidR="00856961" w:rsidRDefault="00856961" w:rsidP="00856961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694C25D8" w14:textId="5928013C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1 место</w:t>
            </w:r>
          </w:p>
        </w:tc>
      </w:tr>
      <w:tr w:rsidR="00856961" w:rsidRPr="0031094A" w14:paraId="1F86B125" w14:textId="77777777" w:rsidTr="00234118">
        <w:tc>
          <w:tcPr>
            <w:tcW w:w="561" w:type="dxa"/>
          </w:tcPr>
          <w:p w14:paraId="46C287B9" w14:textId="09AB0F5B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9" w:type="dxa"/>
          </w:tcPr>
          <w:p w14:paraId="2FDDA5B1" w14:textId="59ACC2E6" w:rsidR="00856961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Борисова Анна</w:t>
            </w:r>
          </w:p>
        </w:tc>
        <w:tc>
          <w:tcPr>
            <w:tcW w:w="4425" w:type="dxa"/>
          </w:tcPr>
          <w:p w14:paraId="18B3A40E" w14:textId="1EE86EE1" w:rsidR="00856961" w:rsidRDefault="00856961" w:rsidP="00856961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652A36D7" w14:textId="7C71115A" w:rsidR="00856961" w:rsidRDefault="00856961" w:rsidP="0085696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место</w:t>
            </w:r>
          </w:p>
        </w:tc>
      </w:tr>
      <w:tr w:rsidR="00856961" w:rsidRPr="0031094A" w14:paraId="6C431906" w14:textId="77777777" w:rsidTr="00234118">
        <w:tc>
          <w:tcPr>
            <w:tcW w:w="561" w:type="dxa"/>
          </w:tcPr>
          <w:p w14:paraId="1F61C72D" w14:textId="0278C1BF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3.</w:t>
            </w:r>
          </w:p>
        </w:tc>
        <w:tc>
          <w:tcPr>
            <w:tcW w:w="3089" w:type="dxa"/>
          </w:tcPr>
          <w:p w14:paraId="0522BE8D" w14:textId="465B36B2" w:rsidR="00856961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Боева Амелия</w:t>
            </w:r>
          </w:p>
        </w:tc>
        <w:tc>
          <w:tcPr>
            <w:tcW w:w="4425" w:type="dxa"/>
          </w:tcPr>
          <w:p w14:paraId="067C5CDD" w14:textId="7F305A33" w:rsidR="00856961" w:rsidRDefault="00856961" w:rsidP="00856961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20F4D95A" w14:textId="3EA97864" w:rsidR="00856961" w:rsidRDefault="00856961" w:rsidP="0085696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место</w:t>
            </w:r>
          </w:p>
        </w:tc>
      </w:tr>
      <w:tr w:rsidR="00856961" w:rsidRPr="0031094A" w14:paraId="07A8719F" w14:textId="77777777" w:rsidTr="00234118">
        <w:tc>
          <w:tcPr>
            <w:tcW w:w="561" w:type="dxa"/>
          </w:tcPr>
          <w:p w14:paraId="2065964C" w14:textId="6DAD6BE4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.</w:t>
            </w:r>
          </w:p>
        </w:tc>
        <w:tc>
          <w:tcPr>
            <w:tcW w:w="3089" w:type="dxa"/>
          </w:tcPr>
          <w:p w14:paraId="7443A125" w14:textId="0F0E38A1" w:rsidR="00856961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Исаева Мария</w:t>
            </w:r>
          </w:p>
        </w:tc>
        <w:tc>
          <w:tcPr>
            <w:tcW w:w="4425" w:type="dxa"/>
          </w:tcPr>
          <w:p w14:paraId="52683EE4" w14:textId="5122F5D0" w:rsidR="00856961" w:rsidRDefault="00856961" w:rsidP="00856961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618A09D7" w14:textId="6C03372A" w:rsidR="00856961" w:rsidRDefault="00856961" w:rsidP="0085696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856961" w:rsidRPr="0031094A" w14:paraId="0A6075E3" w14:textId="77777777" w:rsidTr="00234118">
        <w:tc>
          <w:tcPr>
            <w:tcW w:w="561" w:type="dxa"/>
          </w:tcPr>
          <w:p w14:paraId="5AAA27A1" w14:textId="3110E9D1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.</w:t>
            </w:r>
          </w:p>
        </w:tc>
        <w:tc>
          <w:tcPr>
            <w:tcW w:w="3089" w:type="dxa"/>
          </w:tcPr>
          <w:p w14:paraId="4CBF35BC" w14:textId="319732A6" w:rsidR="00856961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Козлова Анна</w:t>
            </w:r>
          </w:p>
        </w:tc>
        <w:tc>
          <w:tcPr>
            <w:tcW w:w="4425" w:type="dxa"/>
          </w:tcPr>
          <w:p w14:paraId="6400F64E" w14:textId="42969C50" w:rsidR="00856961" w:rsidRDefault="00856961" w:rsidP="00856961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E7D5CDD" w14:textId="04419BC1" w:rsidR="00856961" w:rsidRDefault="00856961" w:rsidP="0085696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856961" w:rsidRPr="0031094A" w14:paraId="5F1395DC" w14:textId="77777777" w:rsidTr="00234118">
        <w:tc>
          <w:tcPr>
            <w:tcW w:w="561" w:type="dxa"/>
          </w:tcPr>
          <w:p w14:paraId="35FD67AA" w14:textId="70E6B530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6.</w:t>
            </w:r>
          </w:p>
        </w:tc>
        <w:tc>
          <w:tcPr>
            <w:tcW w:w="3089" w:type="dxa"/>
          </w:tcPr>
          <w:p w14:paraId="557EC1F8" w14:textId="27EF0DCC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Times New Roman" w:cs="Times New Roman"/>
              </w:rPr>
              <w:t>Коваль Василиса</w:t>
            </w:r>
          </w:p>
        </w:tc>
        <w:tc>
          <w:tcPr>
            <w:tcW w:w="4425" w:type="dxa"/>
          </w:tcPr>
          <w:p w14:paraId="5EB2F72B" w14:textId="13931391" w:rsidR="00856961" w:rsidRDefault="00856961" w:rsidP="00856961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C96C516" w14:textId="13F5FB36" w:rsidR="00856961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856961" w:rsidRPr="0031094A" w14:paraId="6B6AA48C" w14:textId="77777777" w:rsidTr="00234118">
        <w:tc>
          <w:tcPr>
            <w:tcW w:w="561" w:type="dxa"/>
          </w:tcPr>
          <w:p w14:paraId="28F05DE8" w14:textId="089FE6CE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.</w:t>
            </w:r>
          </w:p>
        </w:tc>
        <w:tc>
          <w:tcPr>
            <w:tcW w:w="3089" w:type="dxa"/>
          </w:tcPr>
          <w:p w14:paraId="284F603B" w14:textId="6FEB2562" w:rsidR="00856961" w:rsidRDefault="00856961" w:rsidP="00856961">
            <w:pPr>
              <w:rPr>
                <w:rFonts w:eastAsia="Times New Roman" w:cs="Times New Roman"/>
              </w:rPr>
            </w:pPr>
            <w:r w:rsidRPr="00FC3952">
              <w:rPr>
                <w:rFonts w:eastAsia="Times New Roman" w:cs="Times New Roman"/>
              </w:rPr>
              <w:t>Ханина Ульяна</w:t>
            </w:r>
          </w:p>
        </w:tc>
        <w:tc>
          <w:tcPr>
            <w:tcW w:w="4425" w:type="dxa"/>
          </w:tcPr>
          <w:p w14:paraId="082B6DD6" w14:textId="36076FD8" w:rsidR="00856961" w:rsidRPr="00234118" w:rsidRDefault="00856961" w:rsidP="00856961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5215947" w14:textId="669FD569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proofErr w:type="spellStart"/>
            <w:r w:rsidRPr="00305036">
              <w:rPr>
                <w:rFonts w:eastAsia="Calibri"/>
                <w:b/>
                <w:i/>
                <w:iCs/>
                <w:szCs w:val="24"/>
              </w:rPr>
              <w:t>Спец.диплом</w:t>
            </w:r>
            <w:proofErr w:type="spellEnd"/>
            <w:r w:rsidRPr="00305036">
              <w:rPr>
                <w:rFonts w:eastAsia="Calibri"/>
                <w:b/>
                <w:i/>
                <w:iCs/>
                <w:szCs w:val="24"/>
              </w:rPr>
              <w:t xml:space="preserve"> «За сказочность образа»</w:t>
            </w:r>
          </w:p>
        </w:tc>
      </w:tr>
      <w:tr w:rsidR="00856961" w:rsidRPr="0031094A" w14:paraId="46E3A55D" w14:textId="77777777" w:rsidTr="00234118">
        <w:tc>
          <w:tcPr>
            <w:tcW w:w="561" w:type="dxa"/>
          </w:tcPr>
          <w:p w14:paraId="0D6913F5" w14:textId="79661FB6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.</w:t>
            </w:r>
          </w:p>
        </w:tc>
        <w:tc>
          <w:tcPr>
            <w:tcW w:w="3089" w:type="dxa"/>
          </w:tcPr>
          <w:p w14:paraId="132F5B39" w14:textId="18F101F6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Times New Roman" w:cs="Times New Roman"/>
              </w:rPr>
              <w:t xml:space="preserve">Коломина Екатерина </w:t>
            </w:r>
          </w:p>
        </w:tc>
        <w:tc>
          <w:tcPr>
            <w:tcW w:w="4425" w:type="dxa"/>
          </w:tcPr>
          <w:p w14:paraId="162C7FFC" w14:textId="55745C27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6AA1B3D" w14:textId="12C12170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037C7C80" w14:textId="77777777" w:rsidTr="00234118">
        <w:tc>
          <w:tcPr>
            <w:tcW w:w="561" w:type="dxa"/>
          </w:tcPr>
          <w:p w14:paraId="264BAF16" w14:textId="5DDB6FC4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9.</w:t>
            </w:r>
          </w:p>
        </w:tc>
        <w:tc>
          <w:tcPr>
            <w:tcW w:w="3089" w:type="dxa"/>
          </w:tcPr>
          <w:p w14:paraId="4088B1B7" w14:textId="70E4EC5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Фокин Игорь</w:t>
            </w:r>
          </w:p>
        </w:tc>
        <w:tc>
          <w:tcPr>
            <w:tcW w:w="4425" w:type="dxa"/>
          </w:tcPr>
          <w:p w14:paraId="7F9154E6" w14:textId="2D693600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56CA181" w14:textId="4436A629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628E7396" w14:textId="77777777" w:rsidTr="00234118">
        <w:tc>
          <w:tcPr>
            <w:tcW w:w="561" w:type="dxa"/>
          </w:tcPr>
          <w:p w14:paraId="59C0FB89" w14:textId="465BACB6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0.</w:t>
            </w:r>
          </w:p>
        </w:tc>
        <w:tc>
          <w:tcPr>
            <w:tcW w:w="3089" w:type="dxa"/>
          </w:tcPr>
          <w:p w14:paraId="5B7EAA15" w14:textId="194BCBBB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Смоленская Алиса </w:t>
            </w:r>
          </w:p>
        </w:tc>
        <w:tc>
          <w:tcPr>
            <w:tcW w:w="4425" w:type="dxa"/>
          </w:tcPr>
          <w:p w14:paraId="24CFAEA4" w14:textId="36D79909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2DFE630" w14:textId="0572EBE0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3CC8B80C" w14:textId="77777777" w:rsidTr="00234118">
        <w:tc>
          <w:tcPr>
            <w:tcW w:w="561" w:type="dxa"/>
          </w:tcPr>
          <w:p w14:paraId="0DF52B85" w14:textId="45FD9B48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1.</w:t>
            </w:r>
          </w:p>
        </w:tc>
        <w:tc>
          <w:tcPr>
            <w:tcW w:w="3089" w:type="dxa"/>
          </w:tcPr>
          <w:p w14:paraId="1193589F" w14:textId="0BD37DCF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Шутская</w:t>
            </w:r>
            <w:proofErr w:type="spellEnd"/>
            <w:r>
              <w:rPr>
                <w:rFonts w:cs="Times New Roman"/>
              </w:rPr>
              <w:t xml:space="preserve"> Варвара</w:t>
            </w:r>
          </w:p>
        </w:tc>
        <w:tc>
          <w:tcPr>
            <w:tcW w:w="4425" w:type="dxa"/>
          </w:tcPr>
          <w:p w14:paraId="1215B54C" w14:textId="77777777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</w:p>
        </w:tc>
        <w:tc>
          <w:tcPr>
            <w:tcW w:w="2261" w:type="dxa"/>
          </w:tcPr>
          <w:p w14:paraId="2334D47E" w14:textId="4E6BA13E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194A3FCE" w14:textId="77777777" w:rsidTr="00234118">
        <w:tc>
          <w:tcPr>
            <w:tcW w:w="561" w:type="dxa"/>
          </w:tcPr>
          <w:p w14:paraId="7B4968C4" w14:textId="2D3AF8D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2.</w:t>
            </w:r>
          </w:p>
        </w:tc>
        <w:tc>
          <w:tcPr>
            <w:tcW w:w="3089" w:type="dxa"/>
          </w:tcPr>
          <w:p w14:paraId="4A452130" w14:textId="069A162D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Балашова София</w:t>
            </w:r>
          </w:p>
        </w:tc>
        <w:tc>
          <w:tcPr>
            <w:tcW w:w="4425" w:type="dxa"/>
          </w:tcPr>
          <w:p w14:paraId="4B7EEECF" w14:textId="6051731E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61FBF09A" w14:textId="2FBA3DA3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61D1CB9C" w14:textId="77777777" w:rsidTr="00234118">
        <w:tc>
          <w:tcPr>
            <w:tcW w:w="561" w:type="dxa"/>
          </w:tcPr>
          <w:p w14:paraId="507E7EFA" w14:textId="4A692839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.</w:t>
            </w:r>
          </w:p>
        </w:tc>
        <w:tc>
          <w:tcPr>
            <w:tcW w:w="3089" w:type="dxa"/>
          </w:tcPr>
          <w:p w14:paraId="1FDA1F0E" w14:textId="16DB53BC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Горланова</w:t>
            </w:r>
            <w:proofErr w:type="spellEnd"/>
            <w:r>
              <w:rPr>
                <w:rFonts w:cs="Times New Roman"/>
              </w:rPr>
              <w:t xml:space="preserve"> Ульяна</w:t>
            </w:r>
          </w:p>
        </w:tc>
        <w:tc>
          <w:tcPr>
            <w:tcW w:w="4425" w:type="dxa"/>
          </w:tcPr>
          <w:p w14:paraId="0D293EC8" w14:textId="77280BA4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4EB07052" w14:textId="56538332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15194423" w14:textId="77777777" w:rsidTr="00234118">
        <w:tc>
          <w:tcPr>
            <w:tcW w:w="561" w:type="dxa"/>
          </w:tcPr>
          <w:p w14:paraId="5209D2B9" w14:textId="3F38DD90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4.</w:t>
            </w:r>
          </w:p>
        </w:tc>
        <w:tc>
          <w:tcPr>
            <w:tcW w:w="3089" w:type="dxa"/>
          </w:tcPr>
          <w:p w14:paraId="5DE5D181" w14:textId="5CDCEF4D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Баринова Елизавета</w:t>
            </w:r>
          </w:p>
        </w:tc>
        <w:tc>
          <w:tcPr>
            <w:tcW w:w="4425" w:type="dxa"/>
          </w:tcPr>
          <w:p w14:paraId="57EC0369" w14:textId="22D54A85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54A33AF2" w14:textId="6B989938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6815E378" w14:textId="77777777" w:rsidTr="00234118">
        <w:tc>
          <w:tcPr>
            <w:tcW w:w="561" w:type="dxa"/>
          </w:tcPr>
          <w:p w14:paraId="569A3B97" w14:textId="0398A267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5.</w:t>
            </w:r>
          </w:p>
        </w:tc>
        <w:tc>
          <w:tcPr>
            <w:tcW w:w="3089" w:type="dxa"/>
          </w:tcPr>
          <w:p w14:paraId="75ECEF63" w14:textId="583AEF6E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Богачёва </w:t>
            </w:r>
            <w:proofErr w:type="spellStart"/>
            <w:r>
              <w:rPr>
                <w:rFonts w:cs="Times New Roman"/>
              </w:rPr>
              <w:t>Анастаися</w:t>
            </w:r>
            <w:proofErr w:type="spellEnd"/>
          </w:p>
        </w:tc>
        <w:tc>
          <w:tcPr>
            <w:tcW w:w="4425" w:type="dxa"/>
          </w:tcPr>
          <w:p w14:paraId="3AA79523" w14:textId="680032FD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1DA89982" w14:textId="6AB1008E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1B142E92" w14:textId="77777777" w:rsidTr="00234118">
        <w:tc>
          <w:tcPr>
            <w:tcW w:w="561" w:type="dxa"/>
          </w:tcPr>
          <w:p w14:paraId="06BB351C" w14:textId="119AE8AB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6.</w:t>
            </w:r>
          </w:p>
        </w:tc>
        <w:tc>
          <w:tcPr>
            <w:tcW w:w="3089" w:type="dxa"/>
          </w:tcPr>
          <w:p w14:paraId="56F122FA" w14:textId="236F2FF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Марухленко</w:t>
            </w:r>
            <w:proofErr w:type="spellEnd"/>
            <w:r>
              <w:rPr>
                <w:rFonts w:cs="Times New Roman"/>
              </w:rPr>
              <w:t xml:space="preserve"> Анастасия</w:t>
            </w:r>
          </w:p>
        </w:tc>
        <w:tc>
          <w:tcPr>
            <w:tcW w:w="4425" w:type="dxa"/>
          </w:tcPr>
          <w:p w14:paraId="13B1390D" w14:textId="7B8FCB2D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7BD7A64F" w14:textId="5672833E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2014C779" w14:textId="77777777" w:rsidTr="00234118">
        <w:tc>
          <w:tcPr>
            <w:tcW w:w="561" w:type="dxa"/>
          </w:tcPr>
          <w:p w14:paraId="6611A6A1" w14:textId="7EDC91C7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7.</w:t>
            </w:r>
          </w:p>
        </w:tc>
        <w:tc>
          <w:tcPr>
            <w:tcW w:w="3089" w:type="dxa"/>
          </w:tcPr>
          <w:p w14:paraId="4E324D93" w14:textId="0221D225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Мальцева Екатерина</w:t>
            </w:r>
          </w:p>
        </w:tc>
        <w:tc>
          <w:tcPr>
            <w:tcW w:w="4425" w:type="dxa"/>
          </w:tcPr>
          <w:p w14:paraId="7267ACA0" w14:textId="66878924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7AD6DE22" w14:textId="78A510A7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41E48336" w14:textId="77777777" w:rsidTr="00234118">
        <w:tc>
          <w:tcPr>
            <w:tcW w:w="561" w:type="dxa"/>
          </w:tcPr>
          <w:p w14:paraId="2E0BBFF2" w14:textId="6ED17F31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8.</w:t>
            </w:r>
          </w:p>
        </w:tc>
        <w:tc>
          <w:tcPr>
            <w:tcW w:w="3089" w:type="dxa"/>
          </w:tcPr>
          <w:p w14:paraId="13CF6F13" w14:textId="6F7CE10F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Мальцева Мария </w:t>
            </w:r>
          </w:p>
        </w:tc>
        <w:tc>
          <w:tcPr>
            <w:tcW w:w="4425" w:type="dxa"/>
          </w:tcPr>
          <w:p w14:paraId="23996233" w14:textId="24D2E92C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17E4DC4F" w14:textId="4A48060A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64EB2210" w14:textId="77777777" w:rsidTr="00234118">
        <w:tc>
          <w:tcPr>
            <w:tcW w:w="561" w:type="dxa"/>
          </w:tcPr>
          <w:p w14:paraId="779FC6A1" w14:textId="76097D66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9.</w:t>
            </w:r>
          </w:p>
        </w:tc>
        <w:tc>
          <w:tcPr>
            <w:tcW w:w="3089" w:type="dxa"/>
          </w:tcPr>
          <w:p w14:paraId="4793FD3B" w14:textId="481C8B4B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Петлеванная</w:t>
            </w:r>
            <w:proofErr w:type="spellEnd"/>
            <w:r>
              <w:rPr>
                <w:rFonts w:cs="Times New Roman"/>
              </w:rPr>
              <w:t xml:space="preserve"> Дарья</w:t>
            </w:r>
          </w:p>
        </w:tc>
        <w:tc>
          <w:tcPr>
            <w:tcW w:w="4425" w:type="dxa"/>
          </w:tcPr>
          <w:p w14:paraId="476DE955" w14:textId="0A189809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1366AC42" w14:textId="6C8D584D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03B71DB6" w14:textId="77777777" w:rsidTr="00234118">
        <w:tc>
          <w:tcPr>
            <w:tcW w:w="561" w:type="dxa"/>
          </w:tcPr>
          <w:p w14:paraId="2E16E95B" w14:textId="651CA2F8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.</w:t>
            </w:r>
          </w:p>
        </w:tc>
        <w:tc>
          <w:tcPr>
            <w:tcW w:w="3089" w:type="dxa"/>
          </w:tcPr>
          <w:p w14:paraId="40031E4D" w14:textId="0581634F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Угримова Маргарита</w:t>
            </w:r>
          </w:p>
        </w:tc>
        <w:tc>
          <w:tcPr>
            <w:tcW w:w="4425" w:type="dxa"/>
          </w:tcPr>
          <w:p w14:paraId="53BD9459" w14:textId="4FCB7F60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52AE4C6F" w14:textId="4CE2701F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29F21B2A" w14:textId="77777777" w:rsidTr="00234118">
        <w:tc>
          <w:tcPr>
            <w:tcW w:w="561" w:type="dxa"/>
          </w:tcPr>
          <w:p w14:paraId="4846304B" w14:textId="16A4FA1C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1.</w:t>
            </w:r>
          </w:p>
        </w:tc>
        <w:tc>
          <w:tcPr>
            <w:tcW w:w="3089" w:type="dxa"/>
          </w:tcPr>
          <w:p w14:paraId="47B782F7" w14:textId="25F444D5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Макарова Мария</w:t>
            </w:r>
          </w:p>
        </w:tc>
        <w:tc>
          <w:tcPr>
            <w:tcW w:w="4425" w:type="dxa"/>
          </w:tcPr>
          <w:p w14:paraId="7966A70F" w14:textId="2701649D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ОУ Немчиновский лицей</w:t>
            </w:r>
          </w:p>
        </w:tc>
        <w:tc>
          <w:tcPr>
            <w:tcW w:w="2261" w:type="dxa"/>
          </w:tcPr>
          <w:p w14:paraId="66280FC6" w14:textId="7B7DAE94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7B296C44" w14:textId="77777777" w:rsidTr="00234118">
        <w:tc>
          <w:tcPr>
            <w:tcW w:w="561" w:type="dxa"/>
          </w:tcPr>
          <w:p w14:paraId="0F79D0E7" w14:textId="521BBADE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2.</w:t>
            </w:r>
          </w:p>
        </w:tc>
        <w:tc>
          <w:tcPr>
            <w:tcW w:w="3089" w:type="dxa"/>
          </w:tcPr>
          <w:p w14:paraId="4F4FE570" w14:textId="1F9F51EA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 w:rsidRPr="00FC3952">
              <w:rPr>
                <w:rFonts w:cs="Times New Roman"/>
              </w:rPr>
              <w:t>Петрова Анастасия</w:t>
            </w:r>
          </w:p>
        </w:tc>
        <w:tc>
          <w:tcPr>
            <w:tcW w:w="4425" w:type="dxa"/>
          </w:tcPr>
          <w:p w14:paraId="641C5ACC" w14:textId="3E163215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721EA61" w14:textId="748C32AE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26FED2B4" w14:textId="77777777" w:rsidTr="00234118">
        <w:tc>
          <w:tcPr>
            <w:tcW w:w="561" w:type="dxa"/>
          </w:tcPr>
          <w:p w14:paraId="0CF19FB4" w14:textId="4BD4FA90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3.</w:t>
            </w:r>
          </w:p>
        </w:tc>
        <w:tc>
          <w:tcPr>
            <w:tcW w:w="3089" w:type="dxa"/>
          </w:tcPr>
          <w:p w14:paraId="2C88794F" w14:textId="4181425C" w:rsidR="00856961" w:rsidRDefault="00856961" w:rsidP="00856961">
            <w:pPr>
              <w:rPr>
                <w:rFonts w:cs="Times New Roman"/>
              </w:rPr>
            </w:pPr>
            <w:r w:rsidRPr="00FC3952">
              <w:rPr>
                <w:rFonts w:cs="Times New Roman"/>
              </w:rPr>
              <w:t>Шпагина Марина</w:t>
            </w:r>
          </w:p>
        </w:tc>
        <w:tc>
          <w:tcPr>
            <w:tcW w:w="4425" w:type="dxa"/>
          </w:tcPr>
          <w:p w14:paraId="0AA2A488" w14:textId="16DB94B9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C8EA28E" w14:textId="00E533C2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056555F8" w14:textId="77777777" w:rsidTr="00234118">
        <w:tc>
          <w:tcPr>
            <w:tcW w:w="561" w:type="dxa"/>
          </w:tcPr>
          <w:p w14:paraId="140B2934" w14:textId="13791E1A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4.</w:t>
            </w:r>
          </w:p>
        </w:tc>
        <w:tc>
          <w:tcPr>
            <w:tcW w:w="3089" w:type="dxa"/>
          </w:tcPr>
          <w:p w14:paraId="0B3866E4" w14:textId="73FF55F1" w:rsidR="00856961" w:rsidRDefault="00856961" w:rsidP="00856961">
            <w:pPr>
              <w:rPr>
                <w:rFonts w:cs="Times New Roman"/>
              </w:rPr>
            </w:pPr>
            <w:r w:rsidRPr="00FC3952">
              <w:rPr>
                <w:rFonts w:cs="Times New Roman"/>
              </w:rPr>
              <w:t xml:space="preserve">Тимошенко </w:t>
            </w:r>
            <w:r>
              <w:rPr>
                <w:rFonts w:cs="Times New Roman"/>
              </w:rPr>
              <w:t>Татьяна</w:t>
            </w:r>
          </w:p>
        </w:tc>
        <w:tc>
          <w:tcPr>
            <w:tcW w:w="4425" w:type="dxa"/>
          </w:tcPr>
          <w:p w14:paraId="0DCFF8BF" w14:textId="2590EECC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E866889" w14:textId="4425CADF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55BE60A3" w14:textId="77777777" w:rsidTr="008835A2">
        <w:tc>
          <w:tcPr>
            <w:tcW w:w="10336" w:type="dxa"/>
            <w:gridSpan w:val="4"/>
          </w:tcPr>
          <w:p w14:paraId="01CAA23B" w14:textId="2ED44284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13-15 лет</w:t>
            </w:r>
          </w:p>
        </w:tc>
      </w:tr>
      <w:tr w:rsidR="00856961" w:rsidRPr="0031094A" w14:paraId="5DB45081" w14:textId="77777777" w:rsidTr="00234118">
        <w:tc>
          <w:tcPr>
            <w:tcW w:w="561" w:type="dxa"/>
          </w:tcPr>
          <w:p w14:paraId="4569A00C" w14:textId="7777777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9" w:type="dxa"/>
          </w:tcPr>
          <w:p w14:paraId="002DD7BC" w14:textId="4D14EC71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Times New Roman" w:cs="Times New Roman"/>
              </w:rPr>
              <w:t>Козий Ирина</w:t>
            </w:r>
          </w:p>
        </w:tc>
        <w:tc>
          <w:tcPr>
            <w:tcW w:w="4425" w:type="dxa"/>
          </w:tcPr>
          <w:p w14:paraId="54798C4C" w14:textId="6D8CACD4" w:rsidR="00856961" w:rsidRDefault="00856961" w:rsidP="00856961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0829C55" w14:textId="02035251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1 место</w:t>
            </w:r>
          </w:p>
        </w:tc>
      </w:tr>
      <w:tr w:rsidR="00856961" w:rsidRPr="0031094A" w14:paraId="1F6DC781" w14:textId="77777777" w:rsidTr="00234118">
        <w:tc>
          <w:tcPr>
            <w:tcW w:w="561" w:type="dxa"/>
          </w:tcPr>
          <w:p w14:paraId="698146CB" w14:textId="7777777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9" w:type="dxa"/>
          </w:tcPr>
          <w:p w14:paraId="1F85C319" w14:textId="5B1D9750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Журавлева Ангелина</w:t>
            </w:r>
          </w:p>
        </w:tc>
        <w:tc>
          <w:tcPr>
            <w:tcW w:w="4425" w:type="dxa"/>
          </w:tcPr>
          <w:p w14:paraId="0ED3C452" w14:textId="67089AC4" w:rsidR="00856961" w:rsidRPr="005A1992" w:rsidRDefault="00856961" w:rsidP="00856961">
            <w:r w:rsidRPr="005A1992">
              <w:t>МБУДО Петелинская ДШИ</w:t>
            </w:r>
          </w:p>
        </w:tc>
        <w:tc>
          <w:tcPr>
            <w:tcW w:w="2261" w:type="dxa"/>
          </w:tcPr>
          <w:p w14:paraId="613DEB03" w14:textId="56081328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1 место</w:t>
            </w:r>
          </w:p>
        </w:tc>
      </w:tr>
      <w:tr w:rsidR="00856961" w:rsidRPr="0031094A" w14:paraId="5CEB15E9" w14:textId="77777777" w:rsidTr="00234118">
        <w:tc>
          <w:tcPr>
            <w:tcW w:w="561" w:type="dxa"/>
          </w:tcPr>
          <w:p w14:paraId="518B6B8A" w14:textId="7777777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3089" w:type="dxa"/>
          </w:tcPr>
          <w:p w14:paraId="6CA97881" w14:textId="6AD5E1F5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Куксёнок</w:t>
            </w:r>
            <w:proofErr w:type="spellEnd"/>
            <w:r>
              <w:rPr>
                <w:rFonts w:cs="Times New Roman"/>
              </w:rPr>
              <w:t xml:space="preserve"> Варвара</w:t>
            </w:r>
          </w:p>
        </w:tc>
        <w:tc>
          <w:tcPr>
            <w:tcW w:w="4425" w:type="dxa"/>
          </w:tcPr>
          <w:p w14:paraId="5F673E3F" w14:textId="286F86C1" w:rsidR="00856961" w:rsidRDefault="00856961" w:rsidP="00856961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50005CB" w14:textId="6D1F28A5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2 место</w:t>
            </w:r>
          </w:p>
        </w:tc>
      </w:tr>
      <w:tr w:rsidR="00856961" w:rsidRPr="0031094A" w14:paraId="1E96BBFD" w14:textId="77777777" w:rsidTr="00234118">
        <w:tc>
          <w:tcPr>
            <w:tcW w:w="561" w:type="dxa"/>
          </w:tcPr>
          <w:p w14:paraId="241C4D18" w14:textId="2D62617F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.</w:t>
            </w:r>
          </w:p>
        </w:tc>
        <w:tc>
          <w:tcPr>
            <w:tcW w:w="3089" w:type="dxa"/>
          </w:tcPr>
          <w:p w14:paraId="6CC66171" w14:textId="1305684E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Мусиенко София</w:t>
            </w:r>
          </w:p>
        </w:tc>
        <w:tc>
          <w:tcPr>
            <w:tcW w:w="4425" w:type="dxa"/>
          </w:tcPr>
          <w:p w14:paraId="260D2A7C" w14:textId="2ADD91BE" w:rsidR="00856961" w:rsidRPr="00B53C38" w:rsidRDefault="00856961" w:rsidP="00856961"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1951015" w14:textId="16CBDDEA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856961" w:rsidRPr="0031094A" w14:paraId="1E6F59FD" w14:textId="77777777" w:rsidTr="00234118">
        <w:tc>
          <w:tcPr>
            <w:tcW w:w="561" w:type="dxa"/>
          </w:tcPr>
          <w:p w14:paraId="76923BBA" w14:textId="32430AF9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.</w:t>
            </w:r>
          </w:p>
        </w:tc>
        <w:tc>
          <w:tcPr>
            <w:tcW w:w="3089" w:type="dxa"/>
          </w:tcPr>
          <w:p w14:paraId="630A336C" w14:textId="11FB9B86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eastAsia="Calibri"/>
                <w:bCs/>
                <w:szCs w:val="24"/>
              </w:rPr>
              <w:t>Гуламова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Жасмина</w:t>
            </w:r>
          </w:p>
        </w:tc>
        <w:tc>
          <w:tcPr>
            <w:tcW w:w="4425" w:type="dxa"/>
          </w:tcPr>
          <w:p w14:paraId="08FEC2EC" w14:textId="6571B241" w:rsidR="00856961" w:rsidRPr="00B53C38" w:rsidRDefault="00856961" w:rsidP="00856961"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963A2F5" w14:textId="62238DAB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856961" w:rsidRPr="0031094A" w14:paraId="2E5AF233" w14:textId="77777777" w:rsidTr="00234118">
        <w:tc>
          <w:tcPr>
            <w:tcW w:w="561" w:type="dxa"/>
          </w:tcPr>
          <w:p w14:paraId="00EA2706" w14:textId="5108B105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6.</w:t>
            </w:r>
          </w:p>
        </w:tc>
        <w:tc>
          <w:tcPr>
            <w:tcW w:w="3089" w:type="dxa"/>
          </w:tcPr>
          <w:p w14:paraId="31E7BC7D" w14:textId="709B2EDF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Иванова Злата</w:t>
            </w:r>
          </w:p>
        </w:tc>
        <w:tc>
          <w:tcPr>
            <w:tcW w:w="4425" w:type="dxa"/>
          </w:tcPr>
          <w:p w14:paraId="040EC8BD" w14:textId="22A80343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2236E0CE" w14:textId="30889D7E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02E88625" w14:textId="77777777" w:rsidTr="00234118">
        <w:tc>
          <w:tcPr>
            <w:tcW w:w="561" w:type="dxa"/>
          </w:tcPr>
          <w:p w14:paraId="78227EE4" w14:textId="557C005B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.</w:t>
            </w:r>
          </w:p>
        </w:tc>
        <w:tc>
          <w:tcPr>
            <w:tcW w:w="3089" w:type="dxa"/>
          </w:tcPr>
          <w:p w14:paraId="5E6AD9A7" w14:textId="0C6219A7" w:rsidR="00856961" w:rsidRPr="0031094A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Агеева Ксения</w:t>
            </w:r>
          </w:p>
        </w:tc>
        <w:tc>
          <w:tcPr>
            <w:tcW w:w="4425" w:type="dxa"/>
          </w:tcPr>
          <w:p w14:paraId="5FD89521" w14:textId="77777777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</w:p>
        </w:tc>
        <w:tc>
          <w:tcPr>
            <w:tcW w:w="2261" w:type="dxa"/>
          </w:tcPr>
          <w:p w14:paraId="442CBA01" w14:textId="4637A598" w:rsidR="00856961" w:rsidRPr="004B709E" w:rsidRDefault="00856961" w:rsidP="00856961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18365513" w14:textId="77777777" w:rsidTr="00234118">
        <w:tc>
          <w:tcPr>
            <w:tcW w:w="561" w:type="dxa"/>
          </w:tcPr>
          <w:p w14:paraId="508CCBDE" w14:textId="356E0E6F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.</w:t>
            </w:r>
          </w:p>
        </w:tc>
        <w:tc>
          <w:tcPr>
            <w:tcW w:w="3089" w:type="dxa"/>
          </w:tcPr>
          <w:p w14:paraId="4475EE7F" w14:textId="19D353C2" w:rsidR="00856961" w:rsidRDefault="00856961" w:rsidP="00856961">
            <w:pPr>
              <w:rPr>
                <w:rFonts w:cs="Times New Roman"/>
              </w:rPr>
            </w:pPr>
            <w:r w:rsidRPr="00FC3952">
              <w:rPr>
                <w:rFonts w:cs="Times New Roman"/>
              </w:rPr>
              <w:t>Крячко Мирослава</w:t>
            </w:r>
          </w:p>
        </w:tc>
        <w:tc>
          <w:tcPr>
            <w:tcW w:w="4425" w:type="dxa"/>
          </w:tcPr>
          <w:p w14:paraId="7B4B58B9" w14:textId="0F0AD4AE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497A234" w14:textId="2D8DC691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16F6E5D0" w14:textId="77777777" w:rsidTr="00234118">
        <w:tc>
          <w:tcPr>
            <w:tcW w:w="561" w:type="dxa"/>
          </w:tcPr>
          <w:p w14:paraId="1B27B60A" w14:textId="7C2C58B3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9.</w:t>
            </w:r>
          </w:p>
        </w:tc>
        <w:tc>
          <w:tcPr>
            <w:tcW w:w="3089" w:type="dxa"/>
          </w:tcPr>
          <w:p w14:paraId="5D7F52D5" w14:textId="7DD4920C" w:rsidR="00856961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Тарасенкова Мария</w:t>
            </w:r>
          </w:p>
        </w:tc>
        <w:tc>
          <w:tcPr>
            <w:tcW w:w="4425" w:type="dxa"/>
          </w:tcPr>
          <w:p w14:paraId="78998DDE" w14:textId="10217A17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5E46B58" w14:textId="6F558AEF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856961" w:rsidRPr="0031094A" w14:paraId="05FC60A1" w14:textId="77777777" w:rsidTr="00234118">
        <w:tc>
          <w:tcPr>
            <w:tcW w:w="561" w:type="dxa"/>
          </w:tcPr>
          <w:p w14:paraId="6EA10C62" w14:textId="50E5F372" w:rsidR="00856961" w:rsidRDefault="00856961" w:rsidP="00856961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0.</w:t>
            </w:r>
          </w:p>
        </w:tc>
        <w:tc>
          <w:tcPr>
            <w:tcW w:w="3089" w:type="dxa"/>
          </w:tcPr>
          <w:p w14:paraId="3364EE49" w14:textId="0B60ADD5" w:rsidR="00856961" w:rsidRDefault="00856961" w:rsidP="00856961">
            <w:pPr>
              <w:rPr>
                <w:rFonts w:cs="Times New Roman"/>
              </w:rPr>
            </w:pPr>
            <w:r>
              <w:rPr>
                <w:rFonts w:cs="Times New Roman"/>
              </w:rPr>
              <w:t>Голева Елизавета</w:t>
            </w:r>
          </w:p>
        </w:tc>
        <w:tc>
          <w:tcPr>
            <w:tcW w:w="4425" w:type="dxa"/>
          </w:tcPr>
          <w:p w14:paraId="4216228A" w14:textId="5C6B468A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6637CE90" w14:textId="1A7E0ACE" w:rsidR="00856961" w:rsidRPr="004B709E" w:rsidRDefault="00856961" w:rsidP="00856961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</w:tbl>
    <w:p w14:paraId="3584F800" w14:textId="77777777" w:rsidR="00CF29C3" w:rsidRPr="00CF29C3" w:rsidRDefault="00CF29C3" w:rsidP="00CF29C3">
      <w:pPr>
        <w:spacing w:after="0" w:line="240" w:lineRule="auto"/>
        <w:rPr>
          <w:b/>
          <w:szCs w:val="24"/>
        </w:rPr>
      </w:pPr>
    </w:p>
    <w:p w14:paraId="2AC72EC3" w14:textId="5E9C9ABF" w:rsidR="00CC05E6" w:rsidRDefault="009632BF" w:rsidP="009632BF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32BF">
        <w:rPr>
          <w:rFonts w:ascii="Times New Roman" w:hAnsi="Times New Roman"/>
          <w:b/>
          <w:sz w:val="24"/>
          <w:szCs w:val="24"/>
        </w:rPr>
        <w:t>В номинации «</w:t>
      </w:r>
      <w:r w:rsidR="00305036">
        <w:rPr>
          <w:rFonts w:ascii="Times New Roman" w:hAnsi="Times New Roman"/>
          <w:b/>
          <w:sz w:val="24"/>
          <w:szCs w:val="24"/>
        </w:rPr>
        <w:t>Новогодняя сказка</w:t>
      </w:r>
      <w:r w:rsidRPr="009632BF">
        <w:rPr>
          <w:rFonts w:ascii="Times New Roman" w:hAnsi="Times New Roman"/>
          <w:b/>
          <w:sz w:val="24"/>
          <w:szCs w:val="24"/>
        </w:rPr>
        <w:t>»</w:t>
      </w:r>
    </w:p>
    <w:p w14:paraId="21EDF010" w14:textId="77777777" w:rsidR="000250AA" w:rsidRPr="009632BF" w:rsidRDefault="000250AA" w:rsidP="000250AA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3086"/>
        <w:gridCol w:w="4428"/>
        <w:gridCol w:w="2261"/>
      </w:tblGrid>
      <w:tr w:rsidR="006D1103" w:rsidRPr="0031094A" w14:paraId="764766ED" w14:textId="77777777" w:rsidTr="00234118">
        <w:tc>
          <w:tcPr>
            <w:tcW w:w="561" w:type="dxa"/>
          </w:tcPr>
          <w:p w14:paraId="4193E80F" w14:textId="77777777" w:rsidR="006D1103" w:rsidRPr="0031094A" w:rsidRDefault="006D1103" w:rsidP="006D1103">
            <w:pPr>
              <w:rPr>
                <w:rFonts w:eastAsia="Calibri"/>
                <w:b/>
                <w:szCs w:val="24"/>
              </w:rPr>
            </w:pPr>
            <w:r w:rsidRPr="0031094A">
              <w:rPr>
                <w:rFonts w:eastAsia="Calibri"/>
                <w:b/>
                <w:szCs w:val="24"/>
              </w:rPr>
              <w:t xml:space="preserve">№ </w:t>
            </w:r>
          </w:p>
        </w:tc>
        <w:tc>
          <w:tcPr>
            <w:tcW w:w="3086" w:type="dxa"/>
          </w:tcPr>
          <w:p w14:paraId="623A5F43" w14:textId="77777777" w:rsidR="006D1103" w:rsidRPr="0031094A" w:rsidRDefault="006D1103" w:rsidP="006D1103">
            <w:pPr>
              <w:rPr>
                <w:rFonts w:eastAsia="Calibri"/>
                <w:b/>
                <w:szCs w:val="24"/>
              </w:rPr>
            </w:pPr>
            <w:r w:rsidRPr="0031094A">
              <w:rPr>
                <w:rFonts w:eastAsia="Calibri"/>
                <w:b/>
                <w:szCs w:val="24"/>
              </w:rPr>
              <w:t>Фамилия, имя</w:t>
            </w:r>
          </w:p>
        </w:tc>
        <w:tc>
          <w:tcPr>
            <w:tcW w:w="4428" w:type="dxa"/>
          </w:tcPr>
          <w:p w14:paraId="4342A742" w14:textId="4D0CA968" w:rsidR="006D1103" w:rsidRPr="0031094A" w:rsidRDefault="006D1103" w:rsidP="006D1103">
            <w:pPr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Образовательное учреждение</w:t>
            </w:r>
          </w:p>
        </w:tc>
        <w:tc>
          <w:tcPr>
            <w:tcW w:w="2261" w:type="dxa"/>
          </w:tcPr>
          <w:p w14:paraId="7465890B" w14:textId="20038CF0" w:rsidR="006D1103" w:rsidRPr="0031094A" w:rsidRDefault="006D1103" w:rsidP="006D1103">
            <w:pPr>
              <w:rPr>
                <w:rFonts w:eastAsia="Calibri"/>
                <w:b/>
                <w:szCs w:val="24"/>
              </w:rPr>
            </w:pPr>
            <w:r w:rsidRPr="0031094A">
              <w:rPr>
                <w:rFonts w:eastAsia="Calibri"/>
                <w:b/>
                <w:szCs w:val="24"/>
              </w:rPr>
              <w:t>Итог</w:t>
            </w:r>
          </w:p>
        </w:tc>
      </w:tr>
      <w:tr w:rsidR="006D1103" w:rsidRPr="0031094A" w14:paraId="5A718AF7" w14:textId="77777777" w:rsidTr="00462713">
        <w:tc>
          <w:tcPr>
            <w:tcW w:w="10336" w:type="dxa"/>
            <w:gridSpan w:val="4"/>
          </w:tcPr>
          <w:p w14:paraId="2C447CB9" w14:textId="6F17612C" w:rsidR="006D1103" w:rsidRDefault="006D1103" w:rsidP="006D1103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5-6 лет</w:t>
            </w:r>
          </w:p>
        </w:tc>
      </w:tr>
      <w:tr w:rsidR="00B53C38" w:rsidRPr="0031094A" w14:paraId="4533849B" w14:textId="77777777" w:rsidTr="00234118">
        <w:tc>
          <w:tcPr>
            <w:tcW w:w="561" w:type="dxa"/>
          </w:tcPr>
          <w:p w14:paraId="50ED03B1" w14:textId="77777777" w:rsidR="00B53C38" w:rsidRPr="0031094A" w:rsidRDefault="00B53C38" w:rsidP="00B53C38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6" w:type="dxa"/>
          </w:tcPr>
          <w:p w14:paraId="2FB36E99" w14:textId="2822A878" w:rsidR="00B53C38" w:rsidRPr="0031094A" w:rsidRDefault="00B53C38" w:rsidP="00B53C38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Погодин Илья</w:t>
            </w:r>
          </w:p>
        </w:tc>
        <w:tc>
          <w:tcPr>
            <w:tcW w:w="4428" w:type="dxa"/>
          </w:tcPr>
          <w:p w14:paraId="2B609B14" w14:textId="5ED9534D" w:rsidR="00B53C38" w:rsidRDefault="00B53C38" w:rsidP="00B53C38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1A6C07F" w14:textId="3078F520" w:rsidR="00B53C38" w:rsidRPr="0031094A" w:rsidRDefault="00B53C38" w:rsidP="00B53C38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2 место</w:t>
            </w:r>
          </w:p>
        </w:tc>
      </w:tr>
      <w:tr w:rsidR="00305036" w:rsidRPr="0031094A" w14:paraId="6132DE31" w14:textId="77777777" w:rsidTr="00234118">
        <w:tc>
          <w:tcPr>
            <w:tcW w:w="561" w:type="dxa"/>
          </w:tcPr>
          <w:p w14:paraId="4C6E748D" w14:textId="516127E5" w:rsidR="00305036" w:rsidRPr="0031094A" w:rsidRDefault="00305036" w:rsidP="00305036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6" w:type="dxa"/>
          </w:tcPr>
          <w:p w14:paraId="447A1BD7" w14:textId="37D54473" w:rsidR="00305036" w:rsidRDefault="00305036" w:rsidP="00305036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Митраков</w:t>
            </w:r>
            <w:proofErr w:type="spellEnd"/>
            <w:r>
              <w:rPr>
                <w:rFonts w:cs="Times New Roman"/>
              </w:rPr>
              <w:t xml:space="preserve"> Александр</w:t>
            </w:r>
          </w:p>
        </w:tc>
        <w:tc>
          <w:tcPr>
            <w:tcW w:w="4428" w:type="dxa"/>
          </w:tcPr>
          <w:p w14:paraId="1B8AE00C" w14:textId="0BAFC93F" w:rsidR="00305036" w:rsidRPr="00234118" w:rsidRDefault="00305036" w:rsidP="00305036">
            <w:pPr>
              <w:rPr>
                <w:rFonts w:eastAsia="Calibri"/>
                <w:b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39C1F723" w14:textId="772137C6" w:rsidR="00305036" w:rsidRDefault="00305036" w:rsidP="0030503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305036" w:rsidRPr="0031094A" w14:paraId="6B9D5927" w14:textId="77777777" w:rsidTr="00234118">
        <w:tc>
          <w:tcPr>
            <w:tcW w:w="561" w:type="dxa"/>
          </w:tcPr>
          <w:p w14:paraId="6472F830" w14:textId="17446039" w:rsidR="00305036" w:rsidRPr="0031094A" w:rsidRDefault="00305036" w:rsidP="00305036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3086" w:type="dxa"/>
          </w:tcPr>
          <w:p w14:paraId="29A82706" w14:textId="514BB6F7" w:rsidR="00305036" w:rsidRDefault="00305036" w:rsidP="00305036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Комаров Михаил</w:t>
            </w:r>
          </w:p>
        </w:tc>
        <w:tc>
          <w:tcPr>
            <w:tcW w:w="4428" w:type="dxa"/>
          </w:tcPr>
          <w:p w14:paraId="4B973BED" w14:textId="16DBB013" w:rsidR="00305036" w:rsidRPr="00B53C38" w:rsidRDefault="00305036" w:rsidP="00305036">
            <w:pPr>
              <w:rPr>
                <w:rFonts w:eastAsia="Calibri"/>
                <w:bCs/>
                <w:szCs w:val="24"/>
              </w:rPr>
            </w:pPr>
            <w:r w:rsidRPr="00B53C38">
              <w:rPr>
                <w:rFonts w:eastAsia="Calibri"/>
                <w:bCs/>
                <w:szCs w:val="24"/>
              </w:rPr>
              <w:t>Кембриджск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международн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школ</w:t>
            </w:r>
            <w:r>
              <w:rPr>
                <w:rFonts w:eastAsia="Calibri"/>
                <w:bCs/>
                <w:szCs w:val="24"/>
              </w:rPr>
              <w:t>а, Детский музыкальный театр «Олимп»</w:t>
            </w:r>
          </w:p>
        </w:tc>
        <w:tc>
          <w:tcPr>
            <w:tcW w:w="2261" w:type="dxa"/>
          </w:tcPr>
          <w:p w14:paraId="32EDE600" w14:textId="342A0890" w:rsidR="00305036" w:rsidRDefault="00305036" w:rsidP="00305036">
            <w:pPr>
              <w:rPr>
                <w:rFonts w:eastAsia="Calibri"/>
                <w:b/>
                <w:i/>
                <w:iCs/>
                <w:szCs w:val="24"/>
              </w:rPr>
            </w:pPr>
            <w:proofErr w:type="spellStart"/>
            <w:r>
              <w:rPr>
                <w:rFonts w:eastAsia="Calibri"/>
                <w:b/>
                <w:i/>
                <w:iCs/>
                <w:szCs w:val="24"/>
              </w:rPr>
              <w:t>Спец.диплом</w:t>
            </w:r>
            <w:proofErr w:type="spellEnd"/>
            <w:r>
              <w:rPr>
                <w:rFonts w:eastAsia="Calibri"/>
                <w:b/>
                <w:i/>
                <w:iCs/>
                <w:szCs w:val="24"/>
              </w:rPr>
              <w:t xml:space="preserve"> «За </w:t>
            </w:r>
            <w:r w:rsidRPr="000250AA">
              <w:rPr>
                <w:rFonts w:eastAsia="Calibri"/>
                <w:b/>
                <w:i/>
                <w:iCs/>
                <w:szCs w:val="24"/>
              </w:rPr>
              <w:t>креативное</w:t>
            </w:r>
            <w:r>
              <w:rPr>
                <w:rFonts w:eastAsia="Calibri"/>
                <w:b/>
                <w:i/>
                <w:iCs/>
                <w:szCs w:val="24"/>
              </w:rPr>
              <w:t xml:space="preserve"> исполнение»</w:t>
            </w:r>
          </w:p>
        </w:tc>
      </w:tr>
      <w:tr w:rsidR="00305036" w:rsidRPr="0031094A" w14:paraId="286585AF" w14:textId="77777777" w:rsidTr="00234118">
        <w:tc>
          <w:tcPr>
            <w:tcW w:w="561" w:type="dxa"/>
          </w:tcPr>
          <w:p w14:paraId="0E720E21" w14:textId="352C30FE" w:rsidR="00305036" w:rsidRPr="0031094A" w:rsidRDefault="00305036" w:rsidP="00305036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4.</w:t>
            </w:r>
          </w:p>
        </w:tc>
        <w:tc>
          <w:tcPr>
            <w:tcW w:w="3086" w:type="dxa"/>
          </w:tcPr>
          <w:p w14:paraId="4894BD43" w14:textId="60B708AE" w:rsidR="00305036" w:rsidRPr="0031094A" w:rsidRDefault="00305036" w:rsidP="00305036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Мустафина Айлин</w:t>
            </w:r>
          </w:p>
        </w:tc>
        <w:tc>
          <w:tcPr>
            <w:tcW w:w="4428" w:type="dxa"/>
          </w:tcPr>
          <w:p w14:paraId="301636C4" w14:textId="3AA7DFEC" w:rsidR="00305036" w:rsidRPr="00B53C38" w:rsidRDefault="00305036" w:rsidP="00305036">
            <w:pPr>
              <w:rPr>
                <w:rFonts w:eastAsia="Calibri"/>
                <w:bCs/>
                <w:szCs w:val="24"/>
              </w:rPr>
            </w:pPr>
            <w:r w:rsidRPr="00B53C38">
              <w:rPr>
                <w:rFonts w:eastAsia="Calibri"/>
                <w:bCs/>
                <w:szCs w:val="24"/>
              </w:rPr>
              <w:t>Кембриджск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международн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школ</w:t>
            </w:r>
            <w:r>
              <w:rPr>
                <w:rFonts w:eastAsia="Calibri"/>
                <w:bCs/>
                <w:szCs w:val="24"/>
              </w:rPr>
              <w:t>а, Детский музыкальный театр «Олимп»</w:t>
            </w:r>
          </w:p>
        </w:tc>
        <w:tc>
          <w:tcPr>
            <w:tcW w:w="2261" w:type="dxa"/>
          </w:tcPr>
          <w:p w14:paraId="0D2D92CD" w14:textId="03E2D51C" w:rsidR="00305036" w:rsidRPr="0031094A" w:rsidRDefault="00305036" w:rsidP="00305036">
            <w:pPr>
              <w:rPr>
                <w:rFonts w:eastAsia="Calibri"/>
                <w:b/>
                <w:i/>
                <w:iCs/>
                <w:szCs w:val="24"/>
              </w:rPr>
            </w:pPr>
            <w:proofErr w:type="spellStart"/>
            <w:r>
              <w:rPr>
                <w:rFonts w:eastAsia="Calibri"/>
                <w:b/>
                <w:i/>
                <w:iCs/>
                <w:szCs w:val="24"/>
              </w:rPr>
              <w:t>Спец.диплом</w:t>
            </w:r>
            <w:proofErr w:type="spellEnd"/>
            <w:r>
              <w:rPr>
                <w:rFonts w:eastAsia="Calibri"/>
                <w:b/>
                <w:i/>
                <w:iCs/>
                <w:szCs w:val="24"/>
              </w:rPr>
              <w:t xml:space="preserve"> «За </w:t>
            </w:r>
            <w:r w:rsidRPr="000250AA">
              <w:rPr>
                <w:rFonts w:eastAsia="Calibri"/>
                <w:b/>
                <w:i/>
                <w:iCs/>
                <w:szCs w:val="24"/>
              </w:rPr>
              <w:t>креативное</w:t>
            </w:r>
            <w:r>
              <w:rPr>
                <w:rFonts w:eastAsia="Calibri"/>
                <w:b/>
                <w:i/>
                <w:iCs/>
                <w:szCs w:val="24"/>
              </w:rPr>
              <w:t xml:space="preserve"> исполнение»</w:t>
            </w:r>
          </w:p>
        </w:tc>
      </w:tr>
      <w:tr w:rsidR="00305036" w:rsidRPr="0031094A" w14:paraId="5D6F0A92" w14:textId="77777777" w:rsidTr="00234118">
        <w:tc>
          <w:tcPr>
            <w:tcW w:w="561" w:type="dxa"/>
          </w:tcPr>
          <w:p w14:paraId="59C661CA" w14:textId="7B604248" w:rsidR="00305036" w:rsidRPr="0031094A" w:rsidRDefault="00305036" w:rsidP="00305036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5.</w:t>
            </w:r>
          </w:p>
        </w:tc>
        <w:tc>
          <w:tcPr>
            <w:tcW w:w="3086" w:type="dxa"/>
          </w:tcPr>
          <w:p w14:paraId="2AA26CB5" w14:textId="68D4EB14" w:rsidR="00305036" w:rsidRPr="0031094A" w:rsidRDefault="00305036" w:rsidP="00305036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Хуху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ариами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4428" w:type="dxa"/>
          </w:tcPr>
          <w:p w14:paraId="2B04E264" w14:textId="554630C2" w:rsidR="00305036" w:rsidRPr="00B53C38" w:rsidRDefault="00305036" w:rsidP="00305036">
            <w:pPr>
              <w:rPr>
                <w:rFonts w:eastAsia="Calibri"/>
                <w:bCs/>
                <w:szCs w:val="24"/>
              </w:rPr>
            </w:pPr>
            <w:r w:rsidRPr="00B53C38">
              <w:rPr>
                <w:rFonts w:eastAsia="Calibri"/>
                <w:bCs/>
                <w:szCs w:val="24"/>
              </w:rPr>
              <w:t>Кембриджск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международн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школ</w:t>
            </w:r>
            <w:r>
              <w:rPr>
                <w:rFonts w:eastAsia="Calibri"/>
                <w:bCs/>
                <w:szCs w:val="24"/>
              </w:rPr>
              <w:t>а, Детский музыкальный театр «Олимп»</w:t>
            </w:r>
          </w:p>
        </w:tc>
        <w:tc>
          <w:tcPr>
            <w:tcW w:w="2261" w:type="dxa"/>
          </w:tcPr>
          <w:p w14:paraId="34312BEE" w14:textId="5F3FBB64" w:rsidR="00305036" w:rsidRPr="0031094A" w:rsidRDefault="00305036" w:rsidP="00305036">
            <w:pPr>
              <w:rPr>
                <w:rFonts w:eastAsia="Calibri"/>
                <w:b/>
                <w:i/>
                <w:iCs/>
                <w:szCs w:val="24"/>
              </w:rPr>
            </w:pPr>
            <w:proofErr w:type="spellStart"/>
            <w:r>
              <w:rPr>
                <w:rFonts w:eastAsia="Calibri"/>
                <w:b/>
                <w:i/>
                <w:iCs/>
                <w:szCs w:val="24"/>
              </w:rPr>
              <w:t>Спец.диплом</w:t>
            </w:r>
            <w:proofErr w:type="spellEnd"/>
            <w:r>
              <w:rPr>
                <w:rFonts w:eastAsia="Calibri"/>
                <w:b/>
                <w:i/>
                <w:iCs/>
                <w:szCs w:val="24"/>
              </w:rPr>
              <w:t xml:space="preserve"> «За </w:t>
            </w:r>
            <w:r w:rsidRPr="000250AA">
              <w:rPr>
                <w:rFonts w:eastAsia="Calibri"/>
                <w:b/>
                <w:i/>
                <w:iCs/>
                <w:szCs w:val="24"/>
              </w:rPr>
              <w:t>креативное</w:t>
            </w:r>
            <w:r>
              <w:rPr>
                <w:rFonts w:eastAsia="Calibri"/>
                <w:b/>
                <w:i/>
                <w:iCs/>
                <w:szCs w:val="24"/>
              </w:rPr>
              <w:t xml:space="preserve"> исполнение»</w:t>
            </w:r>
          </w:p>
        </w:tc>
      </w:tr>
      <w:tr w:rsidR="00305036" w:rsidRPr="0031094A" w14:paraId="5C0E7BF1" w14:textId="77777777" w:rsidTr="00234118">
        <w:tc>
          <w:tcPr>
            <w:tcW w:w="561" w:type="dxa"/>
          </w:tcPr>
          <w:p w14:paraId="07F57D53" w14:textId="36DBC555" w:rsidR="00305036" w:rsidRPr="0031094A" w:rsidRDefault="00305036" w:rsidP="00305036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6.</w:t>
            </w:r>
          </w:p>
        </w:tc>
        <w:tc>
          <w:tcPr>
            <w:tcW w:w="3086" w:type="dxa"/>
          </w:tcPr>
          <w:p w14:paraId="6FD59D69" w14:textId="4B4B3F5F" w:rsidR="00305036" w:rsidRPr="0031094A" w:rsidRDefault="00305036" w:rsidP="00305036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Бойкова Злата</w:t>
            </w:r>
          </w:p>
        </w:tc>
        <w:tc>
          <w:tcPr>
            <w:tcW w:w="4428" w:type="dxa"/>
          </w:tcPr>
          <w:p w14:paraId="137E6BFF" w14:textId="00C95C05" w:rsidR="00305036" w:rsidRPr="00B53C38" w:rsidRDefault="00305036" w:rsidP="00305036">
            <w:pPr>
              <w:rPr>
                <w:rFonts w:eastAsia="Calibri"/>
                <w:bCs/>
                <w:szCs w:val="24"/>
              </w:rPr>
            </w:pPr>
            <w:r w:rsidRPr="00B53C38">
              <w:rPr>
                <w:rFonts w:eastAsia="Calibri"/>
                <w:bCs/>
                <w:szCs w:val="24"/>
              </w:rPr>
              <w:t>Кембриджск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международн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школ</w:t>
            </w:r>
            <w:r>
              <w:rPr>
                <w:rFonts w:eastAsia="Calibri"/>
                <w:bCs/>
                <w:szCs w:val="24"/>
              </w:rPr>
              <w:t>а, Детский музыкальный театр «Олимп»</w:t>
            </w:r>
          </w:p>
        </w:tc>
        <w:tc>
          <w:tcPr>
            <w:tcW w:w="2261" w:type="dxa"/>
          </w:tcPr>
          <w:p w14:paraId="7104B130" w14:textId="756DE1DA" w:rsidR="00305036" w:rsidRPr="004B5476" w:rsidRDefault="00305036" w:rsidP="00305036">
            <w:pPr>
              <w:rPr>
                <w:rFonts w:eastAsia="Calibri"/>
                <w:b/>
                <w:i/>
                <w:iCs/>
                <w:szCs w:val="24"/>
              </w:rPr>
            </w:pPr>
            <w:proofErr w:type="spellStart"/>
            <w:r>
              <w:rPr>
                <w:rFonts w:eastAsia="Calibri"/>
                <w:b/>
                <w:i/>
                <w:iCs/>
                <w:szCs w:val="24"/>
              </w:rPr>
              <w:t>Спец.диплом</w:t>
            </w:r>
            <w:proofErr w:type="spellEnd"/>
            <w:r>
              <w:rPr>
                <w:rFonts w:eastAsia="Calibri"/>
                <w:b/>
                <w:i/>
                <w:iCs/>
                <w:szCs w:val="24"/>
              </w:rPr>
              <w:t xml:space="preserve"> «За </w:t>
            </w:r>
            <w:r w:rsidRPr="000250AA">
              <w:rPr>
                <w:rFonts w:eastAsia="Calibri"/>
                <w:b/>
                <w:i/>
                <w:iCs/>
                <w:szCs w:val="24"/>
              </w:rPr>
              <w:t>креативное</w:t>
            </w:r>
            <w:r>
              <w:rPr>
                <w:rFonts w:eastAsia="Calibri"/>
                <w:b/>
                <w:i/>
                <w:iCs/>
                <w:szCs w:val="24"/>
              </w:rPr>
              <w:t xml:space="preserve"> исполнение»</w:t>
            </w:r>
          </w:p>
        </w:tc>
      </w:tr>
      <w:tr w:rsidR="00305036" w:rsidRPr="0031094A" w14:paraId="384BB595" w14:textId="77777777" w:rsidTr="00234118">
        <w:tc>
          <w:tcPr>
            <w:tcW w:w="561" w:type="dxa"/>
          </w:tcPr>
          <w:p w14:paraId="32B5AFFB" w14:textId="282E2D6A" w:rsidR="00305036" w:rsidRPr="0031094A" w:rsidRDefault="00305036" w:rsidP="00305036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7.</w:t>
            </w:r>
          </w:p>
        </w:tc>
        <w:tc>
          <w:tcPr>
            <w:tcW w:w="3086" w:type="dxa"/>
          </w:tcPr>
          <w:p w14:paraId="7F2D0B71" w14:textId="20CB08F0" w:rsidR="00305036" w:rsidRPr="0031094A" w:rsidRDefault="00305036" w:rsidP="00305036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Устинова Ева</w:t>
            </w:r>
          </w:p>
        </w:tc>
        <w:tc>
          <w:tcPr>
            <w:tcW w:w="4428" w:type="dxa"/>
          </w:tcPr>
          <w:p w14:paraId="06788D96" w14:textId="5D629552" w:rsidR="00305036" w:rsidRPr="00B53C38" w:rsidRDefault="009D429F" w:rsidP="00305036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7E1CF764" w14:textId="7401DC97" w:rsidR="00305036" w:rsidRPr="004B5476" w:rsidRDefault="00305036" w:rsidP="00305036">
            <w:pPr>
              <w:rPr>
                <w:rFonts w:eastAsia="Calibri"/>
                <w:b/>
                <w:i/>
                <w:iCs/>
                <w:szCs w:val="24"/>
              </w:rPr>
            </w:pPr>
            <w:proofErr w:type="spellStart"/>
            <w:r>
              <w:rPr>
                <w:rFonts w:eastAsia="Calibri"/>
                <w:b/>
                <w:i/>
                <w:iCs/>
                <w:szCs w:val="24"/>
              </w:rPr>
              <w:t>Спец.диплом</w:t>
            </w:r>
            <w:proofErr w:type="spellEnd"/>
            <w:r>
              <w:rPr>
                <w:rFonts w:eastAsia="Calibri"/>
                <w:b/>
                <w:i/>
                <w:iCs/>
                <w:szCs w:val="24"/>
              </w:rPr>
              <w:t xml:space="preserve"> «За </w:t>
            </w:r>
            <w:r w:rsidRPr="000250AA">
              <w:rPr>
                <w:rFonts w:eastAsia="Calibri"/>
                <w:b/>
                <w:i/>
                <w:iCs/>
                <w:szCs w:val="24"/>
              </w:rPr>
              <w:t>креативное</w:t>
            </w:r>
            <w:r>
              <w:rPr>
                <w:rFonts w:eastAsia="Calibri"/>
                <w:b/>
                <w:i/>
                <w:iCs/>
                <w:szCs w:val="24"/>
              </w:rPr>
              <w:t xml:space="preserve"> исполнение»</w:t>
            </w:r>
          </w:p>
        </w:tc>
      </w:tr>
      <w:tr w:rsidR="00305036" w:rsidRPr="0031094A" w14:paraId="783155E8" w14:textId="77777777" w:rsidTr="00234118">
        <w:tc>
          <w:tcPr>
            <w:tcW w:w="561" w:type="dxa"/>
          </w:tcPr>
          <w:p w14:paraId="62E66AA5" w14:textId="0E9105B1" w:rsidR="00305036" w:rsidRPr="0031094A" w:rsidRDefault="00305036" w:rsidP="00305036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.</w:t>
            </w:r>
          </w:p>
        </w:tc>
        <w:tc>
          <w:tcPr>
            <w:tcW w:w="3086" w:type="dxa"/>
          </w:tcPr>
          <w:p w14:paraId="3C9620A5" w14:textId="504701BE" w:rsidR="00305036" w:rsidRDefault="00305036" w:rsidP="00305036">
            <w:pPr>
              <w:rPr>
                <w:rFonts w:cs="Times New Roman"/>
              </w:rPr>
            </w:pPr>
            <w:r>
              <w:rPr>
                <w:rFonts w:cs="Times New Roman"/>
              </w:rPr>
              <w:t>Овчинникова Агния</w:t>
            </w:r>
          </w:p>
        </w:tc>
        <w:tc>
          <w:tcPr>
            <w:tcW w:w="4428" w:type="dxa"/>
          </w:tcPr>
          <w:p w14:paraId="666F3893" w14:textId="1115F067" w:rsidR="00305036" w:rsidRPr="00B53C38" w:rsidRDefault="00305036" w:rsidP="00305036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3DA490D" w14:textId="1DEF6AC6" w:rsidR="00305036" w:rsidRDefault="00305036" w:rsidP="00305036">
            <w:pPr>
              <w:rPr>
                <w:rFonts w:eastAsia="Calibri"/>
                <w:b/>
                <w:i/>
                <w:iCs/>
                <w:szCs w:val="24"/>
              </w:rPr>
            </w:pPr>
            <w:proofErr w:type="spellStart"/>
            <w:r>
              <w:rPr>
                <w:rFonts w:eastAsia="Calibri"/>
                <w:b/>
                <w:i/>
                <w:iCs/>
                <w:szCs w:val="24"/>
              </w:rPr>
              <w:t>Спец.диплом</w:t>
            </w:r>
            <w:proofErr w:type="spellEnd"/>
            <w:r>
              <w:rPr>
                <w:rFonts w:eastAsia="Calibri"/>
                <w:b/>
                <w:i/>
                <w:iCs/>
                <w:szCs w:val="24"/>
              </w:rPr>
              <w:t xml:space="preserve"> «За сказочность образа»</w:t>
            </w:r>
          </w:p>
        </w:tc>
      </w:tr>
      <w:tr w:rsidR="002021A8" w:rsidRPr="0031094A" w14:paraId="0739DD08" w14:textId="77777777" w:rsidTr="00234118">
        <w:tc>
          <w:tcPr>
            <w:tcW w:w="561" w:type="dxa"/>
          </w:tcPr>
          <w:p w14:paraId="7DFB176F" w14:textId="7F95C4C7" w:rsidR="002021A8" w:rsidRDefault="002021A8" w:rsidP="00305036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9.</w:t>
            </w:r>
          </w:p>
        </w:tc>
        <w:tc>
          <w:tcPr>
            <w:tcW w:w="3086" w:type="dxa"/>
          </w:tcPr>
          <w:p w14:paraId="24BEF85C" w14:textId="63CE8AD4" w:rsidR="002021A8" w:rsidRDefault="002021A8" w:rsidP="00305036">
            <w:pPr>
              <w:rPr>
                <w:rFonts w:cs="Times New Roman"/>
              </w:rPr>
            </w:pPr>
            <w:r>
              <w:rPr>
                <w:rFonts w:cs="Times New Roman"/>
              </w:rPr>
              <w:t>Муравьева Арина</w:t>
            </w:r>
          </w:p>
        </w:tc>
        <w:tc>
          <w:tcPr>
            <w:tcW w:w="4428" w:type="dxa"/>
          </w:tcPr>
          <w:p w14:paraId="4D4A9ECA" w14:textId="5947F792" w:rsidR="002021A8" w:rsidRPr="00234118" w:rsidRDefault="002021A8" w:rsidP="00305036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2BA7C28" w14:textId="11521D2A" w:rsidR="002021A8" w:rsidRDefault="002021A8" w:rsidP="00305036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2021A8" w:rsidRPr="0031094A" w14:paraId="387292B1" w14:textId="77777777" w:rsidTr="00234118">
        <w:tc>
          <w:tcPr>
            <w:tcW w:w="561" w:type="dxa"/>
          </w:tcPr>
          <w:p w14:paraId="788E467F" w14:textId="3799546F" w:rsidR="002021A8" w:rsidRDefault="002021A8" w:rsidP="002021A8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0.</w:t>
            </w:r>
          </w:p>
        </w:tc>
        <w:tc>
          <w:tcPr>
            <w:tcW w:w="3086" w:type="dxa"/>
          </w:tcPr>
          <w:p w14:paraId="0533761E" w14:textId="0369E7C0" w:rsidR="002021A8" w:rsidRDefault="002021A8" w:rsidP="002021A8">
            <w:pPr>
              <w:rPr>
                <w:rFonts w:cs="Times New Roman"/>
              </w:rPr>
            </w:pPr>
            <w:r>
              <w:rPr>
                <w:rFonts w:cs="Times New Roman"/>
              </w:rPr>
              <w:t>Мурашова Анастасия</w:t>
            </w:r>
          </w:p>
        </w:tc>
        <w:tc>
          <w:tcPr>
            <w:tcW w:w="4428" w:type="dxa"/>
          </w:tcPr>
          <w:p w14:paraId="224719AB" w14:textId="38F17A60" w:rsidR="002021A8" w:rsidRPr="00234118" w:rsidRDefault="002021A8" w:rsidP="002021A8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CB07483" w14:textId="16358C88" w:rsidR="002021A8" w:rsidRDefault="002021A8" w:rsidP="002021A8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6AE9D2F1" w14:textId="77777777" w:rsidTr="00234118">
        <w:tc>
          <w:tcPr>
            <w:tcW w:w="561" w:type="dxa"/>
          </w:tcPr>
          <w:p w14:paraId="33222A4A" w14:textId="6859708F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1.</w:t>
            </w:r>
          </w:p>
        </w:tc>
        <w:tc>
          <w:tcPr>
            <w:tcW w:w="3086" w:type="dxa"/>
          </w:tcPr>
          <w:p w14:paraId="40BD15CD" w14:textId="185E9504" w:rsidR="00EC76D7" w:rsidRDefault="00EC76D7" w:rsidP="00EC76D7">
            <w:pPr>
              <w:rPr>
                <w:rFonts w:cs="Times New Roman"/>
              </w:rPr>
            </w:pPr>
            <w:r w:rsidRPr="00EC76D7">
              <w:rPr>
                <w:rFonts w:cs="Times New Roman"/>
              </w:rPr>
              <w:t>Санников Владимир</w:t>
            </w:r>
          </w:p>
        </w:tc>
        <w:tc>
          <w:tcPr>
            <w:tcW w:w="4428" w:type="dxa"/>
          </w:tcPr>
          <w:p w14:paraId="30FA26CD" w14:textId="020CF6C8" w:rsidR="00EC76D7" w:rsidRPr="00234118" w:rsidRDefault="00EC76D7" w:rsidP="00EC76D7">
            <w:pPr>
              <w:rPr>
                <w:rFonts w:eastAsia="Calibri"/>
                <w:bCs/>
                <w:szCs w:val="24"/>
              </w:rPr>
            </w:pPr>
            <w:r w:rsidRPr="006D1103">
              <w:rPr>
                <w:rFonts w:eastAsia="Calibri"/>
                <w:bCs/>
                <w:szCs w:val="24"/>
              </w:rPr>
              <w:t>МБДОУ Голицынская СОШ</w:t>
            </w:r>
            <w:r>
              <w:rPr>
                <w:rFonts w:eastAsia="Calibri"/>
                <w:bCs/>
                <w:szCs w:val="24"/>
              </w:rPr>
              <w:t>, ДУ детский сад №62</w:t>
            </w:r>
          </w:p>
        </w:tc>
        <w:tc>
          <w:tcPr>
            <w:tcW w:w="2261" w:type="dxa"/>
          </w:tcPr>
          <w:p w14:paraId="07AF4B56" w14:textId="5812D0A3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76EBCF54" w14:textId="77777777" w:rsidTr="006C70E2">
        <w:tc>
          <w:tcPr>
            <w:tcW w:w="10336" w:type="dxa"/>
            <w:gridSpan w:val="4"/>
          </w:tcPr>
          <w:p w14:paraId="4A31E35A" w14:textId="59DC695D" w:rsidR="00EC76D7" w:rsidRPr="004B5476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7-9 лет</w:t>
            </w:r>
          </w:p>
        </w:tc>
      </w:tr>
      <w:tr w:rsidR="00EC76D7" w:rsidRPr="0031094A" w14:paraId="7C4E20FF" w14:textId="77777777" w:rsidTr="00234118">
        <w:tc>
          <w:tcPr>
            <w:tcW w:w="561" w:type="dxa"/>
          </w:tcPr>
          <w:p w14:paraId="57300412" w14:textId="3FDA8205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6" w:type="dxa"/>
          </w:tcPr>
          <w:p w14:paraId="68191B20" w14:textId="7254B846" w:rsidR="00EC76D7" w:rsidRDefault="00EC76D7" w:rsidP="00EC76D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отуз</w:t>
            </w:r>
            <w:proofErr w:type="spellEnd"/>
            <w:r>
              <w:rPr>
                <w:rFonts w:cs="Times New Roman"/>
              </w:rPr>
              <w:t xml:space="preserve"> Матвей</w:t>
            </w:r>
          </w:p>
        </w:tc>
        <w:tc>
          <w:tcPr>
            <w:tcW w:w="4428" w:type="dxa"/>
          </w:tcPr>
          <w:p w14:paraId="2FDF0502" w14:textId="777A9270" w:rsidR="00EC76D7" w:rsidRDefault="00EC76D7" w:rsidP="00EC76D7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26328CBE" w14:textId="0FBBBA19" w:rsidR="00EC76D7" w:rsidRPr="006555E3" w:rsidRDefault="00EC76D7" w:rsidP="00EC76D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место</w:t>
            </w:r>
          </w:p>
        </w:tc>
      </w:tr>
      <w:tr w:rsidR="00EC76D7" w:rsidRPr="0031094A" w14:paraId="6A10210C" w14:textId="77777777" w:rsidTr="00234118">
        <w:tc>
          <w:tcPr>
            <w:tcW w:w="561" w:type="dxa"/>
          </w:tcPr>
          <w:p w14:paraId="78A8EE8E" w14:textId="3CBAC8CB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6" w:type="dxa"/>
          </w:tcPr>
          <w:p w14:paraId="03D4B52D" w14:textId="36984A7A" w:rsidR="00EC76D7" w:rsidRDefault="00EC76D7" w:rsidP="00EC76D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Юрицкий</w:t>
            </w:r>
            <w:proofErr w:type="spellEnd"/>
            <w:r>
              <w:rPr>
                <w:rFonts w:cs="Times New Roman"/>
              </w:rPr>
              <w:t xml:space="preserve"> Руслан</w:t>
            </w:r>
          </w:p>
        </w:tc>
        <w:tc>
          <w:tcPr>
            <w:tcW w:w="4428" w:type="dxa"/>
          </w:tcPr>
          <w:p w14:paraId="59A42F7E" w14:textId="2D3154B2" w:rsidR="00EC76D7" w:rsidRDefault="00EC76D7" w:rsidP="00EC76D7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2372EEE" w14:textId="19CFF2D9" w:rsidR="00EC76D7" w:rsidRPr="006555E3" w:rsidRDefault="00EC76D7" w:rsidP="00EC76D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место</w:t>
            </w:r>
          </w:p>
        </w:tc>
      </w:tr>
      <w:tr w:rsidR="00EC76D7" w:rsidRPr="0031094A" w14:paraId="3E6C65D7" w14:textId="77777777" w:rsidTr="00234118">
        <w:tc>
          <w:tcPr>
            <w:tcW w:w="561" w:type="dxa"/>
          </w:tcPr>
          <w:p w14:paraId="2D6D5F49" w14:textId="64B5D874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3086" w:type="dxa"/>
          </w:tcPr>
          <w:p w14:paraId="57ED46B0" w14:textId="7B0B5D8D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Стародубцева Арина</w:t>
            </w:r>
          </w:p>
        </w:tc>
        <w:tc>
          <w:tcPr>
            <w:tcW w:w="4428" w:type="dxa"/>
          </w:tcPr>
          <w:p w14:paraId="59619CA8" w14:textId="7D8C124D" w:rsidR="00EC76D7" w:rsidRDefault="00EC76D7" w:rsidP="00EC76D7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4BDBF9B" w14:textId="0ABEEB9D" w:rsidR="00EC76D7" w:rsidRPr="006555E3" w:rsidRDefault="00EC76D7" w:rsidP="00EC76D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место</w:t>
            </w:r>
          </w:p>
        </w:tc>
      </w:tr>
      <w:tr w:rsidR="00EC76D7" w:rsidRPr="0031094A" w14:paraId="3BF94A73" w14:textId="77777777" w:rsidTr="00234118">
        <w:tc>
          <w:tcPr>
            <w:tcW w:w="561" w:type="dxa"/>
          </w:tcPr>
          <w:p w14:paraId="35446720" w14:textId="57122632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4.</w:t>
            </w:r>
          </w:p>
        </w:tc>
        <w:tc>
          <w:tcPr>
            <w:tcW w:w="3086" w:type="dxa"/>
          </w:tcPr>
          <w:p w14:paraId="1C350D8C" w14:textId="6152E48A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Васильева Алена</w:t>
            </w:r>
          </w:p>
        </w:tc>
        <w:tc>
          <w:tcPr>
            <w:tcW w:w="4428" w:type="dxa"/>
          </w:tcPr>
          <w:p w14:paraId="3A5572F3" w14:textId="44167440" w:rsidR="00EC76D7" w:rsidRDefault="00EC76D7" w:rsidP="00EC76D7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B27ABDD" w14:textId="2C76873B" w:rsidR="00EC76D7" w:rsidRPr="00946DDD" w:rsidRDefault="00EC76D7" w:rsidP="00EC76D7">
            <w:pPr>
              <w:rPr>
                <w:b/>
                <w:i/>
                <w:iCs/>
              </w:rPr>
            </w:pPr>
            <w:r w:rsidRPr="00946DDD">
              <w:rPr>
                <w:rFonts w:eastAsia="Calibri"/>
                <w:b/>
                <w:i/>
                <w:iCs/>
                <w:szCs w:val="24"/>
              </w:rPr>
              <w:t>2 место</w:t>
            </w:r>
          </w:p>
        </w:tc>
      </w:tr>
      <w:tr w:rsidR="00EC76D7" w:rsidRPr="0031094A" w14:paraId="5F75A449" w14:textId="77777777" w:rsidTr="00234118">
        <w:tc>
          <w:tcPr>
            <w:tcW w:w="561" w:type="dxa"/>
          </w:tcPr>
          <w:p w14:paraId="476F887C" w14:textId="6E503C7B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5.</w:t>
            </w:r>
          </w:p>
        </w:tc>
        <w:tc>
          <w:tcPr>
            <w:tcW w:w="3086" w:type="dxa"/>
          </w:tcPr>
          <w:p w14:paraId="1CD3CBCD" w14:textId="2FC6F608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Кузнецов Даниил</w:t>
            </w:r>
          </w:p>
        </w:tc>
        <w:tc>
          <w:tcPr>
            <w:tcW w:w="4428" w:type="dxa"/>
          </w:tcPr>
          <w:p w14:paraId="41162B23" w14:textId="44B0007E" w:rsidR="00EC76D7" w:rsidRDefault="00EC76D7" w:rsidP="00EC76D7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43E2748" w14:textId="10C3C2D5" w:rsidR="00EC76D7" w:rsidRPr="006555E3" w:rsidRDefault="00EC76D7" w:rsidP="00EC76D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место</w:t>
            </w:r>
          </w:p>
        </w:tc>
      </w:tr>
      <w:tr w:rsidR="00EC76D7" w:rsidRPr="0031094A" w14:paraId="5FCA3F2E" w14:textId="77777777" w:rsidTr="00234118">
        <w:tc>
          <w:tcPr>
            <w:tcW w:w="561" w:type="dxa"/>
          </w:tcPr>
          <w:p w14:paraId="4F7DCF56" w14:textId="172D1F3D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 w:rsidRPr="0031094A">
              <w:rPr>
                <w:rFonts w:eastAsia="Calibri"/>
                <w:bCs/>
                <w:szCs w:val="24"/>
              </w:rPr>
              <w:t>6.</w:t>
            </w:r>
          </w:p>
        </w:tc>
        <w:tc>
          <w:tcPr>
            <w:tcW w:w="3086" w:type="dxa"/>
          </w:tcPr>
          <w:p w14:paraId="2887FFF8" w14:textId="677A9D46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Рыбакова Виктория</w:t>
            </w:r>
          </w:p>
        </w:tc>
        <w:tc>
          <w:tcPr>
            <w:tcW w:w="4428" w:type="dxa"/>
          </w:tcPr>
          <w:p w14:paraId="2E09AD25" w14:textId="3A4CC798" w:rsidR="00EC76D7" w:rsidRDefault="00EC76D7" w:rsidP="00EC76D7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4738BE3" w14:textId="0A81BBAE" w:rsidR="00EC76D7" w:rsidRPr="006555E3" w:rsidRDefault="00EC76D7" w:rsidP="00EC76D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EC76D7" w:rsidRPr="0031094A" w14:paraId="78458AFC" w14:textId="77777777" w:rsidTr="00234118">
        <w:tc>
          <w:tcPr>
            <w:tcW w:w="561" w:type="dxa"/>
          </w:tcPr>
          <w:p w14:paraId="6CE6BEFF" w14:textId="39143802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.</w:t>
            </w:r>
          </w:p>
        </w:tc>
        <w:tc>
          <w:tcPr>
            <w:tcW w:w="3086" w:type="dxa"/>
          </w:tcPr>
          <w:p w14:paraId="6B3A1D11" w14:textId="5AAF34E8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Объедкова</w:t>
            </w:r>
            <w:proofErr w:type="spellEnd"/>
            <w:r>
              <w:rPr>
                <w:rFonts w:cs="Times New Roman"/>
              </w:rPr>
              <w:t xml:space="preserve"> Полина</w:t>
            </w:r>
          </w:p>
        </w:tc>
        <w:tc>
          <w:tcPr>
            <w:tcW w:w="4428" w:type="dxa"/>
          </w:tcPr>
          <w:p w14:paraId="098BFC88" w14:textId="568302C8" w:rsidR="00EC76D7" w:rsidRDefault="00EC76D7" w:rsidP="00EC76D7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2F7A0CB0" w14:textId="4444415A" w:rsidR="00EC76D7" w:rsidRPr="004B5476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EC76D7" w:rsidRPr="0031094A" w14:paraId="36DA55CF" w14:textId="77777777" w:rsidTr="00234118">
        <w:tc>
          <w:tcPr>
            <w:tcW w:w="561" w:type="dxa"/>
          </w:tcPr>
          <w:p w14:paraId="1EF1D797" w14:textId="57B57E31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.</w:t>
            </w:r>
          </w:p>
        </w:tc>
        <w:tc>
          <w:tcPr>
            <w:tcW w:w="3086" w:type="dxa"/>
          </w:tcPr>
          <w:p w14:paraId="3EE88104" w14:textId="7D4FDE47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Рыбалкина Ангелина</w:t>
            </w:r>
          </w:p>
        </w:tc>
        <w:tc>
          <w:tcPr>
            <w:tcW w:w="4428" w:type="dxa"/>
          </w:tcPr>
          <w:p w14:paraId="38BB8B52" w14:textId="25C03420" w:rsidR="00EC76D7" w:rsidRPr="003964F6" w:rsidRDefault="00EC76D7" w:rsidP="00EC76D7">
            <w:r w:rsidRPr="003964F6">
              <w:t>МБУК Библиотека №1</w:t>
            </w:r>
          </w:p>
        </w:tc>
        <w:tc>
          <w:tcPr>
            <w:tcW w:w="2261" w:type="dxa"/>
          </w:tcPr>
          <w:p w14:paraId="78AA4307" w14:textId="5A6390EC" w:rsidR="00EC76D7" w:rsidRPr="006555E3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EC76D7" w:rsidRPr="0031094A" w14:paraId="38916C34" w14:textId="77777777" w:rsidTr="00234118">
        <w:tc>
          <w:tcPr>
            <w:tcW w:w="561" w:type="dxa"/>
          </w:tcPr>
          <w:p w14:paraId="711AC02F" w14:textId="68B6F2FE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9.</w:t>
            </w:r>
          </w:p>
        </w:tc>
        <w:tc>
          <w:tcPr>
            <w:tcW w:w="3086" w:type="dxa"/>
          </w:tcPr>
          <w:p w14:paraId="2A4BD10C" w14:textId="043580CA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Свирин Леонид</w:t>
            </w:r>
          </w:p>
        </w:tc>
        <w:tc>
          <w:tcPr>
            <w:tcW w:w="4428" w:type="dxa"/>
          </w:tcPr>
          <w:p w14:paraId="639734D3" w14:textId="7F4B6E06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99F8A82" w14:textId="0DDC9D9C" w:rsidR="00EC76D7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17845E13" w14:textId="77777777" w:rsidTr="00234118">
        <w:tc>
          <w:tcPr>
            <w:tcW w:w="561" w:type="dxa"/>
          </w:tcPr>
          <w:p w14:paraId="3DF0CB9A" w14:textId="4D94E845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0.</w:t>
            </w:r>
          </w:p>
        </w:tc>
        <w:tc>
          <w:tcPr>
            <w:tcW w:w="3086" w:type="dxa"/>
          </w:tcPr>
          <w:p w14:paraId="59BF9C13" w14:textId="139A87C6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Петухова Ульяна </w:t>
            </w:r>
          </w:p>
        </w:tc>
        <w:tc>
          <w:tcPr>
            <w:tcW w:w="4428" w:type="dxa"/>
          </w:tcPr>
          <w:p w14:paraId="34443329" w14:textId="01698FB7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26D36988" w14:textId="3AD2639C" w:rsidR="00EC76D7" w:rsidRPr="0070712D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6547D56E" w14:textId="77777777" w:rsidTr="00234118">
        <w:tc>
          <w:tcPr>
            <w:tcW w:w="561" w:type="dxa"/>
          </w:tcPr>
          <w:p w14:paraId="4C19C64F" w14:textId="649F6B6B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1.</w:t>
            </w:r>
          </w:p>
        </w:tc>
        <w:tc>
          <w:tcPr>
            <w:tcW w:w="3086" w:type="dxa"/>
          </w:tcPr>
          <w:p w14:paraId="13D9A283" w14:textId="2A5767DC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Бадаева Диана</w:t>
            </w:r>
          </w:p>
        </w:tc>
        <w:tc>
          <w:tcPr>
            <w:tcW w:w="4428" w:type="dxa"/>
          </w:tcPr>
          <w:p w14:paraId="31B73D53" w14:textId="1AF2DB41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F3C3EF4" w14:textId="376B7D6B" w:rsidR="00EC76D7" w:rsidRPr="0070712D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3DE16BE9" w14:textId="77777777" w:rsidTr="00234118">
        <w:tc>
          <w:tcPr>
            <w:tcW w:w="561" w:type="dxa"/>
          </w:tcPr>
          <w:p w14:paraId="0FD3BF0C" w14:textId="52E8C53B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2.</w:t>
            </w:r>
          </w:p>
        </w:tc>
        <w:tc>
          <w:tcPr>
            <w:tcW w:w="3086" w:type="dxa"/>
          </w:tcPr>
          <w:p w14:paraId="4954D9EB" w14:textId="76382DD9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Губенок</w:t>
            </w:r>
            <w:proofErr w:type="spellEnd"/>
            <w:r>
              <w:rPr>
                <w:rFonts w:cs="Times New Roman"/>
              </w:rPr>
              <w:t xml:space="preserve"> Варвара </w:t>
            </w:r>
          </w:p>
        </w:tc>
        <w:tc>
          <w:tcPr>
            <w:tcW w:w="4428" w:type="dxa"/>
          </w:tcPr>
          <w:p w14:paraId="079EF1C5" w14:textId="6622DC1D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738ECCD" w14:textId="5DB86F9E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77F3BCC3" w14:textId="77777777" w:rsidTr="00234118">
        <w:tc>
          <w:tcPr>
            <w:tcW w:w="561" w:type="dxa"/>
          </w:tcPr>
          <w:p w14:paraId="0BF591A7" w14:textId="46E34EB6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.</w:t>
            </w:r>
          </w:p>
        </w:tc>
        <w:tc>
          <w:tcPr>
            <w:tcW w:w="3086" w:type="dxa"/>
          </w:tcPr>
          <w:p w14:paraId="66E17C7F" w14:textId="6443D03F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Пестерова</w:t>
            </w:r>
            <w:proofErr w:type="spellEnd"/>
            <w:r>
              <w:rPr>
                <w:rFonts w:cs="Times New Roman"/>
              </w:rPr>
              <w:t xml:space="preserve"> Елизавета</w:t>
            </w:r>
          </w:p>
        </w:tc>
        <w:tc>
          <w:tcPr>
            <w:tcW w:w="4428" w:type="dxa"/>
          </w:tcPr>
          <w:p w14:paraId="5F8DD16F" w14:textId="2026C886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3720341" w14:textId="77ADBF38" w:rsidR="00EC76D7" w:rsidRPr="0097272A" w:rsidRDefault="00EC76D7" w:rsidP="00EC76D7">
            <w:pPr>
              <w:rPr>
                <w:rFonts w:eastAsia="Calibri"/>
                <w:b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68D6212C" w14:textId="77777777" w:rsidTr="00234118">
        <w:tc>
          <w:tcPr>
            <w:tcW w:w="561" w:type="dxa"/>
          </w:tcPr>
          <w:p w14:paraId="5C9D7142" w14:textId="194F73A3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4.</w:t>
            </w:r>
          </w:p>
        </w:tc>
        <w:tc>
          <w:tcPr>
            <w:tcW w:w="3086" w:type="dxa"/>
          </w:tcPr>
          <w:p w14:paraId="1F0EEAE3" w14:textId="1898E8D1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Франк Александра</w:t>
            </w:r>
          </w:p>
        </w:tc>
        <w:tc>
          <w:tcPr>
            <w:tcW w:w="4428" w:type="dxa"/>
          </w:tcPr>
          <w:p w14:paraId="023E0F3D" w14:textId="39CEABB2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A55CE40" w14:textId="60F1CDE8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6A57C8A2" w14:textId="77777777" w:rsidTr="00234118">
        <w:tc>
          <w:tcPr>
            <w:tcW w:w="561" w:type="dxa"/>
          </w:tcPr>
          <w:p w14:paraId="79C39077" w14:textId="1813EDB0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5.</w:t>
            </w:r>
          </w:p>
        </w:tc>
        <w:tc>
          <w:tcPr>
            <w:tcW w:w="3086" w:type="dxa"/>
          </w:tcPr>
          <w:p w14:paraId="5E8A0C41" w14:textId="769F4814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 w:rsidRPr="003E264C">
              <w:rPr>
                <w:rFonts w:cs="Times New Roman"/>
              </w:rPr>
              <w:t>Хисматуллина</w:t>
            </w:r>
            <w:r>
              <w:rPr>
                <w:rFonts w:cs="Times New Roman"/>
              </w:rPr>
              <w:t xml:space="preserve"> Арина</w:t>
            </w:r>
          </w:p>
        </w:tc>
        <w:tc>
          <w:tcPr>
            <w:tcW w:w="4428" w:type="dxa"/>
          </w:tcPr>
          <w:p w14:paraId="7418E8E8" w14:textId="05CCF6C0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1051086" w14:textId="21DB45FE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50288F80" w14:textId="77777777" w:rsidTr="00234118">
        <w:tc>
          <w:tcPr>
            <w:tcW w:w="561" w:type="dxa"/>
          </w:tcPr>
          <w:p w14:paraId="44B8D4AE" w14:textId="4F9238A0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6.</w:t>
            </w:r>
          </w:p>
        </w:tc>
        <w:tc>
          <w:tcPr>
            <w:tcW w:w="3086" w:type="dxa"/>
          </w:tcPr>
          <w:p w14:paraId="01C3EB49" w14:textId="1D7609F8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Аникина Кира</w:t>
            </w:r>
          </w:p>
        </w:tc>
        <w:tc>
          <w:tcPr>
            <w:tcW w:w="4428" w:type="dxa"/>
          </w:tcPr>
          <w:p w14:paraId="311514A9" w14:textId="16DB660D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425FB5A" w14:textId="250E7E02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12D784E0" w14:textId="77777777" w:rsidTr="00234118">
        <w:tc>
          <w:tcPr>
            <w:tcW w:w="561" w:type="dxa"/>
          </w:tcPr>
          <w:p w14:paraId="3F16103F" w14:textId="37933B1A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7.</w:t>
            </w:r>
          </w:p>
        </w:tc>
        <w:tc>
          <w:tcPr>
            <w:tcW w:w="3086" w:type="dxa"/>
          </w:tcPr>
          <w:p w14:paraId="4C7A0632" w14:textId="2763B75B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Горбулич</w:t>
            </w:r>
            <w:proofErr w:type="spellEnd"/>
            <w:r>
              <w:rPr>
                <w:rFonts w:cs="Times New Roman"/>
              </w:rPr>
              <w:t xml:space="preserve"> Василиса</w:t>
            </w:r>
          </w:p>
        </w:tc>
        <w:tc>
          <w:tcPr>
            <w:tcW w:w="4428" w:type="dxa"/>
          </w:tcPr>
          <w:p w14:paraId="26496F9C" w14:textId="08BC6BF2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04C86AF" w14:textId="10C66626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5121A297" w14:textId="77777777" w:rsidTr="00234118">
        <w:tc>
          <w:tcPr>
            <w:tcW w:w="561" w:type="dxa"/>
          </w:tcPr>
          <w:p w14:paraId="711139AC" w14:textId="264F1A48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8.</w:t>
            </w:r>
          </w:p>
        </w:tc>
        <w:tc>
          <w:tcPr>
            <w:tcW w:w="3086" w:type="dxa"/>
          </w:tcPr>
          <w:p w14:paraId="3CDE81D0" w14:textId="306C00AC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Донской Михаил </w:t>
            </w:r>
          </w:p>
        </w:tc>
        <w:tc>
          <w:tcPr>
            <w:tcW w:w="4428" w:type="dxa"/>
          </w:tcPr>
          <w:p w14:paraId="6ED9F3C3" w14:textId="53663D45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i/>
                <w:iCs/>
                <w:szCs w:val="24"/>
              </w:rPr>
              <w:t>-</w:t>
            </w:r>
          </w:p>
        </w:tc>
        <w:tc>
          <w:tcPr>
            <w:tcW w:w="2261" w:type="dxa"/>
          </w:tcPr>
          <w:p w14:paraId="3F26DE0E" w14:textId="6A4B892A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047609CA" w14:textId="77777777" w:rsidTr="00234118">
        <w:tc>
          <w:tcPr>
            <w:tcW w:w="561" w:type="dxa"/>
          </w:tcPr>
          <w:p w14:paraId="12675D17" w14:textId="43AFFAB9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9.</w:t>
            </w:r>
          </w:p>
        </w:tc>
        <w:tc>
          <w:tcPr>
            <w:tcW w:w="3086" w:type="dxa"/>
          </w:tcPr>
          <w:p w14:paraId="226AF3DB" w14:textId="73042D9C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Гришуткина</w:t>
            </w:r>
            <w:proofErr w:type="spellEnd"/>
            <w:r>
              <w:rPr>
                <w:rFonts w:cs="Times New Roman"/>
              </w:rPr>
              <w:t xml:space="preserve"> Анастасия</w:t>
            </w:r>
          </w:p>
        </w:tc>
        <w:tc>
          <w:tcPr>
            <w:tcW w:w="4428" w:type="dxa"/>
          </w:tcPr>
          <w:p w14:paraId="77E42B78" w14:textId="77777777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</w:p>
        </w:tc>
        <w:tc>
          <w:tcPr>
            <w:tcW w:w="2261" w:type="dxa"/>
          </w:tcPr>
          <w:p w14:paraId="7C19CA62" w14:textId="3A696212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7168B564" w14:textId="77777777" w:rsidTr="00234118">
        <w:tc>
          <w:tcPr>
            <w:tcW w:w="561" w:type="dxa"/>
          </w:tcPr>
          <w:p w14:paraId="3F624B59" w14:textId="51325862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.</w:t>
            </w:r>
          </w:p>
        </w:tc>
        <w:tc>
          <w:tcPr>
            <w:tcW w:w="3086" w:type="dxa"/>
          </w:tcPr>
          <w:p w14:paraId="38F15B51" w14:textId="0256A174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Такташева</w:t>
            </w:r>
            <w:proofErr w:type="spellEnd"/>
            <w:r>
              <w:rPr>
                <w:rFonts w:cs="Times New Roman"/>
              </w:rPr>
              <w:t xml:space="preserve"> Эмилия</w:t>
            </w:r>
          </w:p>
        </w:tc>
        <w:tc>
          <w:tcPr>
            <w:tcW w:w="4428" w:type="dxa"/>
          </w:tcPr>
          <w:p w14:paraId="3A5F6CC0" w14:textId="04849D9F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1E48FEEE" w14:textId="0764A01F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3D622481" w14:textId="77777777" w:rsidTr="00234118">
        <w:tc>
          <w:tcPr>
            <w:tcW w:w="561" w:type="dxa"/>
          </w:tcPr>
          <w:p w14:paraId="5903C1BA" w14:textId="137584E4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1.</w:t>
            </w:r>
          </w:p>
        </w:tc>
        <w:tc>
          <w:tcPr>
            <w:tcW w:w="3086" w:type="dxa"/>
          </w:tcPr>
          <w:p w14:paraId="002BD4EA" w14:textId="56CD66F2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Хлебникова Виктория</w:t>
            </w:r>
          </w:p>
        </w:tc>
        <w:tc>
          <w:tcPr>
            <w:tcW w:w="4428" w:type="dxa"/>
          </w:tcPr>
          <w:p w14:paraId="00EEB3C4" w14:textId="6E9FA06B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D62A6C">
              <w:rPr>
                <w:rFonts w:eastAsia="Calibri"/>
                <w:bCs/>
                <w:szCs w:val="24"/>
              </w:rPr>
              <w:t>МБУК «Голицынский КДЦ»</w:t>
            </w:r>
          </w:p>
        </w:tc>
        <w:tc>
          <w:tcPr>
            <w:tcW w:w="2261" w:type="dxa"/>
          </w:tcPr>
          <w:p w14:paraId="2C93CE68" w14:textId="20F34921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3A7D4C36" w14:textId="77777777" w:rsidTr="00234118">
        <w:tc>
          <w:tcPr>
            <w:tcW w:w="561" w:type="dxa"/>
          </w:tcPr>
          <w:p w14:paraId="791F3DFB" w14:textId="1E77D7C7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2.</w:t>
            </w:r>
          </w:p>
        </w:tc>
        <w:tc>
          <w:tcPr>
            <w:tcW w:w="3086" w:type="dxa"/>
          </w:tcPr>
          <w:p w14:paraId="3E99AD36" w14:textId="30492A17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Васин Александр</w:t>
            </w:r>
          </w:p>
        </w:tc>
        <w:tc>
          <w:tcPr>
            <w:tcW w:w="4428" w:type="dxa"/>
          </w:tcPr>
          <w:p w14:paraId="3B7630D5" w14:textId="01E0898E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B53C38">
              <w:rPr>
                <w:rFonts w:eastAsia="Calibri"/>
                <w:bCs/>
                <w:szCs w:val="24"/>
              </w:rPr>
              <w:t>Кембриджск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международн</w:t>
            </w:r>
            <w:r>
              <w:rPr>
                <w:rFonts w:eastAsia="Calibri"/>
                <w:bCs/>
                <w:szCs w:val="24"/>
              </w:rPr>
              <w:t>ая</w:t>
            </w:r>
            <w:r w:rsidRPr="00B53C38">
              <w:rPr>
                <w:rFonts w:eastAsia="Calibri"/>
                <w:bCs/>
                <w:szCs w:val="24"/>
              </w:rPr>
              <w:t xml:space="preserve"> школ</w:t>
            </w:r>
            <w:r>
              <w:rPr>
                <w:rFonts w:eastAsia="Calibri"/>
                <w:bCs/>
                <w:szCs w:val="24"/>
              </w:rPr>
              <w:t>а, Детский музыкальный театр «Олимп»</w:t>
            </w:r>
          </w:p>
        </w:tc>
        <w:tc>
          <w:tcPr>
            <w:tcW w:w="2261" w:type="dxa"/>
          </w:tcPr>
          <w:p w14:paraId="2896C12B" w14:textId="1E09ADDB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6CA0E6EC" w14:textId="77777777" w:rsidTr="00234118">
        <w:tc>
          <w:tcPr>
            <w:tcW w:w="561" w:type="dxa"/>
          </w:tcPr>
          <w:p w14:paraId="73E1994B" w14:textId="769DA290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3.</w:t>
            </w:r>
          </w:p>
        </w:tc>
        <w:tc>
          <w:tcPr>
            <w:tcW w:w="3086" w:type="dxa"/>
          </w:tcPr>
          <w:p w14:paraId="30C2BEBE" w14:textId="745F76E9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Коваленка Яна</w:t>
            </w:r>
          </w:p>
        </w:tc>
        <w:tc>
          <w:tcPr>
            <w:tcW w:w="4428" w:type="dxa"/>
          </w:tcPr>
          <w:p w14:paraId="5F7C6667" w14:textId="761F8C4B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3A1C5976" w14:textId="0D61BD03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2F8DE69E" w14:textId="77777777" w:rsidTr="00234118">
        <w:tc>
          <w:tcPr>
            <w:tcW w:w="561" w:type="dxa"/>
          </w:tcPr>
          <w:p w14:paraId="73C7CA84" w14:textId="18727423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4.</w:t>
            </w:r>
          </w:p>
        </w:tc>
        <w:tc>
          <w:tcPr>
            <w:tcW w:w="3086" w:type="dxa"/>
          </w:tcPr>
          <w:p w14:paraId="52B1219D" w14:textId="799CD302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Скипник</w:t>
            </w:r>
            <w:proofErr w:type="spellEnd"/>
            <w:r>
              <w:rPr>
                <w:rFonts w:cs="Times New Roman"/>
              </w:rPr>
              <w:t xml:space="preserve"> Мирра</w:t>
            </w:r>
          </w:p>
        </w:tc>
        <w:tc>
          <w:tcPr>
            <w:tcW w:w="4428" w:type="dxa"/>
          </w:tcPr>
          <w:p w14:paraId="159CBD91" w14:textId="2A779027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70636105" w14:textId="1057F967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71571730" w14:textId="77777777" w:rsidTr="00234118">
        <w:tc>
          <w:tcPr>
            <w:tcW w:w="561" w:type="dxa"/>
          </w:tcPr>
          <w:p w14:paraId="71D50127" w14:textId="79DE2612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5.</w:t>
            </w:r>
          </w:p>
        </w:tc>
        <w:tc>
          <w:tcPr>
            <w:tcW w:w="3086" w:type="dxa"/>
          </w:tcPr>
          <w:p w14:paraId="139A397F" w14:textId="1A0799B2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Полыновкин</w:t>
            </w:r>
            <w:proofErr w:type="spellEnd"/>
            <w:r>
              <w:rPr>
                <w:rFonts w:cs="Times New Roman"/>
              </w:rPr>
              <w:t xml:space="preserve"> Алексей</w:t>
            </w:r>
          </w:p>
        </w:tc>
        <w:tc>
          <w:tcPr>
            <w:tcW w:w="4428" w:type="dxa"/>
          </w:tcPr>
          <w:p w14:paraId="48B53FFB" w14:textId="47E1EE87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1E9C6839" w14:textId="309FFAC3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4022A6B9" w14:textId="77777777" w:rsidTr="00234118">
        <w:tc>
          <w:tcPr>
            <w:tcW w:w="561" w:type="dxa"/>
          </w:tcPr>
          <w:p w14:paraId="35218D64" w14:textId="5A678C0E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6.</w:t>
            </w:r>
          </w:p>
        </w:tc>
        <w:tc>
          <w:tcPr>
            <w:tcW w:w="3086" w:type="dxa"/>
          </w:tcPr>
          <w:p w14:paraId="633A0008" w14:textId="0463CE0E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Калакун</w:t>
            </w:r>
            <w:proofErr w:type="spellEnd"/>
            <w:r>
              <w:rPr>
                <w:rFonts w:cs="Times New Roman"/>
              </w:rPr>
              <w:t xml:space="preserve"> Матвей</w:t>
            </w:r>
          </w:p>
        </w:tc>
        <w:tc>
          <w:tcPr>
            <w:tcW w:w="4428" w:type="dxa"/>
          </w:tcPr>
          <w:p w14:paraId="63037126" w14:textId="41887A06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4320106B" w14:textId="03E49FF1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0FC8D43F" w14:textId="77777777" w:rsidTr="00234118">
        <w:tc>
          <w:tcPr>
            <w:tcW w:w="561" w:type="dxa"/>
          </w:tcPr>
          <w:p w14:paraId="0C62D67C" w14:textId="5174D751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7.</w:t>
            </w:r>
          </w:p>
        </w:tc>
        <w:tc>
          <w:tcPr>
            <w:tcW w:w="3086" w:type="dxa"/>
          </w:tcPr>
          <w:p w14:paraId="46CB0D44" w14:textId="74D8A482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Суслова Виталия</w:t>
            </w:r>
          </w:p>
        </w:tc>
        <w:tc>
          <w:tcPr>
            <w:tcW w:w="4428" w:type="dxa"/>
          </w:tcPr>
          <w:p w14:paraId="4B5C6451" w14:textId="2BBE0EE0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76C8C8B6" w14:textId="362C05C4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7F29696F" w14:textId="77777777" w:rsidTr="00234118">
        <w:tc>
          <w:tcPr>
            <w:tcW w:w="561" w:type="dxa"/>
          </w:tcPr>
          <w:p w14:paraId="26833E8B" w14:textId="0A751D4A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8.</w:t>
            </w:r>
          </w:p>
        </w:tc>
        <w:tc>
          <w:tcPr>
            <w:tcW w:w="3086" w:type="dxa"/>
          </w:tcPr>
          <w:p w14:paraId="1403232E" w14:textId="51E5F177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Калинина Валерия</w:t>
            </w:r>
          </w:p>
        </w:tc>
        <w:tc>
          <w:tcPr>
            <w:tcW w:w="4428" w:type="dxa"/>
          </w:tcPr>
          <w:p w14:paraId="260BEFE5" w14:textId="354D60EC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57695687" w14:textId="7D6D4415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48106B09" w14:textId="77777777" w:rsidTr="00234118">
        <w:tc>
          <w:tcPr>
            <w:tcW w:w="561" w:type="dxa"/>
          </w:tcPr>
          <w:p w14:paraId="72BEB2D8" w14:textId="49F151B6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9.</w:t>
            </w:r>
          </w:p>
        </w:tc>
        <w:tc>
          <w:tcPr>
            <w:tcW w:w="3086" w:type="dxa"/>
          </w:tcPr>
          <w:p w14:paraId="18DFFB7D" w14:textId="63D9E25F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Бабенко Мирослава</w:t>
            </w:r>
          </w:p>
        </w:tc>
        <w:tc>
          <w:tcPr>
            <w:tcW w:w="4428" w:type="dxa"/>
          </w:tcPr>
          <w:p w14:paraId="780BB11D" w14:textId="748C0464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63BF96FE" w14:textId="38CE4362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5C3DC8C3" w14:textId="77777777" w:rsidTr="00234118">
        <w:tc>
          <w:tcPr>
            <w:tcW w:w="561" w:type="dxa"/>
          </w:tcPr>
          <w:p w14:paraId="38E70D2A" w14:textId="49D884F0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0.</w:t>
            </w:r>
          </w:p>
        </w:tc>
        <w:tc>
          <w:tcPr>
            <w:tcW w:w="3086" w:type="dxa"/>
          </w:tcPr>
          <w:p w14:paraId="12F0D662" w14:textId="5BFBDD84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Пойдолова</w:t>
            </w:r>
            <w:proofErr w:type="spellEnd"/>
            <w:r>
              <w:rPr>
                <w:rFonts w:cs="Times New Roman"/>
              </w:rPr>
              <w:t xml:space="preserve"> София</w:t>
            </w:r>
          </w:p>
        </w:tc>
        <w:tc>
          <w:tcPr>
            <w:tcW w:w="4428" w:type="dxa"/>
          </w:tcPr>
          <w:p w14:paraId="75611567" w14:textId="3A91552F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3C5D2413" w14:textId="686E05C4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0370B8DB" w14:textId="77777777" w:rsidTr="00234118">
        <w:tc>
          <w:tcPr>
            <w:tcW w:w="561" w:type="dxa"/>
          </w:tcPr>
          <w:p w14:paraId="494BD534" w14:textId="1270D284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1.</w:t>
            </w:r>
          </w:p>
        </w:tc>
        <w:tc>
          <w:tcPr>
            <w:tcW w:w="3086" w:type="dxa"/>
          </w:tcPr>
          <w:p w14:paraId="7D3F0919" w14:textId="5FE010DC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Блинова Виктория</w:t>
            </w:r>
          </w:p>
        </w:tc>
        <w:tc>
          <w:tcPr>
            <w:tcW w:w="4428" w:type="dxa"/>
          </w:tcPr>
          <w:p w14:paraId="2EAA6A21" w14:textId="747DB26E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764D02C8" w14:textId="31F3ADE7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465C761B" w14:textId="77777777" w:rsidTr="00234118">
        <w:tc>
          <w:tcPr>
            <w:tcW w:w="561" w:type="dxa"/>
          </w:tcPr>
          <w:p w14:paraId="16706953" w14:textId="0D48D7F1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2.</w:t>
            </w:r>
          </w:p>
        </w:tc>
        <w:tc>
          <w:tcPr>
            <w:tcW w:w="3086" w:type="dxa"/>
          </w:tcPr>
          <w:p w14:paraId="71855EBB" w14:textId="6C63328F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Ермолаева Варвара</w:t>
            </w:r>
          </w:p>
        </w:tc>
        <w:tc>
          <w:tcPr>
            <w:tcW w:w="4428" w:type="dxa"/>
          </w:tcPr>
          <w:p w14:paraId="1D33C271" w14:textId="34978845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24901403" w14:textId="34537D55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7009350D" w14:textId="77777777" w:rsidTr="00234118">
        <w:tc>
          <w:tcPr>
            <w:tcW w:w="561" w:type="dxa"/>
          </w:tcPr>
          <w:p w14:paraId="642BBA6E" w14:textId="3E90DEB1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3.</w:t>
            </w:r>
          </w:p>
        </w:tc>
        <w:tc>
          <w:tcPr>
            <w:tcW w:w="3086" w:type="dxa"/>
          </w:tcPr>
          <w:p w14:paraId="7C9BF8E1" w14:textId="00D96E10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Филиппова Виктория</w:t>
            </w:r>
          </w:p>
        </w:tc>
        <w:tc>
          <w:tcPr>
            <w:tcW w:w="4428" w:type="dxa"/>
          </w:tcPr>
          <w:p w14:paraId="400CF357" w14:textId="3B3AAB44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6A7D7A9" w14:textId="54C92D84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552DE126" w14:textId="77777777" w:rsidTr="00234118">
        <w:tc>
          <w:tcPr>
            <w:tcW w:w="561" w:type="dxa"/>
          </w:tcPr>
          <w:p w14:paraId="2C451894" w14:textId="56BBF13C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4.</w:t>
            </w:r>
          </w:p>
        </w:tc>
        <w:tc>
          <w:tcPr>
            <w:tcW w:w="3086" w:type="dxa"/>
          </w:tcPr>
          <w:p w14:paraId="71CCAC1F" w14:textId="44E3FB51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Мардовинова</w:t>
            </w:r>
            <w:proofErr w:type="spellEnd"/>
            <w:r>
              <w:rPr>
                <w:rFonts w:cs="Times New Roman"/>
              </w:rPr>
              <w:t xml:space="preserve"> Ева</w:t>
            </w:r>
          </w:p>
        </w:tc>
        <w:tc>
          <w:tcPr>
            <w:tcW w:w="4428" w:type="dxa"/>
          </w:tcPr>
          <w:p w14:paraId="7175CCD5" w14:textId="792D2E82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53F4109B" w14:textId="555E3A7F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08C94303" w14:textId="77777777" w:rsidTr="00234118">
        <w:tc>
          <w:tcPr>
            <w:tcW w:w="561" w:type="dxa"/>
          </w:tcPr>
          <w:p w14:paraId="6AF4E2B6" w14:textId="032268D6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5.</w:t>
            </w:r>
          </w:p>
        </w:tc>
        <w:tc>
          <w:tcPr>
            <w:tcW w:w="3086" w:type="dxa"/>
          </w:tcPr>
          <w:p w14:paraId="4FAA4AD0" w14:textId="1AF6EAFD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Пивень Диана</w:t>
            </w:r>
          </w:p>
        </w:tc>
        <w:tc>
          <w:tcPr>
            <w:tcW w:w="4428" w:type="dxa"/>
          </w:tcPr>
          <w:p w14:paraId="53050094" w14:textId="0DA19F04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1F400A4" w14:textId="0C5E0B49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15ED1530" w14:textId="77777777" w:rsidTr="00234118">
        <w:tc>
          <w:tcPr>
            <w:tcW w:w="561" w:type="dxa"/>
          </w:tcPr>
          <w:p w14:paraId="15B4E98C" w14:textId="5A1C8BA5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6.</w:t>
            </w:r>
          </w:p>
        </w:tc>
        <w:tc>
          <w:tcPr>
            <w:tcW w:w="3086" w:type="dxa"/>
          </w:tcPr>
          <w:p w14:paraId="587050B6" w14:textId="0EE3B728" w:rsidR="00EC76D7" w:rsidRDefault="00EC76D7" w:rsidP="00EC76D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риган</w:t>
            </w:r>
            <w:proofErr w:type="spellEnd"/>
            <w:r>
              <w:rPr>
                <w:rFonts w:cs="Times New Roman"/>
              </w:rPr>
              <w:t xml:space="preserve"> Ульяна</w:t>
            </w:r>
          </w:p>
        </w:tc>
        <w:tc>
          <w:tcPr>
            <w:tcW w:w="4428" w:type="dxa"/>
          </w:tcPr>
          <w:p w14:paraId="67D54070" w14:textId="50F61F85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B15FF39" w14:textId="0D240EAE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5E154A8B" w14:textId="77777777" w:rsidTr="00234118">
        <w:tc>
          <w:tcPr>
            <w:tcW w:w="561" w:type="dxa"/>
          </w:tcPr>
          <w:p w14:paraId="7C1CEE52" w14:textId="0AF24ED3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7.</w:t>
            </w:r>
          </w:p>
        </w:tc>
        <w:tc>
          <w:tcPr>
            <w:tcW w:w="3086" w:type="dxa"/>
          </w:tcPr>
          <w:p w14:paraId="7CEFCC9D" w14:textId="126D7E81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Заворотнюк Надежда</w:t>
            </w:r>
          </w:p>
        </w:tc>
        <w:tc>
          <w:tcPr>
            <w:tcW w:w="4428" w:type="dxa"/>
          </w:tcPr>
          <w:p w14:paraId="16899F32" w14:textId="29537310" w:rsidR="00EC76D7" w:rsidRPr="00234118" w:rsidRDefault="00EC76D7" w:rsidP="00EC76D7">
            <w:pPr>
              <w:rPr>
                <w:rFonts w:eastAsia="Calibri"/>
                <w:b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8ACF3E4" w14:textId="0171EF34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0EA8BF60" w14:textId="77777777" w:rsidTr="000A11D3">
        <w:tc>
          <w:tcPr>
            <w:tcW w:w="10336" w:type="dxa"/>
            <w:gridSpan w:val="4"/>
          </w:tcPr>
          <w:p w14:paraId="1B866A4D" w14:textId="4F400B8D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10-12 лет</w:t>
            </w:r>
          </w:p>
        </w:tc>
      </w:tr>
      <w:tr w:rsidR="00EC76D7" w:rsidRPr="0031094A" w14:paraId="665F0937" w14:textId="77777777" w:rsidTr="00234118">
        <w:tc>
          <w:tcPr>
            <w:tcW w:w="561" w:type="dxa"/>
          </w:tcPr>
          <w:p w14:paraId="7AC29093" w14:textId="77777777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6" w:type="dxa"/>
          </w:tcPr>
          <w:p w14:paraId="15315B47" w14:textId="3AA1983D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Скамай</w:t>
            </w:r>
            <w:proofErr w:type="spellEnd"/>
            <w:r>
              <w:rPr>
                <w:rFonts w:cs="Times New Roman"/>
              </w:rPr>
              <w:t xml:space="preserve"> Ярослав</w:t>
            </w:r>
          </w:p>
        </w:tc>
        <w:tc>
          <w:tcPr>
            <w:tcW w:w="4428" w:type="dxa"/>
          </w:tcPr>
          <w:p w14:paraId="52F56442" w14:textId="1C8C98D6" w:rsidR="00EC76D7" w:rsidRPr="00946DDD" w:rsidRDefault="00EC76D7" w:rsidP="00EC76D7">
            <w:r>
              <w:t>МАУК «КДЦМ Новое поколение»</w:t>
            </w:r>
          </w:p>
        </w:tc>
        <w:tc>
          <w:tcPr>
            <w:tcW w:w="2261" w:type="dxa"/>
          </w:tcPr>
          <w:p w14:paraId="218780A5" w14:textId="3A726E11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1 место</w:t>
            </w:r>
          </w:p>
        </w:tc>
      </w:tr>
      <w:tr w:rsidR="00EC76D7" w:rsidRPr="0031094A" w14:paraId="6B524DF3" w14:textId="77777777" w:rsidTr="00234118">
        <w:tc>
          <w:tcPr>
            <w:tcW w:w="561" w:type="dxa"/>
          </w:tcPr>
          <w:p w14:paraId="66F16390" w14:textId="77777777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6" w:type="dxa"/>
          </w:tcPr>
          <w:p w14:paraId="55856A52" w14:textId="7F20CCEC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Никитина Маргарита</w:t>
            </w:r>
          </w:p>
        </w:tc>
        <w:tc>
          <w:tcPr>
            <w:tcW w:w="4428" w:type="dxa"/>
          </w:tcPr>
          <w:p w14:paraId="3AA63FFD" w14:textId="39286DFB" w:rsidR="00EC76D7" w:rsidRPr="00946DDD" w:rsidRDefault="00EC76D7" w:rsidP="00EC76D7"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A4CB1EA" w14:textId="2B1408E7" w:rsidR="00EC76D7" w:rsidRDefault="00EC76D7" w:rsidP="00EC76D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место</w:t>
            </w:r>
          </w:p>
        </w:tc>
      </w:tr>
      <w:tr w:rsidR="00EC76D7" w:rsidRPr="0031094A" w14:paraId="2AC36E02" w14:textId="77777777" w:rsidTr="00234118">
        <w:tc>
          <w:tcPr>
            <w:tcW w:w="561" w:type="dxa"/>
          </w:tcPr>
          <w:p w14:paraId="4F854B81" w14:textId="77777777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3086" w:type="dxa"/>
          </w:tcPr>
          <w:p w14:paraId="47AE60D1" w14:textId="286269C1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Трушникова Анна</w:t>
            </w:r>
          </w:p>
        </w:tc>
        <w:tc>
          <w:tcPr>
            <w:tcW w:w="4428" w:type="dxa"/>
          </w:tcPr>
          <w:p w14:paraId="4E46948D" w14:textId="5A7408A0" w:rsidR="00EC76D7" w:rsidRPr="00946DDD" w:rsidRDefault="00EC76D7" w:rsidP="00EC76D7"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7C4FA4F" w14:textId="16F19DFC" w:rsidR="00EC76D7" w:rsidRDefault="00EC76D7" w:rsidP="00EC76D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место</w:t>
            </w:r>
          </w:p>
        </w:tc>
      </w:tr>
      <w:tr w:rsidR="00EC76D7" w:rsidRPr="0031094A" w14:paraId="2190E442" w14:textId="77777777" w:rsidTr="00234118">
        <w:tc>
          <w:tcPr>
            <w:tcW w:w="561" w:type="dxa"/>
          </w:tcPr>
          <w:p w14:paraId="26601D3E" w14:textId="77777777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.</w:t>
            </w:r>
          </w:p>
        </w:tc>
        <w:tc>
          <w:tcPr>
            <w:tcW w:w="3086" w:type="dxa"/>
          </w:tcPr>
          <w:p w14:paraId="504E972F" w14:textId="06E97B4B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Назарова Варвара</w:t>
            </w:r>
          </w:p>
        </w:tc>
        <w:tc>
          <w:tcPr>
            <w:tcW w:w="4428" w:type="dxa"/>
          </w:tcPr>
          <w:p w14:paraId="018AD5A1" w14:textId="3299224F" w:rsidR="00EC76D7" w:rsidRPr="00946DDD" w:rsidRDefault="00EC76D7" w:rsidP="00EC76D7"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720AC0BC" w14:textId="04BDD46C" w:rsidR="00EC76D7" w:rsidRDefault="00EC76D7" w:rsidP="00EC76D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EC76D7" w:rsidRPr="0031094A" w14:paraId="50FCA8CF" w14:textId="77777777" w:rsidTr="00234118">
        <w:tc>
          <w:tcPr>
            <w:tcW w:w="561" w:type="dxa"/>
          </w:tcPr>
          <w:p w14:paraId="4E918A79" w14:textId="77777777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.</w:t>
            </w:r>
          </w:p>
        </w:tc>
        <w:tc>
          <w:tcPr>
            <w:tcW w:w="3086" w:type="dxa"/>
          </w:tcPr>
          <w:p w14:paraId="407A1D46" w14:textId="0C33BD1E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Калашникова Эрика</w:t>
            </w:r>
          </w:p>
        </w:tc>
        <w:tc>
          <w:tcPr>
            <w:tcW w:w="4428" w:type="dxa"/>
          </w:tcPr>
          <w:p w14:paraId="114BC0B5" w14:textId="2D3900F0" w:rsidR="00EC76D7" w:rsidRPr="00946DDD" w:rsidRDefault="00EC76D7" w:rsidP="00EC76D7">
            <w:r>
              <w:t>АУ «</w:t>
            </w:r>
            <w:proofErr w:type="spellStart"/>
            <w:r>
              <w:t>МАУКиС</w:t>
            </w:r>
            <w:proofErr w:type="spellEnd"/>
            <w:r>
              <w:t xml:space="preserve"> </w:t>
            </w:r>
            <w:proofErr w:type="spellStart"/>
            <w:r>
              <w:t>МаксимуМ</w:t>
            </w:r>
            <w:proofErr w:type="spellEnd"/>
            <w:r>
              <w:t>»</w:t>
            </w:r>
          </w:p>
        </w:tc>
        <w:tc>
          <w:tcPr>
            <w:tcW w:w="2261" w:type="dxa"/>
          </w:tcPr>
          <w:p w14:paraId="27C1CDB0" w14:textId="46324346" w:rsidR="00EC76D7" w:rsidRDefault="00EC76D7" w:rsidP="00EC76D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EC76D7" w:rsidRPr="0031094A" w14:paraId="5D607029" w14:textId="77777777" w:rsidTr="00234118">
        <w:tc>
          <w:tcPr>
            <w:tcW w:w="561" w:type="dxa"/>
          </w:tcPr>
          <w:p w14:paraId="07E4FF2B" w14:textId="77777777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lastRenderedPageBreak/>
              <w:t>6.</w:t>
            </w:r>
          </w:p>
        </w:tc>
        <w:tc>
          <w:tcPr>
            <w:tcW w:w="3086" w:type="dxa"/>
          </w:tcPr>
          <w:p w14:paraId="771DD2A9" w14:textId="1A34702A" w:rsidR="00EC76D7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Азерсаева</w:t>
            </w:r>
            <w:proofErr w:type="spellEnd"/>
            <w:r>
              <w:rPr>
                <w:rFonts w:cs="Times New Roman"/>
              </w:rPr>
              <w:t xml:space="preserve"> Элина</w:t>
            </w:r>
          </w:p>
        </w:tc>
        <w:tc>
          <w:tcPr>
            <w:tcW w:w="4428" w:type="dxa"/>
          </w:tcPr>
          <w:p w14:paraId="21C5DF5E" w14:textId="7249CF3B" w:rsidR="00EC76D7" w:rsidRPr="00946DDD" w:rsidRDefault="00EC76D7" w:rsidP="00EC76D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МБУК «КДЦ «Барвиха»</w:t>
            </w:r>
          </w:p>
        </w:tc>
        <w:tc>
          <w:tcPr>
            <w:tcW w:w="2261" w:type="dxa"/>
          </w:tcPr>
          <w:p w14:paraId="4E278685" w14:textId="222C8A64" w:rsidR="00EC76D7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4EBC5B9C" w14:textId="77777777" w:rsidTr="00234118">
        <w:tc>
          <w:tcPr>
            <w:tcW w:w="561" w:type="dxa"/>
          </w:tcPr>
          <w:p w14:paraId="0046C8BC" w14:textId="429CC702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.</w:t>
            </w:r>
          </w:p>
        </w:tc>
        <w:tc>
          <w:tcPr>
            <w:tcW w:w="3086" w:type="dxa"/>
          </w:tcPr>
          <w:p w14:paraId="368F76C4" w14:textId="75684323" w:rsidR="00EC76D7" w:rsidRDefault="00EC76D7" w:rsidP="00EC76D7">
            <w:pPr>
              <w:rPr>
                <w:rFonts w:cs="Times New Roman"/>
              </w:rPr>
            </w:pPr>
            <w:proofErr w:type="spellStart"/>
            <w:r w:rsidRPr="00EA687A">
              <w:rPr>
                <w:rFonts w:cs="Times New Roman"/>
              </w:rPr>
              <w:t>Мастерова</w:t>
            </w:r>
            <w:proofErr w:type="spellEnd"/>
            <w:r w:rsidRPr="00EA687A">
              <w:rPr>
                <w:rFonts w:cs="Times New Roman"/>
              </w:rPr>
              <w:t xml:space="preserve"> Мария</w:t>
            </w:r>
          </w:p>
        </w:tc>
        <w:tc>
          <w:tcPr>
            <w:tcW w:w="4428" w:type="dxa"/>
          </w:tcPr>
          <w:p w14:paraId="38CC05F6" w14:textId="3BE274F4" w:rsidR="00EC76D7" w:rsidRDefault="00EC76D7" w:rsidP="00EC76D7">
            <w:pPr>
              <w:rPr>
                <w:rFonts w:eastAsia="Calibri"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060D7E8B" w14:textId="79AD967E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325B8FD6" w14:textId="77777777" w:rsidTr="00234118">
        <w:tc>
          <w:tcPr>
            <w:tcW w:w="561" w:type="dxa"/>
          </w:tcPr>
          <w:p w14:paraId="57BBB88C" w14:textId="138B6B0D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8.</w:t>
            </w:r>
          </w:p>
        </w:tc>
        <w:tc>
          <w:tcPr>
            <w:tcW w:w="3086" w:type="dxa"/>
          </w:tcPr>
          <w:p w14:paraId="57A3C307" w14:textId="68BFCDFA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Абабий</w:t>
            </w:r>
            <w:proofErr w:type="spellEnd"/>
            <w:r>
              <w:rPr>
                <w:rFonts w:cs="Times New Roman"/>
              </w:rPr>
              <w:t xml:space="preserve"> Ева</w:t>
            </w:r>
          </w:p>
        </w:tc>
        <w:tc>
          <w:tcPr>
            <w:tcW w:w="4428" w:type="dxa"/>
          </w:tcPr>
          <w:p w14:paraId="6C863BD3" w14:textId="2811F550" w:rsidR="00EC76D7" w:rsidRPr="00946DDD" w:rsidRDefault="00EC76D7" w:rsidP="00EC76D7">
            <w:pPr>
              <w:rPr>
                <w:rFonts w:eastAsia="Calibri"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07DBA29" w14:textId="3F16E61A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5A49E3B3" w14:textId="77777777" w:rsidTr="00234118">
        <w:tc>
          <w:tcPr>
            <w:tcW w:w="561" w:type="dxa"/>
          </w:tcPr>
          <w:p w14:paraId="7DA9CF84" w14:textId="66968499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9.</w:t>
            </w:r>
          </w:p>
        </w:tc>
        <w:tc>
          <w:tcPr>
            <w:tcW w:w="3086" w:type="dxa"/>
          </w:tcPr>
          <w:p w14:paraId="768B05CB" w14:textId="041007CD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Фаткуллина</w:t>
            </w:r>
            <w:proofErr w:type="spellEnd"/>
            <w:r>
              <w:rPr>
                <w:rFonts w:cs="Times New Roman"/>
              </w:rPr>
              <w:t xml:space="preserve"> Ника</w:t>
            </w:r>
          </w:p>
        </w:tc>
        <w:tc>
          <w:tcPr>
            <w:tcW w:w="4428" w:type="dxa"/>
          </w:tcPr>
          <w:p w14:paraId="6AB6BFBD" w14:textId="4472217E" w:rsidR="00EC76D7" w:rsidRPr="00946DDD" w:rsidRDefault="00EC76D7" w:rsidP="00EC76D7">
            <w:pPr>
              <w:rPr>
                <w:rFonts w:eastAsia="Calibri"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4E6A2CEA" w14:textId="74B1F952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1BC7BF5D" w14:textId="77777777" w:rsidTr="00234118">
        <w:tc>
          <w:tcPr>
            <w:tcW w:w="561" w:type="dxa"/>
          </w:tcPr>
          <w:p w14:paraId="5FB129EF" w14:textId="3769C83C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0.</w:t>
            </w:r>
          </w:p>
        </w:tc>
        <w:tc>
          <w:tcPr>
            <w:tcW w:w="3086" w:type="dxa"/>
          </w:tcPr>
          <w:p w14:paraId="2AA2A2D9" w14:textId="4C5B6B29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Лазарева София</w:t>
            </w:r>
          </w:p>
        </w:tc>
        <w:tc>
          <w:tcPr>
            <w:tcW w:w="4428" w:type="dxa"/>
          </w:tcPr>
          <w:p w14:paraId="4E970B15" w14:textId="2D203B77" w:rsidR="00EC76D7" w:rsidRPr="00946DDD" w:rsidRDefault="00EC76D7" w:rsidP="00EC76D7">
            <w:pPr>
              <w:rPr>
                <w:rFonts w:eastAsia="Calibri"/>
                <w:szCs w:val="24"/>
              </w:rPr>
            </w:pPr>
            <w:r w:rsidRPr="00946DDD">
              <w:rPr>
                <w:rFonts w:eastAsia="Calibri"/>
                <w:szCs w:val="24"/>
              </w:rPr>
              <w:t>-</w:t>
            </w:r>
          </w:p>
        </w:tc>
        <w:tc>
          <w:tcPr>
            <w:tcW w:w="2261" w:type="dxa"/>
          </w:tcPr>
          <w:p w14:paraId="3C4E1D53" w14:textId="7FE6A6B9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1A7F5764" w14:textId="77777777" w:rsidTr="00234118">
        <w:tc>
          <w:tcPr>
            <w:tcW w:w="561" w:type="dxa"/>
          </w:tcPr>
          <w:p w14:paraId="59050DD4" w14:textId="703379CA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1.</w:t>
            </w:r>
          </w:p>
        </w:tc>
        <w:tc>
          <w:tcPr>
            <w:tcW w:w="3086" w:type="dxa"/>
          </w:tcPr>
          <w:p w14:paraId="31F05CF3" w14:textId="6A2ADBA2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Донской Даниил </w:t>
            </w:r>
          </w:p>
        </w:tc>
        <w:tc>
          <w:tcPr>
            <w:tcW w:w="4428" w:type="dxa"/>
          </w:tcPr>
          <w:p w14:paraId="3AB327F5" w14:textId="22832421" w:rsidR="00EC76D7" w:rsidRPr="00946DDD" w:rsidRDefault="00EC76D7" w:rsidP="00EC76D7">
            <w:pPr>
              <w:rPr>
                <w:rFonts w:eastAsia="Calibri"/>
                <w:szCs w:val="24"/>
              </w:rPr>
            </w:pPr>
            <w:r w:rsidRPr="00946DDD">
              <w:rPr>
                <w:rFonts w:eastAsia="Calibri"/>
                <w:szCs w:val="24"/>
              </w:rPr>
              <w:t>-</w:t>
            </w:r>
          </w:p>
        </w:tc>
        <w:tc>
          <w:tcPr>
            <w:tcW w:w="2261" w:type="dxa"/>
          </w:tcPr>
          <w:p w14:paraId="6D2AB56F" w14:textId="1390F27C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3143E757" w14:textId="77777777" w:rsidTr="00234118">
        <w:tc>
          <w:tcPr>
            <w:tcW w:w="561" w:type="dxa"/>
          </w:tcPr>
          <w:p w14:paraId="224858BE" w14:textId="01D42BFA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2.</w:t>
            </w:r>
          </w:p>
        </w:tc>
        <w:tc>
          <w:tcPr>
            <w:tcW w:w="3086" w:type="dxa"/>
          </w:tcPr>
          <w:p w14:paraId="4C813A74" w14:textId="688413D4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Бовкис</w:t>
            </w:r>
            <w:proofErr w:type="spellEnd"/>
            <w:r>
              <w:rPr>
                <w:rFonts w:cs="Times New Roman"/>
              </w:rPr>
              <w:t xml:space="preserve"> Таисия</w:t>
            </w:r>
          </w:p>
        </w:tc>
        <w:tc>
          <w:tcPr>
            <w:tcW w:w="4428" w:type="dxa"/>
          </w:tcPr>
          <w:p w14:paraId="4C05D380" w14:textId="0A08E4C0" w:rsidR="00EC76D7" w:rsidRPr="00946DDD" w:rsidRDefault="00EC76D7" w:rsidP="00EC76D7">
            <w:pPr>
              <w:rPr>
                <w:rFonts w:eastAsia="Calibri"/>
                <w:szCs w:val="24"/>
              </w:rPr>
            </w:pPr>
            <w:r>
              <w:t>АУ «</w:t>
            </w:r>
            <w:proofErr w:type="spellStart"/>
            <w:r>
              <w:t>МАУКиС</w:t>
            </w:r>
            <w:proofErr w:type="spellEnd"/>
            <w:r>
              <w:t xml:space="preserve"> </w:t>
            </w:r>
            <w:proofErr w:type="spellStart"/>
            <w:r>
              <w:t>МаксимуМ</w:t>
            </w:r>
            <w:proofErr w:type="spellEnd"/>
            <w:r>
              <w:t>»</w:t>
            </w:r>
          </w:p>
        </w:tc>
        <w:tc>
          <w:tcPr>
            <w:tcW w:w="2261" w:type="dxa"/>
          </w:tcPr>
          <w:p w14:paraId="14AC4E48" w14:textId="0610C297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67578613" w14:textId="77777777" w:rsidTr="00234118">
        <w:tc>
          <w:tcPr>
            <w:tcW w:w="561" w:type="dxa"/>
          </w:tcPr>
          <w:p w14:paraId="150EBD83" w14:textId="43A7D762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3.</w:t>
            </w:r>
          </w:p>
        </w:tc>
        <w:tc>
          <w:tcPr>
            <w:tcW w:w="3086" w:type="dxa"/>
          </w:tcPr>
          <w:p w14:paraId="71891A50" w14:textId="28953594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Гавриловец</w:t>
            </w:r>
            <w:proofErr w:type="spellEnd"/>
            <w:r>
              <w:rPr>
                <w:rFonts w:cs="Times New Roman"/>
              </w:rPr>
              <w:t xml:space="preserve"> Алексей</w:t>
            </w:r>
          </w:p>
        </w:tc>
        <w:tc>
          <w:tcPr>
            <w:tcW w:w="4428" w:type="dxa"/>
          </w:tcPr>
          <w:p w14:paraId="231DD912" w14:textId="20531024" w:rsidR="00EC76D7" w:rsidRPr="00946DDD" w:rsidRDefault="00EC76D7" w:rsidP="00EC76D7">
            <w:pPr>
              <w:rPr>
                <w:rFonts w:eastAsia="Calibri"/>
                <w:szCs w:val="24"/>
              </w:rPr>
            </w:pPr>
            <w:r>
              <w:t>АУ «</w:t>
            </w:r>
            <w:proofErr w:type="spellStart"/>
            <w:r>
              <w:t>МАУКиС</w:t>
            </w:r>
            <w:proofErr w:type="spellEnd"/>
            <w:r>
              <w:t xml:space="preserve"> </w:t>
            </w:r>
            <w:proofErr w:type="spellStart"/>
            <w:r>
              <w:t>МаксимуМ</w:t>
            </w:r>
            <w:proofErr w:type="spellEnd"/>
            <w:r>
              <w:t>»</w:t>
            </w:r>
          </w:p>
        </w:tc>
        <w:tc>
          <w:tcPr>
            <w:tcW w:w="2261" w:type="dxa"/>
          </w:tcPr>
          <w:p w14:paraId="33C35318" w14:textId="168FBBA1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63A67981" w14:textId="77777777" w:rsidTr="00234118">
        <w:tc>
          <w:tcPr>
            <w:tcW w:w="561" w:type="dxa"/>
          </w:tcPr>
          <w:p w14:paraId="23BF763F" w14:textId="18FEA1F9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4.</w:t>
            </w:r>
          </w:p>
        </w:tc>
        <w:tc>
          <w:tcPr>
            <w:tcW w:w="3086" w:type="dxa"/>
          </w:tcPr>
          <w:p w14:paraId="03282595" w14:textId="7F3548FA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Яковлева Кира</w:t>
            </w:r>
          </w:p>
        </w:tc>
        <w:tc>
          <w:tcPr>
            <w:tcW w:w="4428" w:type="dxa"/>
          </w:tcPr>
          <w:p w14:paraId="3D90018E" w14:textId="1533154F" w:rsidR="00EC76D7" w:rsidRPr="00946DDD" w:rsidRDefault="00EC76D7" w:rsidP="00EC76D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36367EAD" w14:textId="4B1D4940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3F94CA2C" w14:textId="77777777" w:rsidTr="00234118">
        <w:tc>
          <w:tcPr>
            <w:tcW w:w="561" w:type="dxa"/>
          </w:tcPr>
          <w:p w14:paraId="049045B9" w14:textId="7B988FFD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5.</w:t>
            </w:r>
          </w:p>
        </w:tc>
        <w:tc>
          <w:tcPr>
            <w:tcW w:w="3086" w:type="dxa"/>
          </w:tcPr>
          <w:p w14:paraId="2DCF875A" w14:textId="113D454C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Сурхаева</w:t>
            </w:r>
            <w:proofErr w:type="spellEnd"/>
            <w:r>
              <w:rPr>
                <w:rFonts w:cs="Times New Roman"/>
              </w:rPr>
              <w:t xml:space="preserve"> Дарья</w:t>
            </w:r>
          </w:p>
        </w:tc>
        <w:tc>
          <w:tcPr>
            <w:tcW w:w="4428" w:type="dxa"/>
          </w:tcPr>
          <w:p w14:paraId="6ACA0934" w14:textId="63C5282D" w:rsidR="00EC76D7" w:rsidRPr="00946DDD" w:rsidRDefault="00EC76D7" w:rsidP="00EC76D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0D884391" w14:textId="58986E3D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00945244" w14:textId="77777777" w:rsidTr="00234118">
        <w:tc>
          <w:tcPr>
            <w:tcW w:w="561" w:type="dxa"/>
          </w:tcPr>
          <w:p w14:paraId="4A1CD22D" w14:textId="26D8E881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6.</w:t>
            </w:r>
          </w:p>
        </w:tc>
        <w:tc>
          <w:tcPr>
            <w:tcW w:w="3086" w:type="dxa"/>
          </w:tcPr>
          <w:p w14:paraId="4EB7DA2B" w14:textId="674A0F19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 xml:space="preserve">Оноприенко Ксения </w:t>
            </w:r>
          </w:p>
        </w:tc>
        <w:tc>
          <w:tcPr>
            <w:tcW w:w="4428" w:type="dxa"/>
          </w:tcPr>
          <w:p w14:paraId="3B603002" w14:textId="1DA33432" w:rsidR="00EC76D7" w:rsidRPr="00946DDD" w:rsidRDefault="00EC76D7" w:rsidP="00EC76D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7E398AF2" w14:textId="63CFF112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1D233B2D" w14:textId="77777777" w:rsidTr="00234118">
        <w:tc>
          <w:tcPr>
            <w:tcW w:w="561" w:type="dxa"/>
          </w:tcPr>
          <w:p w14:paraId="5524A0FE" w14:textId="6A5C5F9F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7.</w:t>
            </w:r>
          </w:p>
        </w:tc>
        <w:tc>
          <w:tcPr>
            <w:tcW w:w="3086" w:type="dxa"/>
          </w:tcPr>
          <w:p w14:paraId="79410324" w14:textId="1F322F84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Судакова Анастасия</w:t>
            </w:r>
          </w:p>
        </w:tc>
        <w:tc>
          <w:tcPr>
            <w:tcW w:w="4428" w:type="dxa"/>
          </w:tcPr>
          <w:p w14:paraId="52750203" w14:textId="19162095" w:rsidR="00EC76D7" w:rsidRPr="00946DDD" w:rsidRDefault="00EC76D7" w:rsidP="00EC76D7">
            <w:pPr>
              <w:rPr>
                <w:rFonts w:eastAsia="Calibri"/>
                <w:szCs w:val="24"/>
              </w:rPr>
            </w:pPr>
            <w:r>
              <w:rPr>
                <w:rFonts w:eastAsia="Calibri"/>
                <w:bCs/>
                <w:szCs w:val="24"/>
              </w:rPr>
              <w:t>МБУК Библиотека №1</w:t>
            </w:r>
          </w:p>
        </w:tc>
        <w:tc>
          <w:tcPr>
            <w:tcW w:w="2261" w:type="dxa"/>
          </w:tcPr>
          <w:p w14:paraId="4E2283B3" w14:textId="741E88DA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50C48CCC" w14:textId="77777777" w:rsidTr="00234118">
        <w:tc>
          <w:tcPr>
            <w:tcW w:w="561" w:type="dxa"/>
          </w:tcPr>
          <w:p w14:paraId="61059D0E" w14:textId="03A53DE2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8</w:t>
            </w:r>
          </w:p>
        </w:tc>
        <w:tc>
          <w:tcPr>
            <w:tcW w:w="3086" w:type="dxa"/>
          </w:tcPr>
          <w:p w14:paraId="2F66FB07" w14:textId="6D350C4A" w:rsidR="00EC76D7" w:rsidRDefault="00EC76D7" w:rsidP="00EC76D7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орошун</w:t>
            </w:r>
            <w:proofErr w:type="spellEnd"/>
            <w:r>
              <w:rPr>
                <w:rFonts w:cs="Times New Roman"/>
              </w:rPr>
              <w:t xml:space="preserve"> Александр</w:t>
            </w:r>
          </w:p>
        </w:tc>
        <w:tc>
          <w:tcPr>
            <w:tcW w:w="4428" w:type="dxa"/>
          </w:tcPr>
          <w:p w14:paraId="1CB90653" w14:textId="1D5E7F68" w:rsidR="00EC76D7" w:rsidRPr="00946DDD" w:rsidRDefault="00EC76D7" w:rsidP="00EC76D7">
            <w:pPr>
              <w:rPr>
                <w:rFonts w:eastAsia="Calibri"/>
                <w:szCs w:val="24"/>
              </w:rPr>
            </w:pPr>
            <w:r w:rsidRPr="00946DDD">
              <w:rPr>
                <w:rFonts w:eastAsia="Calibri"/>
                <w:szCs w:val="24"/>
              </w:rPr>
              <w:t>МАУДО Одинцовская ДШИ «Классика»</w:t>
            </w:r>
          </w:p>
        </w:tc>
        <w:tc>
          <w:tcPr>
            <w:tcW w:w="2261" w:type="dxa"/>
          </w:tcPr>
          <w:p w14:paraId="01345C46" w14:textId="4D4A7925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43482BC7" w14:textId="77777777" w:rsidTr="00234118">
        <w:tc>
          <w:tcPr>
            <w:tcW w:w="561" w:type="dxa"/>
          </w:tcPr>
          <w:p w14:paraId="2ED63455" w14:textId="7FF80B55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9.</w:t>
            </w:r>
          </w:p>
        </w:tc>
        <w:tc>
          <w:tcPr>
            <w:tcW w:w="3086" w:type="dxa"/>
          </w:tcPr>
          <w:p w14:paraId="6AA272C6" w14:textId="2E335C9A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Абрамова Алиса</w:t>
            </w:r>
          </w:p>
        </w:tc>
        <w:tc>
          <w:tcPr>
            <w:tcW w:w="4428" w:type="dxa"/>
          </w:tcPr>
          <w:p w14:paraId="751A0439" w14:textId="463A3BFF" w:rsidR="00EC76D7" w:rsidRPr="00946DDD" w:rsidRDefault="00EC76D7" w:rsidP="00EC76D7">
            <w:pPr>
              <w:rPr>
                <w:rFonts w:eastAsia="Calibri"/>
                <w:szCs w:val="24"/>
              </w:rPr>
            </w:pPr>
            <w:r w:rsidRPr="00946DDD">
              <w:rPr>
                <w:rFonts w:eastAsia="Calibri"/>
                <w:szCs w:val="24"/>
              </w:rPr>
              <w:t>МАУДО Одинцовская ДШИ «Классика»</w:t>
            </w:r>
          </w:p>
        </w:tc>
        <w:tc>
          <w:tcPr>
            <w:tcW w:w="2261" w:type="dxa"/>
          </w:tcPr>
          <w:p w14:paraId="0220E6F0" w14:textId="431C713D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41612612" w14:textId="77777777" w:rsidTr="00234118">
        <w:tc>
          <w:tcPr>
            <w:tcW w:w="561" w:type="dxa"/>
          </w:tcPr>
          <w:p w14:paraId="5AE707B5" w14:textId="74858151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0.</w:t>
            </w:r>
          </w:p>
        </w:tc>
        <w:tc>
          <w:tcPr>
            <w:tcW w:w="3086" w:type="dxa"/>
          </w:tcPr>
          <w:p w14:paraId="6C1F979F" w14:textId="5D909BB6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Толстых Анастасия</w:t>
            </w:r>
          </w:p>
        </w:tc>
        <w:tc>
          <w:tcPr>
            <w:tcW w:w="4428" w:type="dxa"/>
          </w:tcPr>
          <w:p w14:paraId="1308AC0B" w14:textId="172EDA35" w:rsidR="00EC76D7" w:rsidRPr="00946DDD" w:rsidRDefault="00EC76D7" w:rsidP="00EC76D7">
            <w:pPr>
              <w:rPr>
                <w:rFonts w:eastAsia="Calibri"/>
                <w:szCs w:val="24"/>
              </w:rPr>
            </w:pPr>
            <w:r w:rsidRPr="00946DDD">
              <w:rPr>
                <w:rFonts w:eastAsia="Calibri"/>
                <w:szCs w:val="24"/>
              </w:rPr>
              <w:t>МАУДО Одинцовская ДШИ «Классика»</w:t>
            </w:r>
          </w:p>
        </w:tc>
        <w:tc>
          <w:tcPr>
            <w:tcW w:w="2261" w:type="dxa"/>
          </w:tcPr>
          <w:p w14:paraId="4EBCF072" w14:textId="7B75EABB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76ECF0D0" w14:textId="77777777" w:rsidTr="00234118">
        <w:tc>
          <w:tcPr>
            <w:tcW w:w="561" w:type="dxa"/>
          </w:tcPr>
          <w:p w14:paraId="787B8E88" w14:textId="3CE09679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1.</w:t>
            </w:r>
          </w:p>
        </w:tc>
        <w:tc>
          <w:tcPr>
            <w:tcW w:w="3086" w:type="dxa"/>
          </w:tcPr>
          <w:p w14:paraId="3717F164" w14:textId="4E6D0634" w:rsidR="00EC76D7" w:rsidRDefault="00EC76D7" w:rsidP="00EC76D7">
            <w:pPr>
              <w:rPr>
                <w:rFonts w:cs="Times New Roman"/>
              </w:rPr>
            </w:pPr>
            <w:r>
              <w:rPr>
                <w:rFonts w:cs="Times New Roman"/>
              </w:rPr>
              <w:t>Русанова Виктория</w:t>
            </w:r>
          </w:p>
        </w:tc>
        <w:tc>
          <w:tcPr>
            <w:tcW w:w="4428" w:type="dxa"/>
          </w:tcPr>
          <w:p w14:paraId="2C945814" w14:textId="37747D13" w:rsidR="00EC76D7" w:rsidRPr="00946DDD" w:rsidRDefault="00EC76D7" w:rsidP="00EC76D7">
            <w:pPr>
              <w:rPr>
                <w:rFonts w:eastAsia="Calibri"/>
                <w:szCs w:val="24"/>
              </w:rPr>
            </w:pPr>
            <w:r w:rsidRPr="00946DDD">
              <w:rPr>
                <w:rFonts w:eastAsia="Calibri"/>
                <w:szCs w:val="24"/>
              </w:rPr>
              <w:t>МАУДО Одинцовская ДШИ «Классика»</w:t>
            </w:r>
          </w:p>
        </w:tc>
        <w:tc>
          <w:tcPr>
            <w:tcW w:w="2261" w:type="dxa"/>
          </w:tcPr>
          <w:p w14:paraId="5203CD6F" w14:textId="0AEF0C89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242DAE3B" w14:textId="77777777" w:rsidTr="00D51938">
        <w:tc>
          <w:tcPr>
            <w:tcW w:w="10336" w:type="dxa"/>
            <w:gridSpan w:val="4"/>
          </w:tcPr>
          <w:p w14:paraId="563E0409" w14:textId="6DDB1FCD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szCs w:val="28"/>
              </w:rPr>
              <w:t>Возрастная категория 13-15 лет</w:t>
            </w:r>
          </w:p>
        </w:tc>
      </w:tr>
      <w:tr w:rsidR="00EC76D7" w:rsidRPr="0031094A" w14:paraId="0F05EC9D" w14:textId="77777777" w:rsidTr="00234118">
        <w:tc>
          <w:tcPr>
            <w:tcW w:w="561" w:type="dxa"/>
          </w:tcPr>
          <w:p w14:paraId="0781C290" w14:textId="77777777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1.</w:t>
            </w:r>
          </w:p>
        </w:tc>
        <w:tc>
          <w:tcPr>
            <w:tcW w:w="3086" w:type="dxa"/>
          </w:tcPr>
          <w:p w14:paraId="1811B979" w14:textId="5427A5B8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Хадж-</w:t>
            </w:r>
            <w:proofErr w:type="spellStart"/>
            <w:r>
              <w:rPr>
                <w:rFonts w:cs="Times New Roman"/>
              </w:rPr>
              <w:t>Шейхмус</w:t>
            </w:r>
            <w:proofErr w:type="spellEnd"/>
            <w:r>
              <w:rPr>
                <w:rFonts w:cs="Times New Roman"/>
              </w:rPr>
              <w:t xml:space="preserve"> Елена</w:t>
            </w:r>
          </w:p>
        </w:tc>
        <w:tc>
          <w:tcPr>
            <w:tcW w:w="4428" w:type="dxa"/>
          </w:tcPr>
          <w:p w14:paraId="3E06114F" w14:textId="2D51CE48" w:rsidR="00EC76D7" w:rsidRDefault="00EC76D7" w:rsidP="00EC76D7">
            <w:pPr>
              <w:rPr>
                <w:b/>
                <w:bCs/>
                <w:i/>
                <w:iCs/>
              </w:rPr>
            </w:pPr>
            <w:r>
              <w:rPr>
                <w:rFonts w:eastAsia="Calibri"/>
                <w:bCs/>
                <w:szCs w:val="24"/>
              </w:rPr>
              <w:t>МБОУ Немчиновский лицей</w:t>
            </w:r>
          </w:p>
        </w:tc>
        <w:tc>
          <w:tcPr>
            <w:tcW w:w="2261" w:type="dxa"/>
          </w:tcPr>
          <w:p w14:paraId="7B052268" w14:textId="1FCE0798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1 место</w:t>
            </w:r>
          </w:p>
        </w:tc>
      </w:tr>
      <w:tr w:rsidR="00EC76D7" w:rsidRPr="0031094A" w14:paraId="419423F9" w14:textId="77777777" w:rsidTr="00234118">
        <w:tc>
          <w:tcPr>
            <w:tcW w:w="561" w:type="dxa"/>
          </w:tcPr>
          <w:p w14:paraId="71530E30" w14:textId="77777777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2.</w:t>
            </w:r>
          </w:p>
        </w:tc>
        <w:tc>
          <w:tcPr>
            <w:tcW w:w="3086" w:type="dxa"/>
          </w:tcPr>
          <w:p w14:paraId="1A542866" w14:textId="63C742C2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eastAsia="Calibri"/>
                <w:bCs/>
                <w:szCs w:val="24"/>
              </w:rPr>
              <w:t>Махомет</w:t>
            </w:r>
            <w:proofErr w:type="spellEnd"/>
            <w:r>
              <w:rPr>
                <w:rFonts w:eastAsia="Calibri"/>
                <w:bCs/>
                <w:szCs w:val="24"/>
              </w:rPr>
              <w:t xml:space="preserve"> Анастасия</w:t>
            </w:r>
          </w:p>
        </w:tc>
        <w:tc>
          <w:tcPr>
            <w:tcW w:w="4428" w:type="dxa"/>
          </w:tcPr>
          <w:p w14:paraId="79338CAE" w14:textId="031B080F" w:rsidR="00EC76D7" w:rsidRDefault="00EC76D7" w:rsidP="00EC76D7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299E8655" w14:textId="09D2DB4B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2 место</w:t>
            </w:r>
          </w:p>
        </w:tc>
      </w:tr>
      <w:tr w:rsidR="00EC76D7" w:rsidRPr="0031094A" w14:paraId="3476CCAB" w14:textId="77777777" w:rsidTr="00234118">
        <w:tc>
          <w:tcPr>
            <w:tcW w:w="561" w:type="dxa"/>
          </w:tcPr>
          <w:p w14:paraId="6B34F107" w14:textId="77777777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3.</w:t>
            </w:r>
          </w:p>
        </w:tc>
        <w:tc>
          <w:tcPr>
            <w:tcW w:w="3086" w:type="dxa"/>
          </w:tcPr>
          <w:p w14:paraId="690F971F" w14:textId="04C063F4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Авдеева Элина</w:t>
            </w:r>
          </w:p>
        </w:tc>
        <w:tc>
          <w:tcPr>
            <w:tcW w:w="4428" w:type="dxa"/>
          </w:tcPr>
          <w:p w14:paraId="722BF949" w14:textId="1F1785D4" w:rsidR="00EC76D7" w:rsidRDefault="00EC76D7" w:rsidP="00EC76D7">
            <w:pPr>
              <w:rPr>
                <w:b/>
                <w:bCs/>
                <w:i/>
                <w:iCs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16256A96" w14:textId="49A8F781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>
              <w:rPr>
                <w:b/>
                <w:bCs/>
                <w:i/>
                <w:iCs/>
              </w:rPr>
              <w:t>3 место</w:t>
            </w:r>
          </w:p>
        </w:tc>
      </w:tr>
      <w:tr w:rsidR="00EC76D7" w:rsidRPr="0031094A" w14:paraId="5BA8F67E" w14:textId="77777777" w:rsidTr="00234118">
        <w:tc>
          <w:tcPr>
            <w:tcW w:w="561" w:type="dxa"/>
          </w:tcPr>
          <w:p w14:paraId="4C967D3C" w14:textId="77777777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4.</w:t>
            </w:r>
          </w:p>
        </w:tc>
        <w:tc>
          <w:tcPr>
            <w:tcW w:w="3086" w:type="dxa"/>
          </w:tcPr>
          <w:p w14:paraId="444F3AB7" w14:textId="7FEA42B0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Сазонова Ольга</w:t>
            </w:r>
          </w:p>
        </w:tc>
        <w:tc>
          <w:tcPr>
            <w:tcW w:w="4428" w:type="dxa"/>
          </w:tcPr>
          <w:p w14:paraId="605AF89C" w14:textId="77777777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</w:p>
        </w:tc>
        <w:tc>
          <w:tcPr>
            <w:tcW w:w="2261" w:type="dxa"/>
          </w:tcPr>
          <w:p w14:paraId="2E8C691B" w14:textId="1C07552A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395C7BF6" w14:textId="77777777" w:rsidTr="00234118">
        <w:tc>
          <w:tcPr>
            <w:tcW w:w="561" w:type="dxa"/>
          </w:tcPr>
          <w:p w14:paraId="7C0516C3" w14:textId="77777777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5.</w:t>
            </w:r>
          </w:p>
        </w:tc>
        <w:tc>
          <w:tcPr>
            <w:tcW w:w="3086" w:type="dxa"/>
          </w:tcPr>
          <w:p w14:paraId="6A47329E" w14:textId="590D4D2D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cs="Times New Roman"/>
              </w:rPr>
              <w:t>Жила Арина</w:t>
            </w:r>
          </w:p>
        </w:tc>
        <w:tc>
          <w:tcPr>
            <w:tcW w:w="4428" w:type="dxa"/>
          </w:tcPr>
          <w:p w14:paraId="30F1572F" w14:textId="518738F7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t>АУ «</w:t>
            </w:r>
            <w:proofErr w:type="spellStart"/>
            <w:r>
              <w:t>МАУКиС</w:t>
            </w:r>
            <w:proofErr w:type="spellEnd"/>
            <w:r>
              <w:t xml:space="preserve"> </w:t>
            </w:r>
            <w:proofErr w:type="spellStart"/>
            <w:r>
              <w:t>МаксимуМ</w:t>
            </w:r>
            <w:proofErr w:type="spellEnd"/>
            <w:r>
              <w:t>»</w:t>
            </w:r>
          </w:p>
        </w:tc>
        <w:tc>
          <w:tcPr>
            <w:tcW w:w="2261" w:type="dxa"/>
          </w:tcPr>
          <w:p w14:paraId="486DDA4C" w14:textId="1D005609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686F0F48" w14:textId="77777777" w:rsidTr="00234118">
        <w:tc>
          <w:tcPr>
            <w:tcW w:w="561" w:type="dxa"/>
          </w:tcPr>
          <w:p w14:paraId="2C0C6ADA" w14:textId="77777777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6.</w:t>
            </w:r>
          </w:p>
        </w:tc>
        <w:tc>
          <w:tcPr>
            <w:tcW w:w="3086" w:type="dxa"/>
          </w:tcPr>
          <w:p w14:paraId="736C08E8" w14:textId="6E569F45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Землянухина</w:t>
            </w:r>
            <w:proofErr w:type="spellEnd"/>
            <w:r>
              <w:rPr>
                <w:rFonts w:cs="Times New Roman"/>
              </w:rPr>
              <w:t xml:space="preserve"> Ульяна</w:t>
            </w:r>
          </w:p>
        </w:tc>
        <w:tc>
          <w:tcPr>
            <w:tcW w:w="4428" w:type="dxa"/>
          </w:tcPr>
          <w:p w14:paraId="68A0E9B0" w14:textId="2615A34B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>
              <w:t>АУ «</w:t>
            </w:r>
            <w:proofErr w:type="spellStart"/>
            <w:r>
              <w:t>МАУКиС</w:t>
            </w:r>
            <w:proofErr w:type="spellEnd"/>
            <w:r>
              <w:t xml:space="preserve"> </w:t>
            </w:r>
            <w:proofErr w:type="spellStart"/>
            <w:r>
              <w:t>МаксимуМ</w:t>
            </w:r>
            <w:proofErr w:type="spellEnd"/>
            <w:r>
              <w:t>»</w:t>
            </w:r>
          </w:p>
        </w:tc>
        <w:tc>
          <w:tcPr>
            <w:tcW w:w="2261" w:type="dxa"/>
          </w:tcPr>
          <w:p w14:paraId="129E92B6" w14:textId="35AA7D97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  <w:tr w:rsidR="00EC76D7" w:rsidRPr="0031094A" w14:paraId="166BA35C" w14:textId="77777777" w:rsidTr="00234118">
        <w:tc>
          <w:tcPr>
            <w:tcW w:w="561" w:type="dxa"/>
          </w:tcPr>
          <w:p w14:paraId="07AA1BB8" w14:textId="77777777" w:rsidR="00EC76D7" w:rsidRDefault="00EC76D7" w:rsidP="00EC76D7">
            <w:pPr>
              <w:rPr>
                <w:rFonts w:eastAsia="Calibri"/>
                <w:bCs/>
                <w:szCs w:val="24"/>
              </w:rPr>
            </w:pPr>
            <w:r>
              <w:rPr>
                <w:rFonts w:eastAsia="Calibri"/>
                <w:bCs/>
                <w:szCs w:val="24"/>
              </w:rPr>
              <w:t>7.</w:t>
            </w:r>
          </w:p>
        </w:tc>
        <w:tc>
          <w:tcPr>
            <w:tcW w:w="3086" w:type="dxa"/>
          </w:tcPr>
          <w:p w14:paraId="23F61E2A" w14:textId="72402DEF" w:rsidR="00EC76D7" w:rsidRPr="0031094A" w:rsidRDefault="00EC76D7" w:rsidP="00EC76D7">
            <w:pPr>
              <w:rPr>
                <w:rFonts w:eastAsia="Calibri"/>
                <w:bCs/>
                <w:szCs w:val="24"/>
              </w:rPr>
            </w:pPr>
            <w:proofErr w:type="spellStart"/>
            <w:r>
              <w:rPr>
                <w:rFonts w:cs="Times New Roman"/>
              </w:rPr>
              <w:t>Джабарова</w:t>
            </w:r>
            <w:proofErr w:type="spellEnd"/>
            <w:r>
              <w:rPr>
                <w:rFonts w:cs="Times New Roman"/>
              </w:rPr>
              <w:t xml:space="preserve"> София</w:t>
            </w:r>
          </w:p>
        </w:tc>
        <w:tc>
          <w:tcPr>
            <w:tcW w:w="4428" w:type="dxa"/>
          </w:tcPr>
          <w:p w14:paraId="1610D4E3" w14:textId="069B92E8" w:rsidR="00EC76D7" w:rsidRPr="004B709E" w:rsidRDefault="00EC76D7" w:rsidP="00EC76D7">
            <w:pPr>
              <w:rPr>
                <w:rFonts w:eastAsia="Calibri"/>
                <w:bCs/>
                <w:i/>
                <w:iCs/>
                <w:szCs w:val="24"/>
              </w:rPr>
            </w:pPr>
            <w:r w:rsidRPr="00234118">
              <w:rPr>
                <w:rFonts w:eastAsia="Calibri"/>
                <w:bCs/>
                <w:szCs w:val="24"/>
              </w:rPr>
              <w:t>МАУДО</w:t>
            </w:r>
            <w:r>
              <w:rPr>
                <w:rFonts w:eastAsia="Calibri"/>
                <w:bCs/>
                <w:szCs w:val="24"/>
              </w:rPr>
              <w:t xml:space="preserve"> Одинцовская ДШИ «Классика»</w:t>
            </w:r>
          </w:p>
        </w:tc>
        <w:tc>
          <w:tcPr>
            <w:tcW w:w="2261" w:type="dxa"/>
          </w:tcPr>
          <w:p w14:paraId="33EFED34" w14:textId="0031EAFE" w:rsidR="00EC76D7" w:rsidRPr="004B709E" w:rsidRDefault="00EC76D7" w:rsidP="00EC76D7">
            <w:pPr>
              <w:rPr>
                <w:rFonts w:eastAsia="Calibri"/>
                <w:b/>
                <w:i/>
                <w:iCs/>
                <w:szCs w:val="24"/>
              </w:rPr>
            </w:pPr>
            <w:r w:rsidRPr="004B709E">
              <w:rPr>
                <w:rFonts w:eastAsia="Calibri"/>
                <w:bCs/>
                <w:i/>
                <w:iCs/>
                <w:szCs w:val="24"/>
              </w:rPr>
              <w:t>Участник</w:t>
            </w:r>
          </w:p>
        </w:tc>
      </w:tr>
    </w:tbl>
    <w:p w14:paraId="215A1FA5" w14:textId="77777777" w:rsidR="009632BF" w:rsidRDefault="009632BF" w:rsidP="009632BF">
      <w:pPr>
        <w:spacing w:after="0" w:line="240" w:lineRule="auto"/>
        <w:rPr>
          <w:b/>
          <w:szCs w:val="24"/>
        </w:rPr>
      </w:pPr>
    </w:p>
    <w:p w14:paraId="7576A7A1" w14:textId="77777777" w:rsidR="009632BF" w:rsidRPr="009632BF" w:rsidRDefault="009632BF" w:rsidP="009632BF">
      <w:pPr>
        <w:spacing w:after="0" w:line="240" w:lineRule="auto"/>
        <w:rPr>
          <w:b/>
          <w:szCs w:val="24"/>
        </w:rPr>
      </w:pPr>
    </w:p>
    <w:p w14:paraId="3659C755" w14:textId="77777777" w:rsidR="00CC05E6" w:rsidRDefault="00CC05E6" w:rsidP="00F83F41">
      <w:pPr>
        <w:spacing w:after="0" w:line="240" w:lineRule="auto"/>
        <w:rPr>
          <w:rFonts w:eastAsia="Calibri"/>
          <w:b/>
          <w:szCs w:val="24"/>
        </w:rPr>
      </w:pPr>
    </w:p>
    <w:p w14:paraId="2D40CF36" w14:textId="77777777" w:rsidR="00CC05E6" w:rsidRDefault="00CC05E6" w:rsidP="00F83F41">
      <w:pPr>
        <w:spacing w:after="0" w:line="240" w:lineRule="auto"/>
        <w:rPr>
          <w:rFonts w:eastAsia="Calibri"/>
          <w:b/>
          <w:szCs w:val="24"/>
        </w:rPr>
      </w:pPr>
    </w:p>
    <w:p w14:paraId="27396EF3" w14:textId="77777777" w:rsidR="00983524" w:rsidRDefault="00983524" w:rsidP="00F83F41">
      <w:pPr>
        <w:spacing w:after="0" w:line="240" w:lineRule="auto"/>
        <w:rPr>
          <w:b/>
          <w:sz w:val="28"/>
        </w:rPr>
      </w:pPr>
    </w:p>
    <w:p w14:paraId="616232EC" w14:textId="68D7901F" w:rsidR="004153A0" w:rsidRDefault="004153A0" w:rsidP="004153A0">
      <w:pPr>
        <w:spacing w:after="0" w:line="240" w:lineRule="auto"/>
      </w:pPr>
      <w:r>
        <w:t>Председатель жюри: _______________</w:t>
      </w:r>
      <w:proofErr w:type="gramStart"/>
      <w:r>
        <w:t>_</w:t>
      </w:r>
      <w:r w:rsidR="000B11CF" w:rsidRPr="000B11CF">
        <w:t xml:space="preserve"> </w:t>
      </w:r>
      <w:r w:rsidR="004E3A4D">
        <w:t xml:space="preserve"> Т.А.</w:t>
      </w:r>
      <w:proofErr w:type="gramEnd"/>
      <w:r w:rsidR="004E3A4D">
        <w:t xml:space="preserve"> Ферафонтова</w:t>
      </w:r>
    </w:p>
    <w:p w14:paraId="0F486EFD" w14:textId="77777777" w:rsidR="00EC162A" w:rsidRDefault="00EC162A" w:rsidP="00F83F41">
      <w:pPr>
        <w:spacing w:after="0" w:line="240" w:lineRule="auto"/>
      </w:pPr>
    </w:p>
    <w:p w14:paraId="68D69EEC" w14:textId="77777777" w:rsidR="004153A0" w:rsidRDefault="004153A0" w:rsidP="00F83F41">
      <w:pPr>
        <w:spacing w:after="0" w:line="240" w:lineRule="auto"/>
      </w:pPr>
    </w:p>
    <w:p w14:paraId="30C0E5E1" w14:textId="77777777" w:rsidR="004E3A4D" w:rsidRDefault="00BA7220" w:rsidP="00E21764">
      <w:pPr>
        <w:spacing w:after="0" w:line="240" w:lineRule="auto"/>
      </w:pPr>
      <w:r>
        <w:t xml:space="preserve">   </w:t>
      </w:r>
      <w:r w:rsidR="004153A0">
        <w:t>Член</w:t>
      </w:r>
      <w:r w:rsidR="005C3D03">
        <w:t>ы</w:t>
      </w:r>
      <w:r w:rsidR="006869DE" w:rsidRPr="0019321E">
        <w:t xml:space="preserve"> </w:t>
      </w:r>
      <w:proofErr w:type="gramStart"/>
      <w:r w:rsidR="006869DE">
        <w:t>жюри:</w:t>
      </w:r>
      <w:r w:rsidR="00EF5FC3">
        <w:t xml:space="preserve">  </w:t>
      </w:r>
      <w:r w:rsidR="004153A0">
        <w:tab/>
      </w:r>
      <w:proofErr w:type="gramEnd"/>
      <w:r w:rsidR="00552F8E">
        <w:t>_________________</w:t>
      </w:r>
      <w:r w:rsidR="004E3A4D">
        <w:t xml:space="preserve"> Е.Н. Трушникова</w:t>
      </w:r>
    </w:p>
    <w:p w14:paraId="7021190C" w14:textId="77777777" w:rsidR="004E3A4D" w:rsidRDefault="004E3A4D" w:rsidP="00E21764">
      <w:pPr>
        <w:spacing w:after="0" w:line="240" w:lineRule="auto"/>
      </w:pPr>
    </w:p>
    <w:p w14:paraId="0C9BBAB9" w14:textId="40CAD4D3" w:rsidR="004153A0" w:rsidRPr="00E21764" w:rsidRDefault="004E3A4D" w:rsidP="004E3A4D">
      <w:pPr>
        <w:spacing w:after="0" w:line="240" w:lineRule="auto"/>
        <w:ind w:left="1416" w:firstLine="708"/>
      </w:pPr>
      <w:r>
        <w:t>_________________ Д.Н. Шевченко</w:t>
      </w:r>
      <w:r w:rsidR="000B11CF">
        <w:t>.</w:t>
      </w:r>
      <w:r w:rsidR="00E21764" w:rsidRPr="00E21764">
        <w:t xml:space="preserve"> </w:t>
      </w:r>
    </w:p>
    <w:p w14:paraId="4D570FC4" w14:textId="77777777" w:rsidR="004153A0" w:rsidRDefault="004153A0" w:rsidP="00F83F41">
      <w:pPr>
        <w:spacing w:after="0" w:line="240" w:lineRule="auto"/>
      </w:pPr>
    </w:p>
    <w:p w14:paraId="2004B3C3" w14:textId="77777777" w:rsidR="00152BEB" w:rsidRPr="00C8638F" w:rsidRDefault="004153A0" w:rsidP="00E21764">
      <w:pPr>
        <w:spacing w:after="0" w:line="240" w:lineRule="auto"/>
      </w:pPr>
      <w:r>
        <w:tab/>
      </w:r>
      <w:r>
        <w:tab/>
      </w:r>
    </w:p>
    <w:sectPr w:rsidR="00152BEB" w:rsidRPr="00C8638F" w:rsidSect="00BB2BD6">
      <w:pgSz w:w="11906" w:h="16838"/>
      <w:pgMar w:top="426" w:right="70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4EC"/>
    <w:multiLevelType w:val="hybridMultilevel"/>
    <w:tmpl w:val="84D0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55294"/>
    <w:multiLevelType w:val="hybridMultilevel"/>
    <w:tmpl w:val="A7C6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38803">
    <w:abstractNumId w:val="0"/>
  </w:num>
  <w:num w:numId="2" w16cid:durableId="478620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78"/>
    <w:rsid w:val="0000107F"/>
    <w:rsid w:val="000105B8"/>
    <w:rsid w:val="000112C9"/>
    <w:rsid w:val="000250AA"/>
    <w:rsid w:val="00044D19"/>
    <w:rsid w:val="00053E9E"/>
    <w:rsid w:val="00093397"/>
    <w:rsid w:val="000A7C52"/>
    <w:rsid w:val="000B11CF"/>
    <w:rsid w:val="000C53A6"/>
    <w:rsid w:val="000D0720"/>
    <w:rsid w:val="000F00EA"/>
    <w:rsid w:val="00120F24"/>
    <w:rsid w:val="0012420D"/>
    <w:rsid w:val="00132842"/>
    <w:rsid w:val="001519C4"/>
    <w:rsid w:val="00151E46"/>
    <w:rsid w:val="00152BEB"/>
    <w:rsid w:val="00171B67"/>
    <w:rsid w:val="0017629B"/>
    <w:rsid w:val="00185EB8"/>
    <w:rsid w:val="001B431A"/>
    <w:rsid w:val="001E45B5"/>
    <w:rsid w:val="002021A8"/>
    <w:rsid w:val="00210820"/>
    <w:rsid w:val="00210C3A"/>
    <w:rsid w:val="00234118"/>
    <w:rsid w:val="00280FAA"/>
    <w:rsid w:val="00281964"/>
    <w:rsid w:val="00286F96"/>
    <w:rsid w:val="002A7EC0"/>
    <w:rsid w:val="002B11E0"/>
    <w:rsid w:val="002B6886"/>
    <w:rsid w:val="002D13A1"/>
    <w:rsid w:val="002E4085"/>
    <w:rsid w:val="00305036"/>
    <w:rsid w:val="0031094A"/>
    <w:rsid w:val="00317A47"/>
    <w:rsid w:val="00332941"/>
    <w:rsid w:val="00336E6D"/>
    <w:rsid w:val="00343BD7"/>
    <w:rsid w:val="003556B2"/>
    <w:rsid w:val="00394943"/>
    <w:rsid w:val="003964F6"/>
    <w:rsid w:val="00396B1A"/>
    <w:rsid w:val="0039704E"/>
    <w:rsid w:val="003A1E42"/>
    <w:rsid w:val="003E264C"/>
    <w:rsid w:val="003F64A1"/>
    <w:rsid w:val="004153A0"/>
    <w:rsid w:val="004416DD"/>
    <w:rsid w:val="00453DD3"/>
    <w:rsid w:val="00455C92"/>
    <w:rsid w:val="00482E66"/>
    <w:rsid w:val="00492E31"/>
    <w:rsid w:val="004A5818"/>
    <w:rsid w:val="004B5476"/>
    <w:rsid w:val="004B709E"/>
    <w:rsid w:val="004C1C88"/>
    <w:rsid w:val="004C66AF"/>
    <w:rsid w:val="004E19F5"/>
    <w:rsid w:val="004E3A4D"/>
    <w:rsid w:val="004E57E0"/>
    <w:rsid w:val="004F23CA"/>
    <w:rsid w:val="005254F4"/>
    <w:rsid w:val="00543852"/>
    <w:rsid w:val="00546AF4"/>
    <w:rsid w:val="00552F8E"/>
    <w:rsid w:val="0057677A"/>
    <w:rsid w:val="00593753"/>
    <w:rsid w:val="005A1992"/>
    <w:rsid w:val="005A3B86"/>
    <w:rsid w:val="005B11D7"/>
    <w:rsid w:val="005C3D03"/>
    <w:rsid w:val="005C67EF"/>
    <w:rsid w:val="005E2691"/>
    <w:rsid w:val="005F30E5"/>
    <w:rsid w:val="00601FD1"/>
    <w:rsid w:val="00627C37"/>
    <w:rsid w:val="006555E3"/>
    <w:rsid w:val="006869DE"/>
    <w:rsid w:val="0069488C"/>
    <w:rsid w:val="00696686"/>
    <w:rsid w:val="006A1532"/>
    <w:rsid w:val="006A15D0"/>
    <w:rsid w:val="006B4E1A"/>
    <w:rsid w:val="006D1103"/>
    <w:rsid w:val="006D29AF"/>
    <w:rsid w:val="006D2E4E"/>
    <w:rsid w:val="0070712D"/>
    <w:rsid w:val="00721A87"/>
    <w:rsid w:val="0072240D"/>
    <w:rsid w:val="00724CD3"/>
    <w:rsid w:val="00724F15"/>
    <w:rsid w:val="00740011"/>
    <w:rsid w:val="007454C2"/>
    <w:rsid w:val="007761F3"/>
    <w:rsid w:val="00783ABB"/>
    <w:rsid w:val="007B2B34"/>
    <w:rsid w:val="007B59AD"/>
    <w:rsid w:val="007B7936"/>
    <w:rsid w:val="007C19D2"/>
    <w:rsid w:val="007D08D8"/>
    <w:rsid w:val="0080754B"/>
    <w:rsid w:val="00813B39"/>
    <w:rsid w:val="008308E1"/>
    <w:rsid w:val="00842D57"/>
    <w:rsid w:val="00854049"/>
    <w:rsid w:val="008541FC"/>
    <w:rsid w:val="00856961"/>
    <w:rsid w:val="008A3F47"/>
    <w:rsid w:val="008E4F76"/>
    <w:rsid w:val="00946DDD"/>
    <w:rsid w:val="009620C5"/>
    <w:rsid w:val="009632BF"/>
    <w:rsid w:val="00965996"/>
    <w:rsid w:val="0097272A"/>
    <w:rsid w:val="00977CB5"/>
    <w:rsid w:val="009806E2"/>
    <w:rsid w:val="00983524"/>
    <w:rsid w:val="00993769"/>
    <w:rsid w:val="009A3159"/>
    <w:rsid w:val="009B232D"/>
    <w:rsid w:val="009B327D"/>
    <w:rsid w:val="009C57D1"/>
    <w:rsid w:val="009D429F"/>
    <w:rsid w:val="009D5C29"/>
    <w:rsid w:val="00A1305A"/>
    <w:rsid w:val="00A13C14"/>
    <w:rsid w:val="00A21FBF"/>
    <w:rsid w:val="00A2318F"/>
    <w:rsid w:val="00A239C3"/>
    <w:rsid w:val="00A7665C"/>
    <w:rsid w:val="00A97323"/>
    <w:rsid w:val="00AA1BAA"/>
    <w:rsid w:val="00AA7876"/>
    <w:rsid w:val="00AC63C3"/>
    <w:rsid w:val="00AD1F04"/>
    <w:rsid w:val="00AD4422"/>
    <w:rsid w:val="00AD4E02"/>
    <w:rsid w:val="00AD528D"/>
    <w:rsid w:val="00AE208B"/>
    <w:rsid w:val="00B12230"/>
    <w:rsid w:val="00B53C38"/>
    <w:rsid w:val="00B75DB8"/>
    <w:rsid w:val="00B96220"/>
    <w:rsid w:val="00BA57E8"/>
    <w:rsid w:val="00BA7220"/>
    <w:rsid w:val="00BB2BD6"/>
    <w:rsid w:val="00BB5D29"/>
    <w:rsid w:val="00BC6660"/>
    <w:rsid w:val="00BE173E"/>
    <w:rsid w:val="00C561A8"/>
    <w:rsid w:val="00C71E3F"/>
    <w:rsid w:val="00C86173"/>
    <w:rsid w:val="00C8638F"/>
    <w:rsid w:val="00C96B9D"/>
    <w:rsid w:val="00CC05E6"/>
    <w:rsid w:val="00CE38A5"/>
    <w:rsid w:val="00CF29C3"/>
    <w:rsid w:val="00D01FB0"/>
    <w:rsid w:val="00D25F7A"/>
    <w:rsid w:val="00D36A04"/>
    <w:rsid w:val="00D42A3A"/>
    <w:rsid w:val="00D56778"/>
    <w:rsid w:val="00D62A6C"/>
    <w:rsid w:val="00DA053D"/>
    <w:rsid w:val="00DA6207"/>
    <w:rsid w:val="00DC4595"/>
    <w:rsid w:val="00DF1DEF"/>
    <w:rsid w:val="00E11620"/>
    <w:rsid w:val="00E21764"/>
    <w:rsid w:val="00E23F4E"/>
    <w:rsid w:val="00E37B1F"/>
    <w:rsid w:val="00E40FBE"/>
    <w:rsid w:val="00E577B0"/>
    <w:rsid w:val="00E602CE"/>
    <w:rsid w:val="00E62F75"/>
    <w:rsid w:val="00E678A7"/>
    <w:rsid w:val="00E7047E"/>
    <w:rsid w:val="00E873AA"/>
    <w:rsid w:val="00E97EF7"/>
    <w:rsid w:val="00EA687A"/>
    <w:rsid w:val="00EC162A"/>
    <w:rsid w:val="00EC4FE5"/>
    <w:rsid w:val="00EC76D7"/>
    <w:rsid w:val="00ED177D"/>
    <w:rsid w:val="00EE1CF1"/>
    <w:rsid w:val="00EE358E"/>
    <w:rsid w:val="00EE3EA0"/>
    <w:rsid w:val="00EF2192"/>
    <w:rsid w:val="00EF5FC3"/>
    <w:rsid w:val="00EF68CE"/>
    <w:rsid w:val="00F23995"/>
    <w:rsid w:val="00F36245"/>
    <w:rsid w:val="00F41EEA"/>
    <w:rsid w:val="00F53E13"/>
    <w:rsid w:val="00F6107F"/>
    <w:rsid w:val="00F70134"/>
    <w:rsid w:val="00F76D5D"/>
    <w:rsid w:val="00F83F41"/>
    <w:rsid w:val="00F952C3"/>
    <w:rsid w:val="00FB386D"/>
    <w:rsid w:val="00FC3952"/>
    <w:rsid w:val="00FD6347"/>
    <w:rsid w:val="00FE5130"/>
    <w:rsid w:val="00FF0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5B3F"/>
  <w15:docId w15:val="{C4B0ED83-4403-457B-A853-6198BD53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778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D5677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686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69DE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10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057D8-4321-4457-9860-ACC449C0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6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 Школа</cp:lastModifiedBy>
  <cp:revision>49</cp:revision>
  <cp:lastPrinted>2022-12-26T16:47:00Z</cp:lastPrinted>
  <dcterms:created xsi:type="dcterms:W3CDTF">2022-11-22T08:20:00Z</dcterms:created>
  <dcterms:modified xsi:type="dcterms:W3CDTF">2023-01-17T10:31:00Z</dcterms:modified>
</cp:coreProperties>
</file>